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20782" w14:textId="07CC5DD3" w:rsidR="00B24D26" w:rsidRPr="0034318A" w:rsidRDefault="00B24D26" w:rsidP="00B27C04">
      <w:pPr>
        <w:spacing w:before="240" w:after="0"/>
        <w:jc w:val="right"/>
        <w:rPr>
          <w:rFonts w:ascii="Arial" w:eastAsia="Times New Roman" w:hAnsi="Arial" w:cs="Arial"/>
          <w:b/>
          <w:color w:val="0000FF"/>
          <w:sz w:val="20"/>
          <w:szCs w:val="24"/>
        </w:rPr>
      </w:pPr>
      <w:r w:rsidRPr="0034318A">
        <w:rPr>
          <w:rFonts w:ascii="Arial" w:eastAsia="Times New Roman" w:hAnsi="Arial" w:cs="Arial"/>
          <w:b/>
          <w:color w:val="0000FF"/>
          <w:sz w:val="20"/>
          <w:szCs w:val="24"/>
        </w:rPr>
        <w:t>Załącznik</w:t>
      </w:r>
    </w:p>
    <w:p w14:paraId="11A6EAC9" w14:textId="4C6DEEDA" w:rsidR="00B24D26" w:rsidRPr="0034318A" w:rsidRDefault="00B24D26" w:rsidP="00B27C04">
      <w:pPr>
        <w:spacing w:after="0"/>
        <w:jc w:val="right"/>
        <w:rPr>
          <w:rFonts w:ascii="Arial" w:eastAsia="Times New Roman" w:hAnsi="Arial" w:cs="Arial"/>
          <w:b/>
          <w:color w:val="0000FF"/>
          <w:sz w:val="20"/>
          <w:szCs w:val="24"/>
        </w:rPr>
      </w:pPr>
      <w:r w:rsidRPr="0034318A">
        <w:rPr>
          <w:rFonts w:ascii="Arial" w:eastAsia="Times New Roman" w:hAnsi="Arial" w:cs="Arial"/>
          <w:b/>
          <w:color w:val="0000FF"/>
          <w:sz w:val="20"/>
          <w:szCs w:val="24"/>
        </w:rPr>
        <w:t xml:space="preserve"> do Zarządzenia Nr</w:t>
      </w:r>
      <w:r w:rsidR="002C7F99" w:rsidRPr="0034318A">
        <w:rPr>
          <w:rFonts w:ascii="Arial" w:eastAsia="Times New Roman" w:hAnsi="Arial" w:cs="Arial"/>
          <w:b/>
          <w:color w:val="0000FF"/>
          <w:sz w:val="20"/>
          <w:szCs w:val="24"/>
        </w:rPr>
        <w:t xml:space="preserve"> </w:t>
      </w:r>
      <w:r w:rsidR="00C95B51" w:rsidRPr="0034318A">
        <w:rPr>
          <w:rFonts w:ascii="Arial" w:eastAsia="Times New Roman" w:hAnsi="Arial" w:cs="Arial"/>
          <w:b/>
          <w:color w:val="0000FF"/>
          <w:sz w:val="20"/>
          <w:szCs w:val="24"/>
        </w:rPr>
        <w:t>………….</w:t>
      </w:r>
    </w:p>
    <w:p w14:paraId="4B89CB5B" w14:textId="77777777" w:rsidR="00B24D26" w:rsidRPr="0034318A" w:rsidRDefault="00B24D26" w:rsidP="00B27C04">
      <w:pPr>
        <w:spacing w:after="0"/>
        <w:jc w:val="right"/>
        <w:rPr>
          <w:rFonts w:ascii="Arial" w:eastAsia="Times New Roman" w:hAnsi="Arial" w:cs="Arial"/>
          <w:b/>
          <w:color w:val="0000FF"/>
          <w:sz w:val="20"/>
          <w:szCs w:val="24"/>
        </w:rPr>
      </w:pPr>
      <w:r w:rsidRPr="0034318A">
        <w:rPr>
          <w:rFonts w:ascii="Arial" w:eastAsia="Times New Roman" w:hAnsi="Arial" w:cs="Arial"/>
          <w:b/>
          <w:color w:val="0000FF"/>
          <w:sz w:val="20"/>
          <w:szCs w:val="24"/>
        </w:rPr>
        <w:t xml:space="preserve">Rektora UWM w Olsztynie </w:t>
      </w:r>
    </w:p>
    <w:p w14:paraId="004B2D97" w14:textId="32E5CFD6" w:rsidR="00B24D26" w:rsidRPr="0034318A" w:rsidRDefault="00B24D26" w:rsidP="00B27C04">
      <w:pPr>
        <w:spacing w:after="0"/>
        <w:jc w:val="right"/>
        <w:rPr>
          <w:rFonts w:ascii="Arial" w:eastAsia="Times New Roman" w:hAnsi="Arial" w:cs="Arial"/>
          <w:b/>
          <w:color w:val="0000FF"/>
          <w:sz w:val="20"/>
          <w:szCs w:val="24"/>
        </w:rPr>
      </w:pPr>
      <w:r w:rsidRPr="0034318A">
        <w:rPr>
          <w:rFonts w:ascii="Arial" w:eastAsia="Times New Roman" w:hAnsi="Arial" w:cs="Arial"/>
          <w:b/>
          <w:color w:val="0000FF"/>
          <w:sz w:val="20"/>
          <w:szCs w:val="24"/>
        </w:rPr>
        <w:t xml:space="preserve"> z dnia</w:t>
      </w:r>
      <w:r w:rsidR="002C7F99" w:rsidRPr="0034318A">
        <w:rPr>
          <w:rFonts w:ascii="Arial" w:eastAsia="Times New Roman" w:hAnsi="Arial" w:cs="Arial"/>
          <w:b/>
          <w:color w:val="0000FF"/>
          <w:sz w:val="20"/>
          <w:szCs w:val="24"/>
        </w:rPr>
        <w:t xml:space="preserve"> </w:t>
      </w:r>
      <w:r w:rsidR="00C95B51" w:rsidRPr="0034318A">
        <w:rPr>
          <w:rFonts w:ascii="Arial" w:eastAsia="Times New Roman" w:hAnsi="Arial" w:cs="Arial"/>
          <w:b/>
          <w:color w:val="0000FF"/>
          <w:sz w:val="20"/>
          <w:szCs w:val="24"/>
        </w:rPr>
        <w:t>…………………</w:t>
      </w:r>
      <w:r w:rsidRPr="0034318A">
        <w:rPr>
          <w:rFonts w:ascii="Arial" w:eastAsia="Times New Roman" w:hAnsi="Arial" w:cs="Arial"/>
          <w:b/>
          <w:color w:val="0000FF"/>
          <w:sz w:val="20"/>
          <w:szCs w:val="24"/>
        </w:rPr>
        <w:t xml:space="preserve"> roku</w:t>
      </w:r>
    </w:p>
    <w:p w14:paraId="5F20B0ED" w14:textId="77777777" w:rsidR="00585D55" w:rsidRPr="0034318A" w:rsidRDefault="00585D55" w:rsidP="00B27C04">
      <w:pPr>
        <w:pStyle w:val="Tekstpodstawowy"/>
        <w:tabs>
          <w:tab w:val="clear" w:pos="900"/>
          <w:tab w:val="left" w:pos="724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4306159" w14:textId="7FEC5EEB" w:rsidR="00C9790C" w:rsidRPr="0034318A" w:rsidRDefault="00C9790C" w:rsidP="008309C6">
      <w:pPr>
        <w:jc w:val="both"/>
        <w:rPr>
          <w:rFonts w:ascii="Arial" w:hAnsi="Arial" w:cs="Arial"/>
          <w:spacing w:val="20"/>
          <w:sz w:val="24"/>
          <w:szCs w:val="24"/>
        </w:rPr>
      </w:pPr>
    </w:p>
    <w:p w14:paraId="1A555B05" w14:textId="6C681506" w:rsidR="00C95B51" w:rsidRPr="0034318A" w:rsidRDefault="00601228" w:rsidP="00C95B51">
      <w:pPr>
        <w:tabs>
          <w:tab w:val="left" w:pos="1665"/>
        </w:tabs>
        <w:spacing w:after="0"/>
        <w:jc w:val="center"/>
        <w:rPr>
          <w:rFonts w:ascii="Arial" w:hAnsi="Arial" w:cs="Arial"/>
          <w:b/>
          <w:spacing w:val="20"/>
        </w:rPr>
      </w:pPr>
      <w:r w:rsidRPr="0034318A">
        <w:rPr>
          <w:rFonts w:ascii="Arial" w:hAnsi="Arial" w:cs="Arial"/>
          <w:b/>
          <w:spacing w:val="20"/>
          <w:sz w:val="24"/>
          <w:szCs w:val="24"/>
        </w:rPr>
        <w:t>REGULAMIN REKRUTACJI I UCZESTNICTWA</w:t>
      </w:r>
      <w:r w:rsidR="009C7233" w:rsidRPr="0034318A">
        <w:rPr>
          <w:rFonts w:ascii="Arial" w:hAnsi="Arial" w:cs="Arial"/>
          <w:b/>
          <w:spacing w:val="20"/>
          <w:sz w:val="28"/>
          <w:szCs w:val="28"/>
        </w:rPr>
        <w:br/>
      </w:r>
      <w:r w:rsidR="00CB7B48" w:rsidRPr="0034318A">
        <w:rPr>
          <w:rFonts w:ascii="Arial" w:hAnsi="Arial" w:cs="Arial"/>
          <w:b/>
          <w:spacing w:val="20"/>
        </w:rPr>
        <w:t xml:space="preserve">w </w:t>
      </w:r>
      <w:bookmarkStart w:id="0" w:name="_Hlk21088817"/>
      <w:r w:rsidR="00062CF1" w:rsidRPr="0034318A">
        <w:rPr>
          <w:rFonts w:ascii="Arial" w:hAnsi="Arial" w:cs="Arial"/>
          <w:b/>
          <w:spacing w:val="20"/>
        </w:rPr>
        <w:t>projekcie</w:t>
      </w:r>
      <w:r w:rsidR="00C95B51" w:rsidRPr="0034318A">
        <w:rPr>
          <w:rFonts w:ascii="Arial" w:hAnsi="Arial" w:cs="Arial"/>
          <w:b/>
          <w:spacing w:val="20"/>
        </w:rPr>
        <w:t xml:space="preserve"> pt</w:t>
      </w:r>
      <w:r w:rsidR="0087246B" w:rsidRPr="0034318A">
        <w:rPr>
          <w:rFonts w:ascii="Arial" w:hAnsi="Arial" w:cs="Arial"/>
          <w:b/>
          <w:spacing w:val="20"/>
        </w:rPr>
        <w:t>.</w:t>
      </w:r>
      <w:r w:rsidR="00C95B51" w:rsidRPr="0034318A">
        <w:rPr>
          <w:rFonts w:ascii="Arial" w:hAnsi="Arial" w:cs="Arial"/>
          <w:b/>
          <w:spacing w:val="20"/>
        </w:rPr>
        <w:t xml:space="preserve">: </w:t>
      </w:r>
      <w:bookmarkStart w:id="1" w:name="_Hlk21435599"/>
      <w:r w:rsidR="0087246B" w:rsidRPr="0034318A">
        <w:rPr>
          <w:rFonts w:ascii="Arial" w:hAnsi="Arial" w:cs="Arial"/>
          <w:b/>
          <w:spacing w:val="20"/>
        </w:rPr>
        <w:t>„</w:t>
      </w:r>
      <w:r w:rsidR="00C95B51" w:rsidRPr="0034318A">
        <w:rPr>
          <w:rFonts w:ascii="Arial" w:hAnsi="Arial" w:cs="Arial"/>
          <w:b/>
          <w:spacing w:val="20"/>
        </w:rPr>
        <w:t>Uniwersytet Wielkich Możliwości – program podniesienia jakości zarządzania procesem kształcenia i jakości nauczania</w:t>
      </w:r>
      <w:bookmarkEnd w:id="0"/>
      <w:r w:rsidR="0087246B" w:rsidRPr="0034318A">
        <w:rPr>
          <w:rFonts w:ascii="Arial" w:hAnsi="Arial" w:cs="Arial"/>
          <w:b/>
          <w:spacing w:val="20"/>
        </w:rPr>
        <w:t>”</w:t>
      </w:r>
      <w:r w:rsidR="00C95B51" w:rsidRPr="0034318A">
        <w:rPr>
          <w:rFonts w:ascii="Arial" w:hAnsi="Arial" w:cs="Arial"/>
          <w:b/>
          <w:spacing w:val="20"/>
        </w:rPr>
        <w:t xml:space="preserve"> </w:t>
      </w:r>
      <w:bookmarkEnd w:id="1"/>
    </w:p>
    <w:p w14:paraId="00E8B966" w14:textId="1139226F" w:rsidR="00C95B51" w:rsidRPr="0034318A" w:rsidRDefault="00C95B51" w:rsidP="00C95B51">
      <w:pPr>
        <w:tabs>
          <w:tab w:val="left" w:pos="1665"/>
        </w:tabs>
        <w:spacing w:after="0"/>
        <w:jc w:val="center"/>
        <w:rPr>
          <w:rFonts w:ascii="Arial" w:hAnsi="Arial" w:cs="Arial"/>
          <w:b/>
          <w:spacing w:val="20"/>
        </w:rPr>
      </w:pPr>
      <w:r w:rsidRPr="0034318A">
        <w:rPr>
          <w:rFonts w:ascii="Arial" w:hAnsi="Arial" w:cs="Arial"/>
          <w:b/>
          <w:spacing w:val="20"/>
        </w:rPr>
        <w:t>POWR.</w:t>
      </w:r>
      <w:bookmarkStart w:id="2" w:name="_Hlk21435674"/>
      <w:r w:rsidRPr="0034318A">
        <w:rPr>
          <w:rFonts w:ascii="Arial" w:hAnsi="Arial" w:cs="Arial"/>
          <w:b/>
          <w:spacing w:val="20"/>
        </w:rPr>
        <w:t>03.05.00-00-Z201/18</w:t>
      </w:r>
      <w:bookmarkEnd w:id="2"/>
    </w:p>
    <w:p w14:paraId="0961550A" w14:textId="77777777" w:rsidR="00C95B51" w:rsidRPr="0034318A" w:rsidRDefault="00C95B51" w:rsidP="00C95B51">
      <w:pPr>
        <w:tabs>
          <w:tab w:val="left" w:pos="1665"/>
        </w:tabs>
        <w:jc w:val="center"/>
        <w:rPr>
          <w:rFonts w:ascii="Arial" w:hAnsi="Arial" w:cs="Arial"/>
          <w:b/>
        </w:rPr>
      </w:pPr>
    </w:p>
    <w:p w14:paraId="32C0F72A" w14:textId="5AB595EB" w:rsidR="00D7049D" w:rsidRPr="0034318A" w:rsidRDefault="005A6145" w:rsidP="00C95B51">
      <w:pPr>
        <w:tabs>
          <w:tab w:val="left" w:pos="1665"/>
        </w:tabs>
        <w:jc w:val="center"/>
        <w:rPr>
          <w:rFonts w:ascii="Arial" w:hAnsi="Arial" w:cs="Arial"/>
          <w:b/>
        </w:rPr>
      </w:pPr>
      <w:r w:rsidRPr="0034318A">
        <w:rPr>
          <w:rFonts w:ascii="Arial" w:hAnsi="Arial" w:cs="Arial"/>
          <w:b/>
        </w:rPr>
        <w:t xml:space="preserve">Zadanie </w:t>
      </w:r>
      <w:r w:rsidR="00783DB7" w:rsidRPr="0034318A">
        <w:rPr>
          <w:rFonts w:ascii="Arial" w:hAnsi="Arial" w:cs="Arial"/>
          <w:b/>
        </w:rPr>
        <w:t>6</w:t>
      </w:r>
      <w:r w:rsidR="00DD2C0D" w:rsidRPr="0034318A">
        <w:rPr>
          <w:rFonts w:ascii="Arial" w:hAnsi="Arial" w:cs="Arial"/>
          <w:b/>
        </w:rPr>
        <w:t>.</w:t>
      </w:r>
    </w:p>
    <w:p w14:paraId="2FD6D0D0" w14:textId="2A0259FA" w:rsidR="00187313" w:rsidRPr="0034318A" w:rsidRDefault="00C95B51" w:rsidP="00187313">
      <w:pPr>
        <w:spacing w:after="0" w:line="259" w:lineRule="auto"/>
        <w:jc w:val="center"/>
        <w:rPr>
          <w:rFonts w:ascii="Arial" w:hAnsi="Arial" w:cs="Arial"/>
          <w:b/>
          <w:sz w:val="24"/>
          <w:szCs w:val="24"/>
        </w:rPr>
      </w:pPr>
      <w:bookmarkStart w:id="3" w:name="_Hlk524343833"/>
      <w:r w:rsidRPr="0034318A">
        <w:rPr>
          <w:rFonts w:ascii="Arial" w:hAnsi="Arial" w:cs="Arial"/>
          <w:b/>
          <w:sz w:val="28"/>
          <w:szCs w:val="28"/>
        </w:rPr>
        <w:t>M</w:t>
      </w:r>
      <w:r w:rsidRPr="0034318A">
        <w:rPr>
          <w:rFonts w:ascii="Arial" w:hAnsi="Arial" w:cs="Arial"/>
          <w:b/>
          <w:sz w:val="24"/>
          <w:szCs w:val="24"/>
        </w:rPr>
        <w:t>oduł 2.</w:t>
      </w:r>
      <w:r w:rsidR="009F46AF" w:rsidRPr="0034318A">
        <w:rPr>
          <w:rFonts w:ascii="Arial" w:hAnsi="Arial" w:cs="Arial"/>
          <w:b/>
          <w:sz w:val="24"/>
          <w:szCs w:val="24"/>
        </w:rPr>
        <w:t xml:space="preserve"> „</w:t>
      </w:r>
      <w:r w:rsidR="00783DB7" w:rsidRPr="0034318A">
        <w:rPr>
          <w:rFonts w:ascii="Arial" w:hAnsi="Arial" w:cs="Arial"/>
          <w:b/>
          <w:sz w:val="24"/>
          <w:szCs w:val="24"/>
          <w:shd w:val="clear" w:color="auto" w:fill="FFFFFF"/>
        </w:rPr>
        <w:t>Warsztaty, zajęcia z pracodawcami oraz wizyty studyjne dla studentów/ek WNE</w:t>
      </w:r>
      <w:r w:rsidR="00187313" w:rsidRPr="0034318A">
        <w:rPr>
          <w:rFonts w:ascii="Arial" w:hAnsi="Arial" w:cs="Arial"/>
          <w:b/>
          <w:sz w:val="24"/>
          <w:szCs w:val="24"/>
        </w:rPr>
        <w:t>”</w:t>
      </w:r>
    </w:p>
    <w:bookmarkEnd w:id="3"/>
    <w:p w14:paraId="5F158B23" w14:textId="77777777" w:rsidR="002A31D7" w:rsidRPr="0034318A" w:rsidRDefault="002A31D7" w:rsidP="00B27C04">
      <w:pPr>
        <w:contextualSpacing/>
        <w:jc w:val="center"/>
        <w:rPr>
          <w:rFonts w:ascii="Arial" w:hAnsi="Arial" w:cs="Arial"/>
          <w:b/>
          <w:sz w:val="24"/>
        </w:rPr>
      </w:pPr>
    </w:p>
    <w:p w14:paraId="588793CE" w14:textId="77777777" w:rsidR="00CB7B48" w:rsidRPr="0034318A" w:rsidRDefault="00CB7B48" w:rsidP="00B27C04">
      <w:pPr>
        <w:contextualSpacing/>
        <w:jc w:val="center"/>
        <w:rPr>
          <w:rFonts w:ascii="Arial" w:hAnsi="Arial" w:cs="Arial"/>
          <w:b/>
        </w:rPr>
      </w:pPr>
      <w:r w:rsidRPr="0034318A">
        <w:rPr>
          <w:rFonts w:ascii="Arial" w:hAnsi="Arial" w:cs="Arial"/>
          <w:b/>
        </w:rPr>
        <w:t>§ 1</w:t>
      </w:r>
    </w:p>
    <w:p w14:paraId="643E3AB9" w14:textId="77777777" w:rsidR="00CB7B48" w:rsidRPr="0034318A" w:rsidRDefault="00CB7B48" w:rsidP="00B27C04">
      <w:pPr>
        <w:contextualSpacing/>
        <w:jc w:val="center"/>
        <w:rPr>
          <w:rFonts w:ascii="Arial" w:hAnsi="Arial" w:cs="Arial"/>
          <w:b/>
        </w:rPr>
      </w:pPr>
      <w:r w:rsidRPr="0034318A">
        <w:rPr>
          <w:rFonts w:ascii="Arial" w:hAnsi="Arial" w:cs="Arial"/>
          <w:b/>
        </w:rPr>
        <w:t>POSTANOWIENIA OGÓLNE</w:t>
      </w:r>
    </w:p>
    <w:p w14:paraId="425FB2D5" w14:textId="68ECC733" w:rsidR="00601228" w:rsidRPr="0034318A" w:rsidRDefault="00CB7B48" w:rsidP="002C7F99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Niniejszy Regulamin jest wewnętrznym aktem prawnym określającym zasady rekrutacji i</w:t>
      </w:r>
      <w:r w:rsidR="00F621DE" w:rsidRPr="0034318A">
        <w:rPr>
          <w:rFonts w:ascii="Arial" w:hAnsi="Arial" w:cs="Arial"/>
        </w:rPr>
        <w:t> </w:t>
      </w:r>
      <w:r w:rsidRPr="0034318A">
        <w:rPr>
          <w:rFonts w:ascii="Arial" w:hAnsi="Arial" w:cs="Arial"/>
        </w:rPr>
        <w:t xml:space="preserve">uczestnictwa w Projekcie nr </w:t>
      </w:r>
      <w:r w:rsidR="00C95B51" w:rsidRPr="0034318A">
        <w:rPr>
          <w:rFonts w:ascii="Arial" w:hAnsi="Arial" w:cs="Arial"/>
        </w:rPr>
        <w:t xml:space="preserve">POWR.03.05.00-00-Z201/18 pn. </w:t>
      </w:r>
      <w:r w:rsidR="008B7A42" w:rsidRPr="0034318A">
        <w:rPr>
          <w:rFonts w:ascii="Arial" w:hAnsi="Arial" w:cs="Arial"/>
        </w:rPr>
        <w:t>„</w:t>
      </w:r>
      <w:r w:rsidR="00C95B51" w:rsidRPr="0034318A">
        <w:rPr>
          <w:rFonts w:ascii="Arial" w:hAnsi="Arial" w:cs="Arial"/>
          <w:b/>
        </w:rPr>
        <w:t>Uniwersytet Wielkich Możliwości – program podniesienia jakości zarządzania procesem kształcenia i jakości nauczania</w:t>
      </w:r>
      <w:r w:rsidR="00F621DE" w:rsidRPr="0034318A">
        <w:rPr>
          <w:rFonts w:ascii="Arial" w:hAnsi="Arial" w:cs="Arial"/>
        </w:rPr>
        <w:t>”</w:t>
      </w:r>
      <w:r w:rsidR="00C95B51" w:rsidRPr="0034318A">
        <w:rPr>
          <w:rFonts w:ascii="Arial" w:hAnsi="Arial" w:cs="Arial"/>
        </w:rPr>
        <w:t xml:space="preserve">, </w:t>
      </w:r>
      <w:bookmarkStart w:id="4" w:name="_Hlk23776836"/>
      <w:bookmarkStart w:id="5" w:name="_Hlk21431158"/>
      <w:r w:rsidR="00C95B51" w:rsidRPr="0034318A">
        <w:rPr>
          <w:rFonts w:ascii="Arial" w:hAnsi="Arial" w:cs="Arial"/>
        </w:rPr>
        <w:t xml:space="preserve">Zadanie </w:t>
      </w:r>
      <w:r w:rsidR="00783DB7" w:rsidRPr="0034318A">
        <w:rPr>
          <w:rFonts w:ascii="Arial" w:hAnsi="Arial" w:cs="Arial"/>
        </w:rPr>
        <w:t>6</w:t>
      </w:r>
      <w:r w:rsidR="00C95B51" w:rsidRPr="0034318A">
        <w:rPr>
          <w:rFonts w:ascii="Arial" w:hAnsi="Arial" w:cs="Arial"/>
        </w:rPr>
        <w:t xml:space="preserve">. </w:t>
      </w:r>
      <w:r w:rsidR="00C95B51" w:rsidRPr="0034318A">
        <w:rPr>
          <w:rFonts w:ascii="Arial" w:hAnsi="Arial" w:cs="Arial"/>
          <w:b/>
          <w:bCs/>
        </w:rPr>
        <w:t>Moduł 2.</w:t>
      </w:r>
      <w:r w:rsidR="00C95B51" w:rsidRPr="0034318A">
        <w:rPr>
          <w:rFonts w:ascii="Arial" w:hAnsi="Arial" w:cs="Arial"/>
        </w:rPr>
        <w:t xml:space="preserve"> </w:t>
      </w:r>
      <w:r w:rsidR="009F46AF" w:rsidRPr="0034318A">
        <w:rPr>
          <w:rFonts w:ascii="Arial" w:hAnsi="Arial" w:cs="Arial"/>
        </w:rPr>
        <w:t>„</w:t>
      </w:r>
      <w:r w:rsidR="00783DB7" w:rsidRPr="0034318A">
        <w:rPr>
          <w:rFonts w:ascii="Arial" w:hAnsi="Arial" w:cs="Arial"/>
          <w:b/>
          <w:shd w:val="clear" w:color="auto" w:fill="FFFFFF"/>
        </w:rPr>
        <w:t>Warsztaty, zajęcia z pracodawcami oraz wizyty studyjne dla studentów/ek WNE</w:t>
      </w:r>
      <w:bookmarkEnd w:id="4"/>
      <w:r w:rsidR="00C95B51" w:rsidRPr="0034318A">
        <w:rPr>
          <w:rFonts w:ascii="Arial" w:hAnsi="Arial" w:cs="Arial"/>
        </w:rPr>
        <w:t>”</w:t>
      </w:r>
      <w:bookmarkEnd w:id="5"/>
    </w:p>
    <w:p w14:paraId="6C5C773C" w14:textId="0497279E" w:rsidR="00CB7B48" w:rsidRPr="0034318A" w:rsidRDefault="00CB7B48" w:rsidP="002C7F99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Projekt jest wspófinansowany ze środków Unii Europejskiej w ramach Europejskiego Funduszu Społecznego, z Programu Operacyjnego Wiedza Edukacja Rozwój 2014-2020, Oś</w:t>
      </w:r>
      <w:r w:rsidR="00F621DE" w:rsidRPr="0034318A">
        <w:rPr>
          <w:rFonts w:ascii="Arial" w:hAnsi="Arial" w:cs="Arial"/>
        </w:rPr>
        <w:t> </w:t>
      </w:r>
      <w:r w:rsidRPr="0034318A">
        <w:rPr>
          <w:rFonts w:ascii="Arial" w:hAnsi="Arial" w:cs="Arial"/>
        </w:rPr>
        <w:t>priorytetowa III</w:t>
      </w:r>
      <w:r w:rsidR="00AC16F1" w:rsidRPr="0034318A">
        <w:rPr>
          <w:rFonts w:ascii="Arial" w:hAnsi="Arial" w:cs="Arial"/>
        </w:rPr>
        <w:t>,</w:t>
      </w:r>
      <w:r w:rsidRPr="0034318A">
        <w:rPr>
          <w:rFonts w:ascii="Arial" w:hAnsi="Arial" w:cs="Arial"/>
        </w:rPr>
        <w:t xml:space="preserve"> Szkolnictwo wyższe dla gospodarki i rozwoju, Działanie 3.</w:t>
      </w:r>
      <w:r w:rsidR="00EE3D97" w:rsidRPr="0034318A">
        <w:rPr>
          <w:rFonts w:ascii="Arial" w:hAnsi="Arial" w:cs="Arial"/>
        </w:rPr>
        <w:t>5</w:t>
      </w:r>
      <w:r w:rsidRPr="0034318A">
        <w:rPr>
          <w:rFonts w:ascii="Arial" w:hAnsi="Arial" w:cs="Arial"/>
        </w:rPr>
        <w:t xml:space="preserve"> </w:t>
      </w:r>
      <w:r w:rsidR="00EE3D97" w:rsidRPr="0034318A">
        <w:rPr>
          <w:rFonts w:ascii="Arial" w:hAnsi="Arial" w:cs="Arial"/>
        </w:rPr>
        <w:t>Kompleksowe programy szkół wyższych</w:t>
      </w:r>
      <w:r w:rsidRPr="0034318A">
        <w:rPr>
          <w:rFonts w:ascii="Arial" w:hAnsi="Arial" w:cs="Arial"/>
        </w:rPr>
        <w:t>.</w:t>
      </w:r>
    </w:p>
    <w:p w14:paraId="32571B2E" w14:textId="35C540E9" w:rsidR="00283F3B" w:rsidRPr="0034318A" w:rsidRDefault="00EE3D97" w:rsidP="007D56D2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Cele</w:t>
      </w:r>
      <w:r w:rsidR="00011396" w:rsidRPr="0034318A">
        <w:rPr>
          <w:rFonts w:ascii="Arial" w:hAnsi="Arial" w:cs="Arial"/>
        </w:rPr>
        <w:t>m głównym</w:t>
      </w:r>
      <w:r w:rsidRPr="0034318A">
        <w:rPr>
          <w:rFonts w:ascii="Arial" w:hAnsi="Arial" w:cs="Arial"/>
        </w:rPr>
        <w:t xml:space="preserve"> </w:t>
      </w:r>
      <w:r w:rsidR="007D56D2" w:rsidRPr="0034318A">
        <w:rPr>
          <w:rFonts w:ascii="Arial" w:hAnsi="Arial" w:cs="Arial"/>
        </w:rPr>
        <w:t>p</w:t>
      </w:r>
      <w:r w:rsidRPr="0034318A">
        <w:rPr>
          <w:rFonts w:ascii="Arial" w:hAnsi="Arial" w:cs="Arial"/>
        </w:rPr>
        <w:t>rojektu</w:t>
      </w:r>
      <w:r w:rsidR="00011396" w:rsidRPr="0034318A">
        <w:rPr>
          <w:rFonts w:ascii="Arial" w:hAnsi="Arial" w:cs="Arial"/>
        </w:rPr>
        <w:t xml:space="preserve"> jest dostosowanie Uniwersytetu Warmińsko-Mazurskiego w</w:t>
      </w:r>
      <w:r w:rsidR="00F621DE" w:rsidRPr="0034318A">
        <w:rPr>
          <w:rFonts w:ascii="Arial" w:hAnsi="Arial" w:cs="Arial"/>
        </w:rPr>
        <w:t> </w:t>
      </w:r>
      <w:r w:rsidR="00011396" w:rsidRPr="0034318A">
        <w:rPr>
          <w:rFonts w:ascii="Arial" w:hAnsi="Arial" w:cs="Arial"/>
        </w:rPr>
        <w:t>Olsztynie do potrzeb społeczno-gospodarczych poprzez realizację Zintegrowanego Programu Rozwoju w latach 201</w:t>
      </w:r>
      <w:r w:rsidR="00C95B51" w:rsidRPr="0034318A">
        <w:rPr>
          <w:rFonts w:ascii="Arial" w:hAnsi="Arial" w:cs="Arial"/>
        </w:rPr>
        <w:t>9</w:t>
      </w:r>
      <w:r w:rsidR="00011396" w:rsidRPr="0034318A">
        <w:rPr>
          <w:rFonts w:ascii="Arial" w:hAnsi="Arial" w:cs="Arial"/>
        </w:rPr>
        <w:t>-202</w:t>
      </w:r>
      <w:r w:rsidR="00C95B51" w:rsidRPr="0034318A">
        <w:rPr>
          <w:rFonts w:ascii="Arial" w:hAnsi="Arial" w:cs="Arial"/>
        </w:rPr>
        <w:t>3</w:t>
      </w:r>
      <w:r w:rsidR="00011396" w:rsidRPr="0034318A">
        <w:rPr>
          <w:rFonts w:ascii="Arial" w:hAnsi="Arial" w:cs="Arial"/>
        </w:rPr>
        <w:t>.</w:t>
      </w:r>
    </w:p>
    <w:p w14:paraId="7DF56D6D" w14:textId="7FA9C4A5" w:rsidR="00F621DE" w:rsidRPr="0034318A" w:rsidRDefault="00F621DE" w:rsidP="002C7F99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Wsparcie oferowane w Projekcie w ramach Zadania </w:t>
      </w:r>
      <w:r w:rsidR="00783DB7" w:rsidRPr="0034318A">
        <w:rPr>
          <w:rFonts w:ascii="Arial" w:hAnsi="Arial" w:cs="Arial"/>
        </w:rPr>
        <w:t>6</w:t>
      </w:r>
      <w:r w:rsidRPr="0034318A">
        <w:rPr>
          <w:rFonts w:ascii="Arial" w:hAnsi="Arial" w:cs="Arial"/>
        </w:rPr>
        <w:t xml:space="preserve">. </w:t>
      </w:r>
      <w:r w:rsidRPr="0034318A">
        <w:rPr>
          <w:rFonts w:ascii="Arial" w:hAnsi="Arial" w:cs="Arial"/>
          <w:b/>
          <w:bCs/>
        </w:rPr>
        <w:t>Moduł 2.</w:t>
      </w:r>
      <w:r w:rsidRPr="0034318A">
        <w:rPr>
          <w:rFonts w:ascii="Arial" w:hAnsi="Arial" w:cs="Arial"/>
        </w:rPr>
        <w:t xml:space="preserve"> </w:t>
      </w:r>
      <w:r w:rsidR="009F46AF" w:rsidRPr="0034318A">
        <w:rPr>
          <w:rFonts w:ascii="Arial" w:hAnsi="Arial" w:cs="Arial"/>
        </w:rPr>
        <w:t>„</w:t>
      </w:r>
      <w:r w:rsidR="00783DB7" w:rsidRPr="0034318A">
        <w:rPr>
          <w:rFonts w:ascii="Arial" w:hAnsi="Arial" w:cs="Arial"/>
          <w:b/>
          <w:color w:val="333333"/>
          <w:shd w:val="clear" w:color="auto" w:fill="FFFFFF"/>
        </w:rPr>
        <w:t>Warsztaty, zajęcia z pracodawcami oraz wizyty studyjne dla studentów/ek WNE</w:t>
      </w:r>
      <w:r w:rsidRPr="0034318A">
        <w:rPr>
          <w:rFonts w:ascii="Arial" w:hAnsi="Arial" w:cs="Arial"/>
        </w:rPr>
        <w:t>” ma na celu podniesienie i nabycie kompetencji zawodowych studentów</w:t>
      </w:r>
      <w:r w:rsidR="000012B5" w:rsidRPr="0034318A">
        <w:rPr>
          <w:rFonts w:ascii="Arial" w:hAnsi="Arial" w:cs="Arial"/>
        </w:rPr>
        <w:t>/ek</w:t>
      </w:r>
      <w:r w:rsidRPr="0034318A">
        <w:rPr>
          <w:rFonts w:ascii="Arial" w:hAnsi="Arial" w:cs="Arial"/>
        </w:rPr>
        <w:t xml:space="preserve"> Wydziału </w:t>
      </w:r>
      <w:r w:rsidR="009F46AF" w:rsidRPr="0034318A">
        <w:rPr>
          <w:rFonts w:ascii="Arial" w:hAnsi="Arial" w:cs="Arial"/>
        </w:rPr>
        <w:t>Nauk Ekonomicznych</w:t>
      </w:r>
      <w:r w:rsidRPr="0034318A">
        <w:rPr>
          <w:rFonts w:ascii="Arial" w:hAnsi="Arial" w:cs="Arial"/>
        </w:rPr>
        <w:t xml:space="preserve"> poprzez realizację warsztatów</w:t>
      </w:r>
      <w:r w:rsidR="009F46AF" w:rsidRPr="0034318A">
        <w:rPr>
          <w:rFonts w:ascii="Arial" w:hAnsi="Arial" w:cs="Arial"/>
        </w:rPr>
        <w:t xml:space="preserve">, zajęć z pracodawcami i </w:t>
      </w:r>
      <w:r w:rsidRPr="0034318A">
        <w:rPr>
          <w:rFonts w:ascii="Arial" w:hAnsi="Arial" w:cs="Arial"/>
        </w:rPr>
        <w:t>wizyt studyjnych</w:t>
      </w:r>
      <w:r w:rsidR="009F46AF" w:rsidRPr="0034318A">
        <w:rPr>
          <w:rFonts w:ascii="Arial" w:hAnsi="Arial" w:cs="Arial"/>
        </w:rPr>
        <w:t>.</w:t>
      </w:r>
    </w:p>
    <w:p w14:paraId="766CDF53" w14:textId="238884D3" w:rsidR="00F621DE" w:rsidRPr="0034318A" w:rsidRDefault="00F621DE" w:rsidP="00F621D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Projekt realizowany jest w Uniwersytecie Warmińsko-Mazurskim w Olsztynie w okresie 01.10.2019 - 30.09.2023.</w:t>
      </w:r>
    </w:p>
    <w:p w14:paraId="49C057D1" w14:textId="5EA2D5F4" w:rsidR="00F621DE" w:rsidRPr="0034318A" w:rsidRDefault="00F621DE" w:rsidP="00F621D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Biuro </w:t>
      </w:r>
      <w:r w:rsidR="00993581" w:rsidRPr="0034318A">
        <w:rPr>
          <w:rFonts w:ascii="Arial" w:hAnsi="Arial" w:cs="Arial"/>
        </w:rPr>
        <w:t>P</w:t>
      </w:r>
      <w:r w:rsidRPr="0034318A">
        <w:rPr>
          <w:rFonts w:ascii="Arial" w:hAnsi="Arial" w:cs="Arial"/>
        </w:rPr>
        <w:t xml:space="preserve">rojektu znajduje się w Uniwersytecie Warmińsko-Mazurskim w Olsztynie, przy ul. Prawocheńskiego 9, 10–720 Olsztyn (Centrum Innowacji i Transferu Technologii) i jest czynne w dni robocze od poniedziałku do piątku w godzinach od 9:00 do 14:00. </w:t>
      </w:r>
    </w:p>
    <w:p w14:paraId="72F5DB4B" w14:textId="51193029" w:rsidR="00F621DE" w:rsidRPr="0034318A" w:rsidRDefault="00F621DE" w:rsidP="00F621D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Do postępowania regulowanego niniejszym Regulaminem nie stosuje się przepisów ustawy </w:t>
      </w:r>
      <w:r w:rsidR="008B7A42" w:rsidRPr="0034318A">
        <w:rPr>
          <w:rFonts w:ascii="Arial" w:hAnsi="Arial" w:cs="Arial"/>
        </w:rPr>
        <w:t>„</w:t>
      </w:r>
      <w:r w:rsidRPr="0034318A">
        <w:rPr>
          <w:rFonts w:ascii="Arial" w:hAnsi="Arial" w:cs="Arial"/>
        </w:rPr>
        <w:t>Kodeks Postępowania Administracyjnego (tekst jednolity Dz. U. z 2018 r. poz. 2096 ze zm.)”.</w:t>
      </w:r>
    </w:p>
    <w:p w14:paraId="2E64C32B" w14:textId="77777777" w:rsidR="00D45FFD" w:rsidRPr="0034318A" w:rsidRDefault="001E5C65" w:rsidP="007468C6">
      <w:pPr>
        <w:contextualSpacing/>
        <w:jc w:val="center"/>
        <w:rPr>
          <w:rFonts w:ascii="Arial" w:hAnsi="Arial" w:cs="Arial"/>
          <w:b/>
        </w:rPr>
      </w:pPr>
      <w:r w:rsidRPr="0034318A">
        <w:rPr>
          <w:rFonts w:ascii="Arial" w:hAnsi="Arial" w:cs="Arial"/>
          <w:b/>
        </w:rPr>
        <w:lastRenderedPageBreak/>
        <w:t>§ 2</w:t>
      </w:r>
    </w:p>
    <w:p w14:paraId="6AA006E2" w14:textId="77777777" w:rsidR="00D33657" w:rsidRPr="0034318A" w:rsidRDefault="00D33657" w:rsidP="00B27C04">
      <w:pPr>
        <w:jc w:val="center"/>
        <w:rPr>
          <w:rFonts w:ascii="Arial" w:hAnsi="Arial" w:cs="Arial"/>
          <w:b/>
        </w:rPr>
      </w:pPr>
      <w:r w:rsidRPr="0034318A">
        <w:rPr>
          <w:rFonts w:ascii="Arial" w:hAnsi="Arial" w:cs="Arial"/>
          <w:b/>
        </w:rPr>
        <w:t>DEFINICJE</w:t>
      </w:r>
    </w:p>
    <w:p w14:paraId="18350A22" w14:textId="77777777" w:rsidR="00D61DA9" w:rsidRPr="0034318A" w:rsidRDefault="001E5C65" w:rsidP="00B27C04">
      <w:pPr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Użyte w niniejszym regulaminie określenia oznaczają: </w:t>
      </w:r>
    </w:p>
    <w:p w14:paraId="1B89B96D" w14:textId="71F4D512" w:rsidR="00FC4659" w:rsidRPr="0034318A" w:rsidRDefault="00FC4659" w:rsidP="00FC4659">
      <w:pPr>
        <w:pStyle w:val="Akapitzlist"/>
        <w:numPr>
          <w:ilvl w:val="0"/>
          <w:numId w:val="11"/>
        </w:numPr>
        <w:ind w:right="-285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ID kandydata</w:t>
      </w:r>
      <w:r w:rsidR="00ED1486" w:rsidRPr="0034318A">
        <w:rPr>
          <w:rFonts w:ascii="Arial" w:hAnsi="Arial" w:cs="Arial"/>
        </w:rPr>
        <w:t>/ki</w:t>
      </w:r>
      <w:r w:rsidRPr="0034318A">
        <w:rPr>
          <w:rFonts w:ascii="Arial" w:hAnsi="Arial" w:cs="Arial"/>
        </w:rPr>
        <w:t xml:space="preserve"> – numer albumu studenta/ki</w:t>
      </w:r>
      <w:r w:rsidR="008676EC" w:rsidRPr="0034318A">
        <w:rPr>
          <w:rFonts w:ascii="Arial" w:hAnsi="Arial" w:cs="Arial"/>
        </w:rPr>
        <w:t>;</w:t>
      </w:r>
    </w:p>
    <w:p w14:paraId="1BFC0539" w14:textId="27F6D718" w:rsidR="00F621DE" w:rsidRPr="0034318A" w:rsidRDefault="00F621DE" w:rsidP="00F621D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34318A">
        <w:rPr>
          <w:rFonts w:ascii="Arial" w:hAnsi="Arial" w:cs="Arial"/>
        </w:rPr>
        <w:t xml:space="preserve">Instytucja </w:t>
      </w:r>
      <w:r w:rsidRPr="0034318A">
        <w:rPr>
          <w:rFonts w:ascii="Arial" w:hAnsi="Arial" w:cs="Arial"/>
          <w:color w:val="000000" w:themeColor="text1"/>
        </w:rPr>
        <w:t xml:space="preserve">Pośrednicząca </w:t>
      </w:r>
      <w:r w:rsidR="00A5345E" w:rsidRPr="0034318A">
        <w:rPr>
          <w:rFonts w:ascii="Arial" w:hAnsi="Arial" w:cs="Arial"/>
        </w:rPr>
        <w:t>–</w:t>
      </w:r>
      <w:r w:rsidRPr="0034318A">
        <w:rPr>
          <w:rFonts w:ascii="Arial" w:hAnsi="Arial" w:cs="Arial"/>
          <w:color w:val="000000" w:themeColor="text1"/>
        </w:rPr>
        <w:t xml:space="preserve"> Narodowe Centrum Badań i Rozwoju z siedzibą w Warszawie;</w:t>
      </w:r>
    </w:p>
    <w:p w14:paraId="2E61122E" w14:textId="43A68B4F" w:rsidR="00F621DE" w:rsidRPr="0034318A" w:rsidRDefault="00F621DE" w:rsidP="00F621DE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Kandydat/ka </w:t>
      </w:r>
      <w:r w:rsidR="00A5345E" w:rsidRPr="0034318A">
        <w:rPr>
          <w:rFonts w:ascii="Arial" w:hAnsi="Arial" w:cs="Arial"/>
        </w:rPr>
        <w:t>–</w:t>
      </w:r>
      <w:r w:rsidRPr="0034318A">
        <w:rPr>
          <w:rFonts w:ascii="Arial" w:hAnsi="Arial" w:cs="Arial"/>
        </w:rPr>
        <w:t xml:space="preserve"> osoba ubiegająca się o zakwalifikowanie do udziału w </w:t>
      </w:r>
      <w:r w:rsidR="000012B5" w:rsidRPr="0034318A">
        <w:rPr>
          <w:rFonts w:ascii="Arial" w:hAnsi="Arial" w:cs="Arial"/>
        </w:rPr>
        <w:t>P</w:t>
      </w:r>
      <w:r w:rsidRPr="0034318A">
        <w:rPr>
          <w:rFonts w:ascii="Arial" w:hAnsi="Arial" w:cs="Arial"/>
        </w:rPr>
        <w:t>rojekcie na podstawie zasad określonych w niniejszym Regulaminie;</w:t>
      </w:r>
    </w:p>
    <w:p w14:paraId="5D034A92" w14:textId="08648DB1" w:rsidR="00F621DE" w:rsidRPr="0034318A" w:rsidRDefault="00F621DE" w:rsidP="00F621DE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Koordynator Wydziałowy/Koordynator – osoba odpowiedzialna za realizację zadań przewidzianych w </w:t>
      </w:r>
      <w:r w:rsidR="000012B5" w:rsidRPr="0034318A">
        <w:rPr>
          <w:rFonts w:ascii="Arial" w:hAnsi="Arial" w:cs="Arial"/>
        </w:rPr>
        <w:t>P</w:t>
      </w:r>
      <w:r w:rsidRPr="0034318A">
        <w:rPr>
          <w:rFonts w:ascii="Arial" w:hAnsi="Arial" w:cs="Arial"/>
        </w:rPr>
        <w:t>rojekcie dla W</w:t>
      </w:r>
      <w:r w:rsidR="00783DB7" w:rsidRPr="0034318A">
        <w:rPr>
          <w:rFonts w:ascii="Arial" w:hAnsi="Arial" w:cs="Arial"/>
        </w:rPr>
        <w:t>NE</w:t>
      </w:r>
      <w:r w:rsidRPr="0034318A">
        <w:rPr>
          <w:rFonts w:ascii="Arial" w:hAnsi="Arial" w:cs="Arial"/>
        </w:rPr>
        <w:t>, wskazana przez Dziekana W</w:t>
      </w:r>
      <w:r w:rsidR="00783DB7" w:rsidRPr="0034318A">
        <w:rPr>
          <w:rFonts w:ascii="Arial" w:hAnsi="Arial" w:cs="Arial"/>
        </w:rPr>
        <w:t>NE</w:t>
      </w:r>
      <w:r w:rsidRPr="0034318A">
        <w:rPr>
          <w:rFonts w:ascii="Arial" w:hAnsi="Arial" w:cs="Arial"/>
        </w:rPr>
        <w:t xml:space="preserve">; </w:t>
      </w:r>
    </w:p>
    <w:p w14:paraId="6250B767" w14:textId="668CDC6E" w:rsidR="00F621DE" w:rsidRPr="0034318A" w:rsidRDefault="00F621DE" w:rsidP="00F621D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34318A">
        <w:rPr>
          <w:rFonts w:ascii="Arial" w:hAnsi="Arial" w:cs="Arial"/>
          <w:color w:val="000000" w:themeColor="text1"/>
        </w:rPr>
        <w:t xml:space="preserve">Projekt </w:t>
      </w:r>
      <w:r w:rsidR="00A5345E" w:rsidRPr="0034318A">
        <w:rPr>
          <w:rFonts w:ascii="Arial" w:hAnsi="Arial" w:cs="Arial"/>
        </w:rPr>
        <w:t>–</w:t>
      </w:r>
      <w:r w:rsidRPr="0034318A">
        <w:rPr>
          <w:rFonts w:ascii="Arial" w:hAnsi="Arial" w:cs="Arial"/>
          <w:color w:val="000000" w:themeColor="text1"/>
        </w:rPr>
        <w:t xml:space="preserve"> Projekt pn. </w:t>
      </w:r>
      <w:r w:rsidR="008B7A42" w:rsidRPr="0034318A">
        <w:rPr>
          <w:rFonts w:ascii="Arial" w:hAnsi="Arial" w:cs="Arial"/>
          <w:color w:val="000000" w:themeColor="text1"/>
        </w:rPr>
        <w:t>„</w:t>
      </w:r>
      <w:r w:rsidRPr="0034318A">
        <w:rPr>
          <w:rFonts w:ascii="Arial" w:hAnsi="Arial" w:cs="Arial"/>
          <w:color w:val="000000" w:themeColor="text1"/>
        </w:rPr>
        <w:t>Uniwersytet Wielkich Możliwości – program podniesienia jakości zarządzania procesem kształcenia i jakości nauczania” nr POWR.03.05.00-00-Z201/18</w:t>
      </w:r>
      <w:r w:rsidR="000012B5" w:rsidRPr="0034318A">
        <w:rPr>
          <w:rFonts w:ascii="Arial" w:hAnsi="Arial" w:cs="Arial"/>
          <w:color w:val="000000" w:themeColor="text1"/>
        </w:rPr>
        <w:t>;</w:t>
      </w:r>
    </w:p>
    <w:p w14:paraId="4D98C7A1" w14:textId="78C92C5F" w:rsidR="00F621DE" w:rsidRPr="0034318A" w:rsidRDefault="00F621DE" w:rsidP="00F621D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34318A">
        <w:rPr>
          <w:rFonts w:ascii="Arial" w:hAnsi="Arial" w:cs="Arial"/>
        </w:rPr>
        <w:t xml:space="preserve">SL2014 </w:t>
      </w:r>
      <w:r w:rsidR="00A5345E" w:rsidRPr="0034318A">
        <w:rPr>
          <w:rFonts w:ascii="Arial" w:hAnsi="Arial" w:cs="Arial"/>
        </w:rPr>
        <w:t>–</w:t>
      </w:r>
      <w:r w:rsidRPr="0034318A">
        <w:rPr>
          <w:rFonts w:ascii="Arial" w:hAnsi="Arial" w:cs="Arial"/>
        </w:rPr>
        <w:t xml:space="preserve"> aplikacja główna centralnego systemu teleinformatycznego </w:t>
      </w:r>
      <w:r w:rsidR="00A5345E" w:rsidRPr="0034318A">
        <w:rPr>
          <w:rFonts w:ascii="Arial" w:hAnsi="Arial" w:cs="Arial"/>
        </w:rPr>
        <w:t>–</w:t>
      </w:r>
      <w:r w:rsidRPr="0034318A">
        <w:rPr>
          <w:rFonts w:ascii="Arial" w:hAnsi="Arial" w:cs="Arial"/>
        </w:rPr>
        <w:t xml:space="preserve"> system wspierający realizację programów operacyjnych realizowanych w ramach Funduszy Europejskich 2014-2020;</w:t>
      </w:r>
    </w:p>
    <w:p w14:paraId="792F43D3" w14:textId="58B82F32" w:rsidR="00F621DE" w:rsidRPr="0034318A" w:rsidRDefault="00F621DE" w:rsidP="00F621D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34318A">
        <w:rPr>
          <w:rFonts w:ascii="Arial" w:hAnsi="Arial" w:cs="Arial"/>
        </w:rPr>
        <w:t xml:space="preserve">Uczestnik/czka </w:t>
      </w:r>
      <w:r w:rsidR="00A5345E" w:rsidRPr="0034318A">
        <w:rPr>
          <w:rFonts w:ascii="Arial" w:hAnsi="Arial" w:cs="Arial"/>
        </w:rPr>
        <w:t>–</w:t>
      </w:r>
      <w:r w:rsidRPr="0034318A">
        <w:rPr>
          <w:rFonts w:ascii="Arial" w:hAnsi="Arial" w:cs="Arial"/>
        </w:rPr>
        <w:t xml:space="preserve"> osoba zakwalifikowana do udziału w Projekcie, która złożyła wymagane dokumenty oraz spełniła określone kryteria kwalifikowalności zgodnie z niniejszym Regulaminem;</w:t>
      </w:r>
    </w:p>
    <w:p w14:paraId="2549FBC7" w14:textId="2CF78694" w:rsidR="00F621DE" w:rsidRPr="0034318A" w:rsidRDefault="00F621DE" w:rsidP="00F621D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34318A">
        <w:rPr>
          <w:rFonts w:ascii="Arial" w:hAnsi="Arial" w:cs="Arial"/>
          <w:color w:val="000000" w:themeColor="text1"/>
        </w:rPr>
        <w:t xml:space="preserve">UWM </w:t>
      </w:r>
      <w:r w:rsidR="00A5345E" w:rsidRPr="0034318A">
        <w:rPr>
          <w:rFonts w:ascii="Arial" w:hAnsi="Arial" w:cs="Arial"/>
        </w:rPr>
        <w:t>–</w:t>
      </w:r>
      <w:r w:rsidRPr="0034318A">
        <w:rPr>
          <w:rFonts w:ascii="Arial" w:hAnsi="Arial" w:cs="Arial"/>
          <w:color w:val="000000" w:themeColor="text1"/>
        </w:rPr>
        <w:t xml:space="preserve"> Uniwersytet Warmińsko-Mazurski w Olsztynie;</w:t>
      </w:r>
    </w:p>
    <w:p w14:paraId="224CBA2A" w14:textId="30846C70" w:rsidR="00F621DE" w:rsidRPr="0034318A" w:rsidRDefault="00F621DE" w:rsidP="00F621D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34318A">
        <w:rPr>
          <w:rFonts w:ascii="Arial" w:hAnsi="Arial" w:cs="Arial"/>
        </w:rPr>
        <w:t>W</w:t>
      </w:r>
      <w:r w:rsidR="00783DB7" w:rsidRPr="0034318A">
        <w:rPr>
          <w:rFonts w:ascii="Arial" w:hAnsi="Arial" w:cs="Arial"/>
        </w:rPr>
        <w:t>NE</w:t>
      </w:r>
      <w:r w:rsidRPr="0034318A">
        <w:rPr>
          <w:rFonts w:ascii="Arial" w:hAnsi="Arial" w:cs="Arial"/>
        </w:rPr>
        <w:t xml:space="preserve"> – Wydział </w:t>
      </w:r>
      <w:r w:rsidR="00783DB7" w:rsidRPr="0034318A">
        <w:rPr>
          <w:rFonts w:ascii="Arial" w:hAnsi="Arial" w:cs="Arial"/>
        </w:rPr>
        <w:t>Nauk Ekonomicznych</w:t>
      </w:r>
      <w:r w:rsidRPr="0034318A">
        <w:rPr>
          <w:rFonts w:ascii="Arial" w:hAnsi="Arial" w:cs="Arial"/>
        </w:rPr>
        <w:t xml:space="preserve"> Uniwersytetu Warmińsko-Mazurskiego w Olsztynie</w:t>
      </w:r>
      <w:r w:rsidR="00CB5BE5" w:rsidRPr="0034318A">
        <w:rPr>
          <w:rFonts w:ascii="Arial" w:hAnsi="Arial" w:cs="Arial"/>
        </w:rPr>
        <w:t>;</w:t>
      </w:r>
    </w:p>
    <w:p w14:paraId="748EB1ED" w14:textId="2438C2B5" w:rsidR="00F621DE" w:rsidRPr="0034318A" w:rsidRDefault="00F621DE" w:rsidP="00F621DE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Wsparcie –</w:t>
      </w:r>
      <w:r w:rsidR="009F46AF" w:rsidRPr="0034318A">
        <w:rPr>
          <w:rFonts w:ascii="Arial" w:hAnsi="Arial" w:cs="Arial"/>
        </w:rPr>
        <w:t xml:space="preserve"> </w:t>
      </w:r>
      <w:r w:rsidR="00FC4659" w:rsidRPr="0034318A">
        <w:rPr>
          <w:rFonts w:ascii="Arial" w:hAnsi="Arial" w:cs="Arial"/>
        </w:rPr>
        <w:t xml:space="preserve">warsztaty, </w:t>
      </w:r>
      <w:r w:rsidR="009F46AF" w:rsidRPr="0034318A">
        <w:rPr>
          <w:rFonts w:ascii="Arial" w:hAnsi="Arial" w:cs="Arial"/>
        </w:rPr>
        <w:t xml:space="preserve">zajęcia z pracodawcami oraz </w:t>
      </w:r>
      <w:r w:rsidR="00FC4659" w:rsidRPr="0034318A">
        <w:rPr>
          <w:rFonts w:ascii="Arial" w:hAnsi="Arial" w:cs="Arial"/>
        </w:rPr>
        <w:t xml:space="preserve">wizyty studyjne </w:t>
      </w:r>
      <w:r w:rsidRPr="0034318A">
        <w:rPr>
          <w:rFonts w:ascii="Arial" w:hAnsi="Arial" w:cs="Arial"/>
        </w:rPr>
        <w:t>doskonalące kompetencje Uczestników/czek, określone niniejszym Regulaminem i treścią Projektu;</w:t>
      </w:r>
    </w:p>
    <w:p w14:paraId="214CB4AE" w14:textId="2EF2A772" w:rsidR="00F621DE" w:rsidRPr="0034318A" w:rsidRDefault="00F621DE" w:rsidP="00F621D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trike/>
        </w:rPr>
      </w:pPr>
      <w:r w:rsidRPr="0034318A">
        <w:rPr>
          <w:rFonts w:ascii="Arial" w:hAnsi="Arial" w:cs="Arial"/>
        </w:rPr>
        <w:t xml:space="preserve">Zadanie </w:t>
      </w:r>
      <w:r w:rsidR="00783DB7" w:rsidRPr="0034318A">
        <w:rPr>
          <w:rFonts w:ascii="Arial" w:hAnsi="Arial" w:cs="Arial"/>
        </w:rPr>
        <w:t>6</w:t>
      </w:r>
      <w:r w:rsidRPr="0034318A">
        <w:rPr>
          <w:rFonts w:ascii="Arial" w:hAnsi="Arial" w:cs="Arial"/>
        </w:rPr>
        <w:t xml:space="preserve"> </w:t>
      </w:r>
      <w:r w:rsidR="00A5345E" w:rsidRPr="0034318A">
        <w:rPr>
          <w:rFonts w:ascii="Arial" w:hAnsi="Arial" w:cs="Arial"/>
        </w:rPr>
        <w:t>–</w:t>
      </w:r>
      <w:r w:rsidRPr="0034318A">
        <w:rPr>
          <w:rFonts w:ascii="Arial" w:hAnsi="Arial" w:cs="Arial"/>
        </w:rPr>
        <w:t xml:space="preserve"> </w:t>
      </w:r>
      <w:r w:rsidR="00783DB7" w:rsidRPr="0034318A">
        <w:rPr>
          <w:rFonts w:ascii="Arial" w:hAnsi="Arial" w:cs="Arial"/>
        </w:rPr>
        <w:t xml:space="preserve">Zadanie 6. </w:t>
      </w:r>
      <w:r w:rsidR="00783DB7" w:rsidRPr="0034318A">
        <w:rPr>
          <w:rFonts w:ascii="Arial" w:hAnsi="Arial" w:cs="Arial"/>
          <w:b/>
          <w:bCs/>
        </w:rPr>
        <w:t>Moduł 2.</w:t>
      </w:r>
      <w:r w:rsidR="00783DB7" w:rsidRPr="0034318A">
        <w:rPr>
          <w:rFonts w:ascii="Arial" w:hAnsi="Arial" w:cs="Arial"/>
        </w:rPr>
        <w:t xml:space="preserve"> </w:t>
      </w:r>
      <w:r w:rsidR="009F46AF" w:rsidRPr="0034318A">
        <w:rPr>
          <w:rFonts w:ascii="Arial" w:hAnsi="Arial" w:cs="Arial"/>
        </w:rPr>
        <w:t>„</w:t>
      </w:r>
      <w:r w:rsidR="00783DB7" w:rsidRPr="0034318A">
        <w:rPr>
          <w:rFonts w:ascii="Arial" w:hAnsi="Arial" w:cs="Arial"/>
          <w:b/>
          <w:shd w:val="clear" w:color="auto" w:fill="FFFFFF"/>
        </w:rPr>
        <w:t>Warsztaty, zajęcia z pracodawcami oraz wizyty studyjne dla studentów/ek WNE</w:t>
      </w:r>
      <w:r w:rsidRPr="0034318A">
        <w:rPr>
          <w:rFonts w:ascii="Arial" w:hAnsi="Arial" w:cs="Arial"/>
        </w:rPr>
        <w:t>” będące komponentem Projektu.</w:t>
      </w:r>
    </w:p>
    <w:p w14:paraId="427B0910" w14:textId="2E0E856D" w:rsidR="009F46AF" w:rsidRPr="0034318A" w:rsidRDefault="001E5C65" w:rsidP="008309C6">
      <w:pPr>
        <w:contextualSpacing/>
        <w:jc w:val="center"/>
        <w:rPr>
          <w:rFonts w:ascii="Arial" w:hAnsi="Arial" w:cs="Arial"/>
          <w:b/>
        </w:rPr>
      </w:pPr>
      <w:r w:rsidRPr="0034318A">
        <w:rPr>
          <w:rFonts w:ascii="Arial" w:hAnsi="Arial" w:cs="Arial"/>
          <w:b/>
        </w:rPr>
        <w:t>§ 3</w:t>
      </w:r>
    </w:p>
    <w:p w14:paraId="5CE3ED8A" w14:textId="089475E2" w:rsidR="001E5C65" w:rsidRPr="0034318A" w:rsidRDefault="001E5C65" w:rsidP="00B27C04">
      <w:pPr>
        <w:jc w:val="center"/>
        <w:rPr>
          <w:rFonts w:ascii="Arial" w:hAnsi="Arial" w:cs="Arial"/>
          <w:b/>
        </w:rPr>
      </w:pPr>
      <w:r w:rsidRPr="0034318A">
        <w:rPr>
          <w:rFonts w:ascii="Arial" w:hAnsi="Arial" w:cs="Arial"/>
          <w:b/>
        </w:rPr>
        <w:t>UCZESTNICY PROJEKTU</w:t>
      </w:r>
    </w:p>
    <w:p w14:paraId="50D16036" w14:textId="4ED845E4" w:rsidR="00FC4659" w:rsidRPr="0034318A" w:rsidRDefault="00FC4659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34318A">
        <w:rPr>
          <w:rFonts w:ascii="Arial" w:hAnsi="Arial" w:cs="Arial"/>
        </w:rPr>
        <w:t xml:space="preserve">Wsparcie w ramach Zadania </w:t>
      </w:r>
      <w:r w:rsidR="00783DB7" w:rsidRPr="0034318A">
        <w:rPr>
          <w:rFonts w:ascii="Arial" w:hAnsi="Arial" w:cs="Arial"/>
        </w:rPr>
        <w:t>6</w:t>
      </w:r>
      <w:r w:rsidRPr="0034318A">
        <w:rPr>
          <w:rFonts w:ascii="Arial" w:hAnsi="Arial" w:cs="Arial"/>
        </w:rPr>
        <w:t xml:space="preserve"> </w:t>
      </w:r>
      <w:r w:rsidR="001E5C65" w:rsidRPr="0034318A">
        <w:rPr>
          <w:rFonts w:ascii="Arial" w:hAnsi="Arial" w:cs="Arial"/>
        </w:rPr>
        <w:t>skierowan</w:t>
      </w:r>
      <w:r w:rsidR="00457703" w:rsidRPr="0034318A">
        <w:rPr>
          <w:rFonts w:ascii="Arial" w:hAnsi="Arial" w:cs="Arial"/>
        </w:rPr>
        <w:t>e</w:t>
      </w:r>
      <w:r w:rsidR="001E5C65" w:rsidRPr="0034318A">
        <w:rPr>
          <w:rFonts w:ascii="Arial" w:hAnsi="Arial" w:cs="Arial"/>
        </w:rPr>
        <w:t xml:space="preserve"> jest </w:t>
      </w:r>
      <w:r w:rsidR="00457703" w:rsidRPr="0034318A">
        <w:rPr>
          <w:rFonts w:ascii="Arial" w:hAnsi="Arial" w:cs="Arial"/>
        </w:rPr>
        <w:t>do</w:t>
      </w:r>
      <w:r w:rsidR="001F033B" w:rsidRPr="0034318A">
        <w:rPr>
          <w:rFonts w:ascii="Arial" w:hAnsi="Arial" w:cs="Arial"/>
        </w:rPr>
        <w:t xml:space="preserve"> </w:t>
      </w:r>
      <w:r w:rsidR="00BE1A18" w:rsidRPr="0034318A">
        <w:rPr>
          <w:rFonts w:ascii="Arial" w:hAnsi="Arial" w:cs="Arial"/>
        </w:rPr>
        <w:t>studentów</w:t>
      </w:r>
      <w:r w:rsidR="00ED1486" w:rsidRPr="0034318A">
        <w:rPr>
          <w:rFonts w:ascii="Arial" w:hAnsi="Arial" w:cs="Arial"/>
        </w:rPr>
        <w:t>/ek</w:t>
      </w:r>
      <w:r w:rsidR="00BE1A18" w:rsidRPr="0034318A">
        <w:rPr>
          <w:rFonts w:ascii="Arial" w:hAnsi="Arial" w:cs="Arial"/>
        </w:rPr>
        <w:t xml:space="preserve"> </w:t>
      </w:r>
      <w:r w:rsidRPr="0034318A">
        <w:rPr>
          <w:rFonts w:ascii="Arial" w:hAnsi="Arial" w:cs="Arial"/>
        </w:rPr>
        <w:t>W</w:t>
      </w:r>
      <w:r w:rsidR="00783DB7" w:rsidRPr="0034318A">
        <w:rPr>
          <w:rFonts w:ascii="Arial" w:hAnsi="Arial" w:cs="Arial"/>
        </w:rPr>
        <w:t>NE</w:t>
      </w:r>
      <w:r w:rsidR="00BE1A18" w:rsidRPr="0034318A">
        <w:rPr>
          <w:rFonts w:ascii="Arial" w:hAnsi="Arial" w:cs="Arial"/>
        </w:rPr>
        <w:t xml:space="preserve"> studiujących na </w:t>
      </w:r>
      <w:r w:rsidRPr="0034318A">
        <w:rPr>
          <w:rFonts w:ascii="Arial" w:hAnsi="Arial" w:cs="Arial"/>
          <w:color w:val="000000" w:themeColor="text1"/>
        </w:rPr>
        <w:t xml:space="preserve">ostatnich 4 semestrach studiów stacjonarnych na </w:t>
      </w:r>
      <w:r w:rsidR="00BE1A18" w:rsidRPr="0034318A">
        <w:rPr>
          <w:rFonts w:ascii="Arial" w:hAnsi="Arial" w:cs="Arial"/>
          <w:color w:val="000000" w:themeColor="text1"/>
        </w:rPr>
        <w:t>kierunkach</w:t>
      </w:r>
      <w:r w:rsidRPr="0034318A">
        <w:rPr>
          <w:rFonts w:ascii="Arial" w:hAnsi="Arial" w:cs="Arial"/>
          <w:color w:val="000000" w:themeColor="text1"/>
        </w:rPr>
        <w:t>:</w:t>
      </w:r>
    </w:p>
    <w:p w14:paraId="01F0C4AC" w14:textId="276DC951" w:rsidR="00FC4659" w:rsidRPr="0034318A" w:rsidRDefault="00C95B51" w:rsidP="00FC4659">
      <w:pPr>
        <w:pStyle w:val="Akapitzlist"/>
        <w:numPr>
          <w:ilvl w:val="0"/>
          <w:numId w:val="23"/>
        </w:numPr>
        <w:tabs>
          <w:tab w:val="left" w:pos="284"/>
        </w:tabs>
        <w:jc w:val="both"/>
        <w:rPr>
          <w:rFonts w:ascii="Arial" w:hAnsi="Arial" w:cs="Arial"/>
        </w:rPr>
      </w:pPr>
      <w:r w:rsidRPr="0034318A">
        <w:rPr>
          <w:rFonts w:ascii="Arial" w:hAnsi="Arial" w:cs="Arial"/>
          <w:b/>
          <w:bCs/>
        </w:rPr>
        <w:t>Z</w:t>
      </w:r>
      <w:r w:rsidR="00911355" w:rsidRPr="0034318A">
        <w:rPr>
          <w:rFonts w:ascii="Arial" w:hAnsi="Arial" w:cs="Arial"/>
          <w:b/>
          <w:bCs/>
        </w:rPr>
        <w:t>arządzanie – studia pierwszego i drugiego stopnia</w:t>
      </w:r>
      <w:r w:rsidR="000012B5" w:rsidRPr="0034318A">
        <w:rPr>
          <w:rFonts w:ascii="Arial" w:hAnsi="Arial" w:cs="Arial"/>
          <w:b/>
          <w:bCs/>
        </w:rPr>
        <w:t>,</w:t>
      </w:r>
    </w:p>
    <w:p w14:paraId="58EB04A8" w14:textId="59FE1059" w:rsidR="00FC4659" w:rsidRPr="0034318A" w:rsidRDefault="00911355" w:rsidP="00FC4659">
      <w:pPr>
        <w:pStyle w:val="Akapitzlist"/>
        <w:numPr>
          <w:ilvl w:val="0"/>
          <w:numId w:val="23"/>
        </w:numPr>
        <w:tabs>
          <w:tab w:val="left" w:pos="284"/>
        </w:tabs>
        <w:jc w:val="both"/>
        <w:rPr>
          <w:rFonts w:ascii="Arial" w:hAnsi="Arial" w:cs="Arial"/>
        </w:rPr>
      </w:pPr>
      <w:r w:rsidRPr="0034318A">
        <w:rPr>
          <w:rFonts w:ascii="Arial" w:hAnsi="Arial" w:cs="Arial"/>
          <w:b/>
          <w:bCs/>
        </w:rPr>
        <w:t xml:space="preserve">Ekonomia – studia pierwszego </w:t>
      </w:r>
      <w:r w:rsidR="00ED3905" w:rsidRPr="0034318A">
        <w:rPr>
          <w:rFonts w:ascii="Arial" w:hAnsi="Arial" w:cs="Arial"/>
          <w:b/>
          <w:bCs/>
        </w:rPr>
        <w:t>i drugiego stopnia</w:t>
      </w:r>
      <w:r w:rsidR="000012B5" w:rsidRPr="0034318A">
        <w:rPr>
          <w:rFonts w:ascii="Arial" w:hAnsi="Arial" w:cs="Arial"/>
          <w:b/>
          <w:bCs/>
        </w:rPr>
        <w:t>,</w:t>
      </w:r>
    </w:p>
    <w:p w14:paraId="29BDD206" w14:textId="76D26206" w:rsidR="00ED3905" w:rsidRPr="0034318A" w:rsidRDefault="00ED3905" w:rsidP="00FC4659">
      <w:pPr>
        <w:pStyle w:val="Akapitzlist"/>
        <w:numPr>
          <w:ilvl w:val="0"/>
          <w:numId w:val="23"/>
        </w:numPr>
        <w:tabs>
          <w:tab w:val="left" w:pos="284"/>
        </w:tabs>
        <w:jc w:val="both"/>
        <w:rPr>
          <w:rFonts w:ascii="Arial" w:hAnsi="Arial" w:cs="Arial"/>
        </w:rPr>
      </w:pPr>
      <w:r w:rsidRPr="0034318A">
        <w:rPr>
          <w:rFonts w:ascii="Arial" w:hAnsi="Arial" w:cs="Arial"/>
          <w:b/>
          <w:bCs/>
        </w:rPr>
        <w:t xml:space="preserve">Zarządzanie i Inżynieria </w:t>
      </w:r>
      <w:r w:rsidR="009F46AF" w:rsidRPr="0034318A">
        <w:rPr>
          <w:rFonts w:ascii="Arial" w:hAnsi="Arial" w:cs="Arial"/>
          <w:b/>
          <w:bCs/>
        </w:rPr>
        <w:t>P</w:t>
      </w:r>
      <w:r w:rsidRPr="0034318A">
        <w:rPr>
          <w:rFonts w:ascii="Arial" w:hAnsi="Arial" w:cs="Arial"/>
          <w:b/>
          <w:bCs/>
        </w:rPr>
        <w:t>rodukcji – studia pierwszego stopnia</w:t>
      </w:r>
      <w:r w:rsidR="000012B5" w:rsidRPr="0034318A">
        <w:rPr>
          <w:rFonts w:ascii="Arial" w:hAnsi="Arial" w:cs="Arial"/>
          <w:b/>
          <w:bCs/>
        </w:rPr>
        <w:t>.</w:t>
      </w:r>
    </w:p>
    <w:p w14:paraId="29F4522D" w14:textId="7E21653C" w:rsidR="007468C6" w:rsidRPr="0034318A" w:rsidRDefault="00FC4659" w:rsidP="00FC4659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Wsparciem w ramach Zadania </w:t>
      </w:r>
      <w:r w:rsidR="00911355" w:rsidRPr="0034318A">
        <w:rPr>
          <w:rFonts w:ascii="Arial" w:hAnsi="Arial" w:cs="Arial"/>
        </w:rPr>
        <w:t>6</w:t>
      </w:r>
      <w:r w:rsidRPr="0034318A">
        <w:rPr>
          <w:rFonts w:ascii="Arial" w:hAnsi="Arial" w:cs="Arial"/>
        </w:rPr>
        <w:t xml:space="preserve"> zostanie objętych </w:t>
      </w:r>
      <w:r w:rsidR="0060591A" w:rsidRPr="0034318A">
        <w:rPr>
          <w:rFonts w:ascii="Arial" w:hAnsi="Arial" w:cs="Arial"/>
        </w:rPr>
        <w:t xml:space="preserve">co najmniej </w:t>
      </w:r>
      <w:r w:rsidR="00911355" w:rsidRPr="0034318A">
        <w:rPr>
          <w:rFonts w:ascii="Arial" w:hAnsi="Arial" w:cs="Arial"/>
        </w:rPr>
        <w:t>408</w:t>
      </w:r>
      <w:r w:rsidRPr="0034318A">
        <w:rPr>
          <w:rFonts w:ascii="Arial" w:hAnsi="Arial" w:cs="Arial"/>
        </w:rPr>
        <w:t xml:space="preserve"> osób</w:t>
      </w:r>
      <w:r w:rsidR="00CB5BE5" w:rsidRPr="0034318A">
        <w:rPr>
          <w:rFonts w:ascii="Arial" w:hAnsi="Arial" w:cs="Arial"/>
        </w:rPr>
        <w:t>.</w:t>
      </w:r>
      <w:r w:rsidR="00911355" w:rsidRPr="0034318A">
        <w:rPr>
          <w:rFonts w:ascii="Arial" w:hAnsi="Arial" w:cs="Arial"/>
        </w:rPr>
        <w:t xml:space="preserve"> </w:t>
      </w:r>
    </w:p>
    <w:p w14:paraId="0E3BC81D" w14:textId="77777777" w:rsidR="00A5345E" w:rsidRPr="0034318A" w:rsidRDefault="00A5345E" w:rsidP="00F621DE">
      <w:pPr>
        <w:pStyle w:val="Akapitzlist"/>
        <w:ind w:left="0"/>
        <w:jc w:val="center"/>
        <w:rPr>
          <w:rFonts w:ascii="Arial" w:hAnsi="Arial" w:cs="Arial"/>
          <w:b/>
        </w:rPr>
      </w:pPr>
    </w:p>
    <w:p w14:paraId="1D015AB2" w14:textId="46381223" w:rsidR="00021667" w:rsidRPr="0034318A" w:rsidRDefault="00840576" w:rsidP="00F621DE">
      <w:pPr>
        <w:pStyle w:val="Akapitzlist"/>
        <w:ind w:left="0"/>
        <w:jc w:val="center"/>
        <w:rPr>
          <w:rFonts w:ascii="Arial" w:hAnsi="Arial" w:cs="Arial"/>
          <w:b/>
        </w:rPr>
      </w:pPr>
      <w:r w:rsidRPr="0034318A">
        <w:rPr>
          <w:rFonts w:ascii="Arial" w:hAnsi="Arial" w:cs="Arial"/>
          <w:b/>
        </w:rPr>
        <w:t>§ 4</w:t>
      </w:r>
    </w:p>
    <w:p w14:paraId="3FB6B77F" w14:textId="6235A94E" w:rsidR="00840576" w:rsidRPr="0034318A" w:rsidRDefault="00021667" w:rsidP="00274237">
      <w:pPr>
        <w:jc w:val="center"/>
        <w:rPr>
          <w:rFonts w:ascii="Arial" w:hAnsi="Arial" w:cs="Arial"/>
          <w:b/>
        </w:rPr>
      </w:pPr>
      <w:r w:rsidRPr="0034318A">
        <w:rPr>
          <w:rFonts w:ascii="Arial" w:hAnsi="Arial" w:cs="Arial"/>
          <w:b/>
        </w:rPr>
        <w:t>FORMY WSPARCIA</w:t>
      </w:r>
      <w:r w:rsidR="00840576" w:rsidRPr="0034318A">
        <w:rPr>
          <w:rFonts w:ascii="Arial" w:hAnsi="Arial" w:cs="Arial"/>
          <w:b/>
        </w:rPr>
        <w:t xml:space="preserve"> W PROJEKCIE</w:t>
      </w:r>
    </w:p>
    <w:p w14:paraId="7F9BCEB5" w14:textId="3E4CB73D" w:rsidR="00AD6230" w:rsidRPr="0034318A" w:rsidRDefault="00AD6230" w:rsidP="0034318A">
      <w:pPr>
        <w:pStyle w:val="Akapitzlist"/>
        <w:numPr>
          <w:ilvl w:val="0"/>
          <w:numId w:val="30"/>
        </w:numPr>
        <w:spacing w:after="0"/>
        <w:ind w:left="284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W</w:t>
      </w:r>
      <w:r w:rsidR="00FC4659" w:rsidRPr="0034318A">
        <w:rPr>
          <w:rFonts w:ascii="Arial" w:hAnsi="Arial" w:cs="Arial"/>
        </w:rPr>
        <w:t xml:space="preserve"> ramach Zadania </w:t>
      </w:r>
      <w:r w:rsidR="009D6858" w:rsidRPr="0034318A">
        <w:rPr>
          <w:rFonts w:ascii="Arial" w:hAnsi="Arial" w:cs="Arial"/>
        </w:rPr>
        <w:t>6</w:t>
      </w:r>
      <w:r w:rsidR="00FC4659" w:rsidRPr="0034318A">
        <w:rPr>
          <w:rFonts w:ascii="Arial" w:hAnsi="Arial" w:cs="Arial"/>
        </w:rPr>
        <w:t xml:space="preserve"> </w:t>
      </w:r>
      <w:r w:rsidRPr="0034318A">
        <w:rPr>
          <w:rFonts w:ascii="Arial" w:hAnsi="Arial" w:cs="Arial"/>
        </w:rPr>
        <w:t>Uczestnikom/czkom są oferowane następujące formy wsparcia:</w:t>
      </w:r>
    </w:p>
    <w:p w14:paraId="4481750B" w14:textId="6A7A1B99" w:rsidR="00AD6230" w:rsidRPr="0034318A" w:rsidRDefault="00DC7D4A" w:rsidP="00AD6230">
      <w:pPr>
        <w:pStyle w:val="Akapitzlist"/>
        <w:numPr>
          <w:ilvl w:val="0"/>
          <w:numId w:val="29"/>
        </w:numPr>
        <w:spacing w:after="0"/>
        <w:ind w:left="1134" w:hanging="283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warsztaty:</w:t>
      </w:r>
    </w:p>
    <w:p w14:paraId="21D7DC8E" w14:textId="62904114" w:rsidR="009D6858" w:rsidRPr="0034318A" w:rsidRDefault="009D6858" w:rsidP="00274237">
      <w:pPr>
        <w:pStyle w:val="NormalnyWeb"/>
        <w:numPr>
          <w:ilvl w:val="0"/>
          <w:numId w:val="41"/>
        </w:numPr>
        <w:spacing w:before="0" w:beforeAutospacing="0" w:after="60" w:afterAutospacing="0"/>
        <w:ind w:left="1843" w:hanging="425"/>
        <w:rPr>
          <w:rFonts w:ascii="Arial" w:hAnsi="Arial" w:cs="Arial"/>
          <w:sz w:val="22"/>
          <w:szCs w:val="22"/>
          <w:shd w:val="clear" w:color="auto" w:fill="FFFFFF"/>
        </w:rPr>
      </w:pPr>
      <w:r w:rsidRPr="0034318A">
        <w:rPr>
          <w:rFonts w:ascii="Arial" w:hAnsi="Arial" w:cs="Arial"/>
          <w:sz w:val="22"/>
          <w:szCs w:val="22"/>
          <w:shd w:val="clear" w:color="auto" w:fill="FFFFFF"/>
        </w:rPr>
        <w:t>Zintegrowane zarządzanie biznesem</w:t>
      </w:r>
      <w:r w:rsidR="009F46AF" w:rsidRPr="0034318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5345E" w:rsidRPr="0034318A">
        <w:rPr>
          <w:rFonts w:ascii="Arial" w:hAnsi="Arial" w:cs="Arial"/>
          <w:sz w:val="22"/>
          <w:szCs w:val="22"/>
        </w:rPr>
        <w:t>–</w:t>
      </w:r>
      <w:r w:rsidR="009F46AF" w:rsidRPr="0034318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34318A">
        <w:rPr>
          <w:rFonts w:ascii="Arial" w:hAnsi="Arial" w:cs="Arial"/>
          <w:sz w:val="22"/>
          <w:szCs w:val="22"/>
          <w:shd w:val="clear" w:color="auto" w:fill="FFFFFF"/>
        </w:rPr>
        <w:t>gry symulacyjne (30h) 17grup x 24 osób (408</w:t>
      </w:r>
      <w:r w:rsidR="00CB5BE5" w:rsidRPr="0034318A">
        <w:rPr>
          <w:rFonts w:ascii="Arial" w:hAnsi="Arial" w:cs="Arial"/>
          <w:sz w:val="22"/>
          <w:szCs w:val="22"/>
          <w:shd w:val="clear" w:color="auto" w:fill="FFFFFF"/>
        </w:rPr>
        <w:t xml:space="preserve"> osób</w:t>
      </w:r>
      <w:r w:rsidRPr="0034318A">
        <w:rPr>
          <w:rFonts w:ascii="Arial" w:hAnsi="Arial" w:cs="Arial"/>
          <w:sz w:val="22"/>
          <w:szCs w:val="22"/>
          <w:shd w:val="clear" w:color="auto" w:fill="FFFFFF"/>
        </w:rPr>
        <w:t>);</w:t>
      </w:r>
    </w:p>
    <w:p w14:paraId="4DBAA3D0" w14:textId="2FD7F27C" w:rsidR="009D6858" w:rsidRPr="0034318A" w:rsidRDefault="009D6858" w:rsidP="00274237">
      <w:pPr>
        <w:pStyle w:val="NormalnyWeb"/>
        <w:numPr>
          <w:ilvl w:val="0"/>
          <w:numId w:val="41"/>
        </w:numPr>
        <w:spacing w:before="0" w:beforeAutospacing="0" w:after="60" w:afterAutospacing="0"/>
        <w:ind w:left="1843" w:hanging="425"/>
        <w:rPr>
          <w:rFonts w:ascii="Arial" w:hAnsi="Arial" w:cs="Arial"/>
          <w:sz w:val="22"/>
          <w:szCs w:val="22"/>
          <w:shd w:val="clear" w:color="auto" w:fill="FFFFFF"/>
        </w:rPr>
      </w:pPr>
      <w:r w:rsidRPr="0034318A">
        <w:rPr>
          <w:rFonts w:ascii="Arial" w:hAnsi="Arial" w:cs="Arial"/>
          <w:sz w:val="22"/>
          <w:szCs w:val="22"/>
          <w:shd w:val="clear" w:color="auto" w:fill="FFFFFF"/>
        </w:rPr>
        <w:t>Zarządzanie biznesem</w:t>
      </w:r>
      <w:r w:rsidR="009F46AF" w:rsidRPr="0034318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5345E" w:rsidRPr="0034318A">
        <w:rPr>
          <w:rFonts w:ascii="Arial" w:hAnsi="Arial" w:cs="Arial"/>
          <w:sz w:val="22"/>
          <w:szCs w:val="22"/>
        </w:rPr>
        <w:t>–</w:t>
      </w:r>
      <w:r w:rsidR="009F46AF" w:rsidRPr="0034318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34318A">
        <w:rPr>
          <w:rFonts w:ascii="Arial" w:hAnsi="Arial" w:cs="Arial"/>
          <w:sz w:val="22"/>
          <w:szCs w:val="22"/>
          <w:shd w:val="clear" w:color="auto" w:fill="FFFFFF"/>
        </w:rPr>
        <w:t>gry symulacyjne (30h) 17 grup x 24 osób (408</w:t>
      </w:r>
      <w:r w:rsidR="00CB5BE5" w:rsidRPr="0034318A">
        <w:rPr>
          <w:rFonts w:ascii="Arial" w:hAnsi="Arial" w:cs="Arial"/>
          <w:sz w:val="22"/>
          <w:szCs w:val="22"/>
          <w:shd w:val="clear" w:color="auto" w:fill="FFFFFF"/>
        </w:rPr>
        <w:t xml:space="preserve"> osób);</w:t>
      </w:r>
      <w:r w:rsidR="00CB5BE5" w:rsidRPr="0034318A" w:rsidDel="006C76F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1C5AE82D" w14:textId="63F147B6" w:rsidR="009D6858" w:rsidRPr="0034318A" w:rsidRDefault="009D6858" w:rsidP="00274237">
      <w:pPr>
        <w:pStyle w:val="NormalnyWeb"/>
        <w:numPr>
          <w:ilvl w:val="0"/>
          <w:numId w:val="41"/>
        </w:numPr>
        <w:spacing w:before="0" w:beforeAutospacing="0" w:after="60" w:afterAutospacing="0"/>
        <w:ind w:left="1843" w:hanging="425"/>
        <w:rPr>
          <w:rFonts w:ascii="Arial" w:hAnsi="Arial" w:cs="Arial"/>
          <w:sz w:val="22"/>
          <w:szCs w:val="22"/>
          <w:shd w:val="clear" w:color="auto" w:fill="FFFFFF"/>
        </w:rPr>
      </w:pPr>
      <w:r w:rsidRPr="0034318A">
        <w:rPr>
          <w:rFonts w:ascii="Arial" w:hAnsi="Arial" w:cs="Arial"/>
          <w:sz w:val="22"/>
          <w:szCs w:val="22"/>
          <w:shd w:val="clear" w:color="auto" w:fill="FFFFFF"/>
        </w:rPr>
        <w:lastRenderedPageBreak/>
        <w:t>Metodyka jakościowych badań konsumenckich</w:t>
      </w:r>
      <w:r w:rsidRPr="0034318A">
        <w:rPr>
          <w:rStyle w:val="mcetext-insertedbyben"/>
          <w:rFonts w:ascii="Arial" w:hAnsi="Arial" w:cs="Arial"/>
          <w:sz w:val="22"/>
          <w:szCs w:val="22"/>
          <w:shd w:val="clear" w:color="auto" w:fill="FFFFFF"/>
        </w:rPr>
        <w:t> </w:t>
      </w:r>
      <w:r w:rsidR="00A5345E" w:rsidRPr="0034318A">
        <w:rPr>
          <w:rFonts w:ascii="Arial" w:hAnsi="Arial" w:cs="Arial"/>
          <w:sz w:val="22"/>
          <w:szCs w:val="22"/>
        </w:rPr>
        <w:t xml:space="preserve">– </w:t>
      </w:r>
      <w:r w:rsidRPr="0034318A">
        <w:rPr>
          <w:rFonts w:ascii="Arial" w:hAnsi="Arial" w:cs="Arial"/>
          <w:sz w:val="22"/>
          <w:szCs w:val="22"/>
          <w:shd w:val="clear" w:color="auto" w:fill="FFFFFF"/>
        </w:rPr>
        <w:t>praktyczne aspekty (12h) 6</w:t>
      </w:r>
      <w:r w:rsidR="0060591A" w:rsidRPr="0034318A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34318A">
        <w:rPr>
          <w:rFonts w:ascii="Arial" w:hAnsi="Arial" w:cs="Arial"/>
          <w:sz w:val="22"/>
          <w:szCs w:val="22"/>
          <w:shd w:val="clear" w:color="auto" w:fill="FFFFFF"/>
        </w:rPr>
        <w:t>grup x 8 osób (48</w:t>
      </w:r>
      <w:r w:rsidR="00CB5BE5" w:rsidRPr="0034318A">
        <w:rPr>
          <w:rFonts w:ascii="Arial" w:hAnsi="Arial" w:cs="Arial"/>
          <w:sz w:val="22"/>
          <w:szCs w:val="22"/>
          <w:shd w:val="clear" w:color="auto" w:fill="FFFFFF"/>
        </w:rPr>
        <w:t xml:space="preserve"> osób</w:t>
      </w:r>
      <w:r w:rsidRPr="0034318A">
        <w:rPr>
          <w:rFonts w:ascii="Arial" w:hAnsi="Arial" w:cs="Arial"/>
          <w:sz w:val="22"/>
          <w:szCs w:val="22"/>
          <w:shd w:val="clear" w:color="auto" w:fill="FFFFFF"/>
        </w:rPr>
        <w:t>);</w:t>
      </w:r>
    </w:p>
    <w:p w14:paraId="13A8B918" w14:textId="15B6533F" w:rsidR="009D6858" w:rsidRPr="0034318A" w:rsidRDefault="009D6858" w:rsidP="00274237">
      <w:pPr>
        <w:pStyle w:val="NormalnyWeb"/>
        <w:numPr>
          <w:ilvl w:val="0"/>
          <w:numId w:val="41"/>
        </w:numPr>
        <w:spacing w:before="0" w:beforeAutospacing="0" w:after="60" w:afterAutospacing="0"/>
        <w:ind w:left="1843" w:hanging="425"/>
        <w:rPr>
          <w:rFonts w:ascii="Arial" w:hAnsi="Arial" w:cs="Arial"/>
          <w:sz w:val="22"/>
          <w:szCs w:val="22"/>
          <w:shd w:val="clear" w:color="auto" w:fill="FFFFFF"/>
        </w:rPr>
      </w:pPr>
      <w:r w:rsidRPr="0034318A">
        <w:rPr>
          <w:rFonts w:ascii="Arial" w:hAnsi="Arial" w:cs="Arial"/>
          <w:sz w:val="22"/>
          <w:szCs w:val="22"/>
          <w:shd w:val="clear" w:color="auto" w:fill="FFFFFF"/>
        </w:rPr>
        <w:t xml:space="preserve">Metodyka badań rynkowych i marketingowych </w:t>
      </w:r>
      <w:r w:rsidR="00A5345E" w:rsidRPr="0034318A">
        <w:rPr>
          <w:rFonts w:ascii="Arial" w:hAnsi="Arial" w:cs="Arial"/>
          <w:sz w:val="22"/>
          <w:szCs w:val="22"/>
        </w:rPr>
        <w:t>–</w:t>
      </w:r>
      <w:r w:rsidRPr="0034318A">
        <w:rPr>
          <w:rFonts w:ascii="Arial" w:hAnsi="Arial" w:cs="Arial"/>
          <w:sz w:val="22"/>
          <w:szCs w:val="22"/>
          <w:shd w:val="clear" w:color="auto" w:fill="FFFFFF"/>
        </w:rPr>
        <w:t xml:space="preserve"> praktyczne aspekty (12h) 6</w:t>
      </w:r>
      <w:r w:rsidR="0060591A" w:rsidRPr="0034318A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34318A">
        <w:rPr>
          <w:rFonts w:ascii="Arial" w:hAnsi="Arial" w:cs="Arial"/>
          <w:sz w:val="22"/>
          <w:szCs w:val="22"/>
          <w:shd w:val="clear" w:color="auto" w:fill="FFFFFF"/>
        </w:rPr>
        <w:t>grup x 8 osób (48</w:t>
      </w:r>
      <w:r w:rsidR="00CB5BE5" w:rsidRPr="0034318A">
        <w:rPr>
          <w:rFonts w:ascii="Arial" w:hAnsi="Arial" w:cs="Arial"/>
          <w:sz w:val="22"/>
          <w:szCs w:val="22"/>
          <w:shd w:val="clear" w:color="auto" w:fill="FFFFFF"/>
        </w:rPr>
        <w:t xml:space="preserve"> osób</w:t>
      </w:r>
      <w:r w:rsidRPr="0034318A">
        <w:rPr>
          <w:rFonts w:ascii="Arial" w:hAnsi="Arial" w:cs="Arial"/>
          <w:sz w:val="22"/>
          <w:szCs w:val="22"/>
          <w:shd w:val="clear" w:color="auto" w:fill="FFFFFF"/>
        </w:rPr>
        <w:t>);</w:t>
      </w:r>
    </w:p>
    <w:p w14:paraId="4A08D350" w14:textId="65E40C27" w:rsidR="009D6858" w:rsidRPr="0034318A" w:rsidRDefault="009D6858" w:rsidP="00274237">
      <w:pPr>
        <w:pStyle w:val="NormalnyWeb"/>
        <w:numPr>
          <w:ilvl w:val="0"/>
          <w:numId w:val="41"/>
        </w:numPr>
        <w:spacing w:before="0" w:beforeAutospacing="0" w:after="60" w:afterAutospacing="0"/>
        <w:ind w:left="1843" w:hanging="425"/>
        <w:rPr>
          <w:rFonts w:ascii="Arial" w:hAnsi="Arial" w:cs="Arial"/>
          <w:sz w:val="22"/>
          <w:szCs w:val="22"/>
          <w:shd w:val="clear" w:color="auto" w:fill="FFFFFF"/>
        </w:rPr>
      </w:pPr>
      <w:r w:rsidRPr="0034318A">
        <w:rPr>
          <w:rFonts w:ascii="Arial" w:hAnsi="Arial" w:cs="Arial"/>
          <w:sz w:val="22"/>
          <w:szCs w:val="22"/>
          <w:shd w:val="clear" w:color="auto" w:fill="FFFFFF"/>
        </w:rPr>
        <w:t>Praktyczne aspekty tworzenia strategii i skutecznej aplikacji w zakresie e</w:t>
      </w:r>
      <w:r w:rsidR="0060591A" w:rsidRPr="0034318A">
        <w:rPr>
          <w:rFonts w:ascii="Arial" w:hAnsi="Arial" w:cs="Arial"/>
          <w:sz w:val="22"/>
          <w:szCs w:val="22"/>
          <w:shd w:val="clear" w:color="auto" w:fill="FFFFFF"/>
        </w:rPr>
        <w:noBreakHyphen/>
      </w:r>
      <w:r w:rsidRPr="0034318A">
        <w:rPr>
          <w:rFonts w:ascii="Arial" w:hAnsi="Arial" w:cs="Arial"/>
          <w:sz w:val="22"/>
          <w:szCs w:val="22"/>
          <w:shd w:val="clear" w:color="auto" w:fill="FFFFFF"/>
        </w:rPr>
        <w:t>handlu (12h) 6 grup x 8 osób (48</w:t>
      </w:r>
      <w:r w:rsidR="00CB5BE5" w:rsidRPr="0034318A">
        <w:rPr>
          <w:rFonts w:ascii="Arial" w:hAnsi="Arial" w:cs="Arial"/>
          <w:sz w:val="22"/>
          <w:szCs w:val="22"/>
          <w:shd w:val="clear" w:color="auto" w:fill="FFFFFF"/>
        </w:rPr>
        <w:t xml:space="preserve"> osób</w:t>
      </w:r>
      <w:r w:rsidRPr="0034318A">
        <w:rPr>
          <w:rFonts w:ascii="Arial" w:hAnsi="Arial" w:cs="Arial"/>
          <w:sz w:val="22"/>
          <w:szCs w:val="22"/>
          <w:shd w:val="clear" w:color="auto" w:fill="FFFFFF"/>
        </w:rPr>
        <w:t>);</w:t>
      </w:r>
    </w:p>
    <w:p w14:paraId="7E3DC879" w14:textId="78B32442" w:rsidR="009D6858" w:rsidRPr="0034318A" w:rsidRDefault="009D6858" w:rsidP="00274237">
      <w:pPr>
        <w:pStyle w:val="NormalnyWeb"/>
        <w:numPr>
          <w:ilvl w:val="0"/>
          <w:numId w:val="41"/>
        </w:numPr>
        <w:spacing w:before="0" w:beforeAutospacing="0" w:after="60" w:afterAutospacing="0"/>
        <w:ind w:left="1843" w:hanging="425"/>
        <w:rPr>
          <w:rFonts w:ascii="Arial" w:hAnsi="Arial" w:cs="Arial"/>
          <w:sz w:val="22"/>
          <w:szCs w:val="22"/>
          <w:shd w:val="clear" w:color="auto" w:fill="FFFFFF"/>
        </w:rPr>
      </w:pPr>
      <w:r w:rsidRPr="0034318A">
        <w:rPr>
          <w:rFonts w:ascii="Arial" w:hAnsi="Arial" w:cs="Arial"/>
          <w:sz w:val="22"/>
          <w:szCs w:val="22"/>
          <w:shd w:val="clear" w:color="auto" w:fill="FFFFFF"/>
        </w:rPr>
        <w:t>Zarządzanie sprzedażą (12h) 6 grup x 8 osób (48</w:t>
      </w:r>
      <w:r w:rsidR="00CB5BE5" w:rsidRPr="0034318A">
        <w:rPr>
          <w:rFonts w:ascii="Arial" w:hAnsi="Arial" w:cs="Arial"/>
          <w:sz w:val="22"/>
          <w:szCs w:val="22"/>
          <w:shd w:val="clear" w:color="auto" w:fill="FFFFFF"/>
        </w:rPr>
        <w:t xml:space="preserve"> osób</w:t>
      </w:r>
      <w:r w:rsidRPr="0034318A">
        <w:rPr>
          <w:rFonts w:ascii="Arial" w:hAnsi="Arial" w:cs="Arial"/>
          <w:sz w:val="22"/>
          <w:szCs w:val="22"/>
          <w:shd w:val="clear" w:color="auto" w:fill="FFFFFF"/>
        </w:rPr>
        <w:t>);</w:t>
      </w:r>
    </w:p>
    <w:p w14:paraId="077E6205" w14:textId="6AC0D4F0" w:rsidR="00274237" w:rsidRPr="0034318A" w:rsidRDefault="009D6858" w:rsidP="00274237">
      <w:pPr>
        <w:pStyle w:val="NormalnyWeb"/>
        <w:numPr>
          <w:ilvl w:val="0"/>
          <w:numId w:val="41"/>
        </w:numPr>
        <w:spacing w:before="0" w:beforeAutospacing="0" w:after="60" w:afterAutospacing="0"/>
        <w:ind w:left="1843" w:hanging="425"/>
        <w:rPr>
          <w:rFonts w:ascii="Arial" w:hAnsi="Arial" w:cs="Arial"/>
          <w:sz w:val="22"/>
          <w:szCs w:val="22"/>
          <w:shd w:val="clear" w:color="auto" w:fill="FFFFFF"/>
        </w:rPr>
      </w:pPr>
      <w:r w:rsidRPr="0034318A">
        <w:rPr>
          <w:rFonts w:ascii="Arial" w:hAnsi="Arial" w:cs="Arial"/>
          <w:sz w:val="22"/>
          <w:szCs w:val="22"/>
          <w:shd w:val="clear" w:color="auto" w:fill="FFFFFF"/>
        </w:rPr>
        <w:t>Mikroekonomia konkurencyjności</w:t>
      </w:r>
      <w:r w:rsidRPr="0034318A">
        <w:rPr>
          <w:rStyle w:val="mcetext-insertedbyben"/>
          <w:rFonts w:ascii="Arial" w:hAnsi="Arial" w:cs="Arial"/>
          <w:sz w:val="22"/>
          <w:szCs w:val="22"/>
          <w:shd w:val="clear" w:color="auto" w:fill="FFFFFF"/>
        </w:rPr>
        <w:t> </w:t>
      </w:r>
      <w:r w:rsidR="00E0326A" w:rsidRPr="0034318A">
        <w:rPr>
          <w:rFonts w:ascii="Arial" w:hAnsi="Arial" w:cs="Arial"/>
          <w:sz w:val="22"/>
          <w:szCs w:val="22"/>
          <w:shd w:val="clear" w:color="auto" w:fill="FFFFFF"/>
        </w:rPr>
        <w:t>– warsztaty w j. angielskim (12h) 6 grup x 12 osób (72 osoby);</w:t>
      </w:r>
    </w:p>
    <w:p w14:paraId="37440A69" w14:textId="00B2D068" w:rsidR="00274237" w:rsidRPr="0034318A" w:rsidRDefault="00274237" w:rsidP="00274237">
      <w:pPr>
        <w:pStyle w:val="NormalnyWeb"/>
        <w:numPr>
          <w:ilvl w:val="0"/>
          <w:numId w:val="41"/>
        </w:numPr>
        <w:spacing w:before="0" w:beforeAutospacing="0" w:after="60" w:afterAutospacing="0"/>
        <w:ind w:left="1843" w:hanging="425"/>
        <w:rPr>
          <w:rFonts w:ascii="Arial" w:hAnsi="Arial" w:cs="Arial"/>
          <w:sz w:val="22"/>
          <w:szCs w:val="22"/>
          <w:shd w:val="clear" w:color="auto" w:fill="FFFFFF"/>
        </w:rPr>
      </w:pPr>
      <w:r w:rsidRPr="0034318A">
        <w:rPr>
          <w:rFonts w:ascii="Arial" w:hAnsi="Arial" w:cs="Arial"/>
          <w:sz w:val="22"/>
          <w:szCs w:val="22"/>
          <w:shd w:val="clear" w:color="auto" w:fill="FFFFFF"/>
        </w:rPr>
        <w:t xml:space="preserve">Kurs rachunkowości – </w:t>
      </w:r>
      <w:r w:rsidRPr="0034318A">
        <w:rPr>
          <w:rFonts w:ascii="Arial" w:hAnsi="Arial" w:cs="Arial"/>
          <w:sz w:val="22"/>
          <w:szCs w:val="22"/>
        </w:rPr>
        <w:t>Podstawy rachunkowości w praktyce</w:t>
      </w:r>
      <w:r w:rsidR="00A601DA" w:rsidRPr="0034318A">
        <w:rPr>
          <w:rFonts w:ascii="Arial" w:hAnsi="Arial" w:cs="Arial"/>
          <w:sz w:val="22"/>
          <w:szCs w:val="22"/>
        </w:rPr>
        <w:t xml:space="preserve"> (48h) 1 grupa 12 osób</w:t>
      </w:r>
      <w:r w:rsidRPr="0034318A"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14:paraId="1002C378" w14:textId="0F5CFE6A" w:rsidR="00274237" w:rsidRPr="0034318A" w:rsidRDefault="00274237" w:rsidP="00274237">
      <w:pPr>
        <w:pStyle w:val="NormalnyWeb"/>
        <w:numPr>
          <w:ilvl w:val="0"/>
          <w:numId w:val="41"/>
        </w:numPr>
        <w:spacing w:before="0" w:beforeAutospacing="0" w:after="60" w:afterAutospacing="0"/>
        <w:ind w:left="1843" w:hanging="425"/>
        <w:rPr>
          <w:rFonts w:ascii="Arial" w:hAnsi="Arial" w:cs="Arial"/>
          <w:sz w:val="22"/>
          <w:szCs w:val="22"/>
          <w:shd w:val="clear" w:color="auto" w:fill="FFFFFF"/>
        </w:rPr>
      </w:pPr>
      <w:r w:rsidRPr="0034318A">
        <w:rPr>
          <w:rFonts w:ascii="Arial" w:hAnsi="Arial" w:cs="Arial"/>
          <w:sz w:val="22"/>
          <w:szCs w:val="22"/>
          <w:shd w:val="clear" w:color="auto" w:fill="FFFFFF"/>
        </w:rPr>
        <w:t xml:space="preserve">Kurs rachunkowości – </w:t>
      </w:r>
      <w:r w:rsidRPr="0034318A">
        <w:rPr>
          <w:rFonts w:ascii="Arial" w:hAnsi="Arial" w:cs="Arial"/>
          <w:sz w:val="22"/>
          <w:szCs w:val="22"/>
        </w:rPr>
        <w:t>Rachunek kosztów i rachunkowość zarządcza – ujęcie praktyczne</w:t>
      </w:r>
      <w:r w:rsidR="00A601DA" w:rsidRPr="0034318A">
        <w:rPr>
          <w:rFonts w:ascii="Arial" w:hAnsi="Arial" w:cs="Arial"/>
          <w:sz w:val="22"/>
          <w:szCs w:val="22"/>
        </w:rPr>
        <w:t xml:space="preserve"> (48h) 1 grupa 12 osób</w:t>
      </w:r>
      <w:r w:rsidR="00A601DA" w:rsidRPr="0034318A"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14:paraId="7C3F565C" w14:textId="6DC8D25F" w:rsidR="00274237" w:rsidRPr="0034318A" w:rsidRDefault="00274237" w:rsidP="00274237">
      <w:pPr>
        <w:pStyle w:val="NormalnyWeb"/>
        <w:numPr>
          <w:ilvl w:val="0"/>
          <w:numId w:val="41"/>
        </w:numPr>
        <w:spacing w:before="0" w:beforeAutospacing="0" w:after="60" w:afterAutospacing="0"/>
        <w:ind w:left="1843" w:hanging="425"/>
        <w:rPr>
          <w:rFonts w:ascii="Arial" w:hAnsi="Arial" w:cs="Arial"/>
          <w:sz w:val="22"/>
          <w:szCs w:val="22"/>
          <w:shd w:val="clear" w:color="auto" w:fill="FFFFFF"/>
        </w:rPr>
      </w:pPr>
      <w:r w:rsidRPr="0034318A">
        <w:rPr>
          <w:rFonts w:ascii="Arial" w:hAnsi="Arial" w:cs="Arial"/>
          <w:sz w:val="22"/>
          <w:szCs w:val="22"/>
          <w:shd w:val="clear" w:color="auto" w:fill="FFFFFF"/>
        </w:rPr>
        <w:t xml:space="preserve">Kurs rachunkowości – </w:t>
      </w:r>
      <w:r w:rsidRPr="0034318A">
        <w:rPr>
          <w:rFonts w:ascii="Arial" w:hAnsi="Arial" w:cs="Arial"/>
          <w:sz w:val="22"/>
          <w:szCs w:val="22"/>
        </w:rPr>
        <w:t>Podatek VAT, CIT, PIT – teoria i praktyka</w:t>
      </w:r>
      <w:r w:rsidR="00A601DA" w:rsidRPr="0034318A">
        <w:rPr>
          <w:rFonts w:ascii="Arial" w:hAnsi="Arial" w:cs="Arial"/>
          <w:sz w:val="22"/>
          <w:szCs w:val="22"/>
        </w:rPr>
        <w:t xml:space="preserve"> (48h) 1 grupa 12 osób</w:t>
      </w:r>
      <w:r w:rsidR="00A601DA" w:rsidRPr="0034318A"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14:paraId="1462C217" w14:textId="5AD94439" w:rsidR="00274237" w:rsidRPr="0034318A" w:rsidRDefault="00274237" w:rsidP="00274237">
      <w:pPr>
        <w:pStyle w:val="NormalnyWeb"/>
        <w:numPr>
          <w:ilvl w:val="0"/>
          <w:numId w:val="41"/>
        </w:numPr>
        <w:spacing w:before="0" w:beforeAutospacing="0" w:after="60" w:afterAutospacing="0"/>
        <w:ind w:left="1843" w:hanging="425"/>
        <w:rPr>
          <w:rFonts w:ascii="Arial" w:hAnsi="Arial" w:cs="Arial"/>
          <w:sz w:val="22"/>
          <w:szCs w:val="22"/>
          <w:shd w:val="clear" w:color="auto" w:fill="FFFFFF"/>
        </w:rPr>
      </w:pPr>
      <w:r w:rsidRPr="0034318A">
        <w:rPr>
          <w:rFonts w:ascii="Arial" w:hAnsi="Arial" w:cs="Arial"/>
          <w:sz w:val="22"/>
          <w:szCs w:val="22"/>
          <w:shd w:val="clear" w:color="auto" w:fill="FFFFFF"/>
        </w:rPr>
        <w:t xml:space="preserve">Kurs rachunkowości – </w:t>
      </w:r>
      <w:r w:rsidRPr="0034318A">
        <w:rPr>
          <w:rFonts w:ascii="Arial" w:hAnsi="Arial" w:cs="Arial"/>
          <w:sz w:val="22"/>
          <w:szCs w:val="22"/>
        </w:rPr>
        <w:t>Sprawozdawczość finansowa i jej analiza w praktyce</w:t>
      </w:r>
      <w:r w:rsidR="00A601DA" w:rsidRPr="0034318A">
        <w:rPr>
          <w:rFonts w:ascii="Arial" w:hAnsi="Arial" w:cs="Arial"/>
          <w:sz w:val="22"/>
          <w:szCs w:val="22"/>
        </w:rPr>
        <w:t xml:space="preserve"> (48h) 1 grupa 12 osób</w:t>
      </w:r>
      <w:r w:rsidR="00A601DA" w:rsidRPr="0034318A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0FE995E2" w14:textId="1F160DD4" w:rsidR="00AD6230" w:rsidRPr="0034318A" w:rsidRDefault="00ED3905" w:rsidP="009913FB">
      <w:pPr>
        <w:pStyle w:val="Akapitzlist"/>
        <w:numPr>
          <w:ilvl w:val="0"/>
          <w:numId w:val="29"/>
        </w:numPr>
        <w:tabs>
          <w:tab w:val="left" w:pos="709"/>
        </w:tabs>
        <w:spacing w:after="0"/>
        <w:ind w:left="1276"/>
        <w:jc w:val="both"/>
        <w:rPr>
          <w:rFonts w:ascii="Arial" w:hAnsi="Arial" w:cs="Arial"/>
        </w:rPr>
      </w:pPr>
      <w:r w:rsidRPr="0034318A">
        <w:rPr>
          <w:rFonts w:ascii="Arial" w:eastAsia="Times New Roman" w:hAnsi="Arial" w:cs="Arial"/>
          <w:lang w:eastAsia="pl-PL"/>
        </w:rPr>
        <w:t>zajęcia</w:t>
      </w:r>
      <w:r w:rsidRPr="0034318A">
        <w:rPr>
          <w:rFonts w:ascii="Arial" w:eastAsia="Times New Roman" w:hAnsi="Arial" w:cs="Arial"/>
          <w:shd w:val="clear" w:color="auto" w:fill="FFFFFF"/>
          <w:lang w:eastAsia="pl-PL"/>
        </w:rPr>
        <w:t> prowadzone wspólnie z pracodawcami</w:t>
      </w:r>
      <w:r w:rsidR="00AD6230" w:rsidRPr="0034318A">
        <w:rPr>
          <w:rFonts w:ascii="Arial" w:hAnsi="Arial" w:cs="Arial"/>
        </w:rPr>
        <w:t>:</w:t>
      </w:r>
    </w:p>
    <w:p w14:paraId="689895DF" w14:textId="65271585" w:rsidR="009D6858" w:rsidRPr="0034318A" w:rsidRDefault="009D6858" w:rsidP="00274237">
      <w:pPr>
        <w:pStyle w:val="Akapitzlist"/>
        <w:numPr>
          <w:ilvl w:val="0"/>
          <w:numId w:val="42"/>
        </w:numPr>
        <w:tabs>
          <w:tab w:val="left" w:pos="1843"/>
        </w:tabs>
        <w:spacing w:after="0"/>
        <w:ind w:left="1843" w:hanging="425"/>
        <w:jc w:val="both"/>
        <w:rPr>
          <w:rFonts w:ascii="Arial" w:hAnsi="Arial" w:cs="Arial"/>
        </w:rPr>
      </w:pPr>
      <w:r w:rsidRPr="0034318A">
        <w:rPr>
          <w:rFonts w:ascii="Arial" w:hAnsi="Arial" w:cs="Arial"/>
          <w:shd w:val="clear" w:color="auto" w:fill="FFFFFF"/>
        </w:rPr>
        <w:t>Praktyczne aspekty zarządzanie projektem (5h,</w:t>
      </w:r>
      <w:r w:rsidR="009F46AF" w:rsidRPr="0034318A">
        <w:rPr>
          <w:rFonts w:ascii="Arial" w:hAnsi="Arial" w:cs="Arial"/>
          <w:shd w:val="clear" w:color="auto" w:fill="FFFFFF"/>
        </w:rPr>
        <w:t xml:space="preserve"> </w:t>
      </w:r>
      <w:r w:rsidRPr="0034318A">
        <w:rPr>
          <w:rFonts w:ascii="Arial" w:hAnsi="Arial" w:cs="Arial"/>
          <w:shd w:val="clear" w:color="auto" w:fill="FFFFFF"/>
        </w:rPr>
        <w:t>3 grupy x 10 osób x 3 edycje) (90 osób);</w:t>
      </w:r>
    </w:p>
    <w:p w14:paraId="524028B5" w14:textId="27716D6E" w:rsidR="009D6858" w:rsidRPr="0034318A" w:rsidRDefault="009D6858" w:rsidP="00274237">
      <w:pPr>
        <w:pStyle w:val="Akapitzlist"/>
        <w:numPr>
          <w:ilvl w:val="0"/>
          <w:numId w:val="42"/>
        </w:numPr>
        <w:tabs>
          <w:tab w:val="left" w:pos="1843"/>
        </w:tabs>
        <w:spacing w:after="0"/>
        <w:ind w:left="1843" w:hanging="425"/>
        <w:jc w:val="both"/>
        <w:rPr>
          <w:rFonts w:ascii="Arial" w:hAnsi="Arial" w:cs="Arial"/>
        </w:rPr>
      </w:pPr>
      <w:r w:rsidRPr="0034318A">
        <w:rPr>
          <w:rFonts w:ascii="Arial" w:hAnsi="Arial" w:cs="Arial"/>
          <w:shd w:val="clear" w:color="auto" w:fill="FFFFFF"/>
        </w:rPr>
        <w:t>Praktyka w zakresie wprowadzania produktu na rynek (5h, 3 grupy x 10 osób x 3 edycje) (90 osób);</w:t>
      </w:r>
    </w:p>
    <w:p w14:paraId="19AE17B8" w14:textId="22B55446" w:rsidR="009D6858" w:rsidRPr="0034318A" w:rsidRDefault="009D6858" w:rsidP="00274237">
      <w:pPr>
        <w:pStyle w:val="Akapitzlist"/>
        <w:numPr>
          <w:ilvl w:val="0"/>
          <w:numId w:val="42"/>
        </w:numPr>
        <w:tabs>
          <w:tab w:val="left" w:pos="1843"/>
        </w:tabs>
        <w:spacing w:after="0"/>
        <w:ind w:left="1843" w:hanging="425"/>
        <w:jc w:val="both"/>
        <w:rPr>
          <w:rFonts w:ascii="Arial" w:hAnsi="Arial" w:cs="Arial"/>
        </w:rPr>
      </w:pPr>
      <w:r w:rsidRPr="0034318A">
        <w:rPr>
          <w:rFonts w:ascii="Arial" w:hAnsi="Arial" w:cs="Arial"/>
          <w:shd w:val="clear" w:color="auto" w:fill="FFFFFF"/>
        </w:rPr>
        <w:t>Praktyczne aspekty design produktu (5h, 3 grup</w:t>
      </w:r>
      <w:r w:rsidR="009F46AF" w:rsidRPr="0034318A">
        <w:rPr>
          <w:rFonts w:ascii="Arial" w:hAnsi="Arial" w:cs="Arial"/>
          <w:shd w:val="clear" w:color="auto" w:fill="FFFFFF"/>
        </w:rPr>
        <w:t>y</w:t>
      </w:r>
      <w:r w:rsidRPr="0034318A">
        <w:rPr>
          <w:rFonts w:ascii="Arial" w:hAnsi="Arial" w:cs="Arial"/>
          <w:shd w:val="clear" w:color="auto" w:fill="FFFFFF"/>
        </w:rPr>
        <w:t xml:space="preserve"> x 10 osób x 3 edycje)</w:t>
      </w:r>
      <w:r w:rsidR="00A5345E" w:rsidRPr="0034318A">
        <w:rPr>
          <w:rFonts w:ascii="Arial" w:hAnsi="Arial" w:cs="Arial"/>
          <w:shd w:val="clear" w:color="auto" w:fill="FFFFFF"/>
        </w:rPr>
        <w:t xml:space="preserve"> </w:t>
      </w:r>
      <w:r w:rsidRPr="0034318A">
        <w:rPr>
          <w:rFonts w:ascii="Arial" w:hAnsi="Arial" w:cs="Arial"/>
          <w:shd w:val="clear" w:color="auto" w:fill="FFFFFF"/>
        </w:rPr>
        <w:t>(90</w:t>
      </w:r>
      <w:r w:rsidR="0060591A" w:rsidRPr="0034318A">
        <w:rPr>
          <w:rFonts w:ascii="Arial" w:hAnsi="Arial" w:cs="Arial"/>
          <w:shd w:val="clear" w:color="auto" w:fill="FFFFFF"/>
        </w:rPr>
        <w:t> </w:t>
      </w:r>
      <w:r w:rsidRPr="0034318A">
        <w:rPr>
          <w:rFonts w:ascii="Arial" w:hAnsi="Arial" w:cs="Arial"/>
          <w:shd w:val="clear" w:color="auto" w:fill="FFFFFF"/>
        </w:rPr>
        <w:t>osób);</w:t>
      </w:r>
    </w:p>
    <w:p w14:paraId="4EA3364A" w14:textId="3288D2A4" w:rsidR="009D6858" w:rsidRPr="0034318A" w:rsidRDefault="009D6858" w:rsidP="00274237">
      <w:pPr>
        <w:pStyle w:val="Akapitzlist"/>
        <w:numPr>
          <w:ilvl w:val="0"/>
          <w:numId w:val="42"/>
        </w:numPr>
        <w:tabs>
          <w:tab w:val="left" w:pos="1843"/>
        </w:tabs>
        <w:spacing w:after="0"/>
        <w:ind w:left="1843" w:hanging="425"/>
        <w:jc w:val="both"/>
        <w:rPr>
          <w:rFonts w:ascii="Arial" w:hAnsi="Arial" w:cs="Arial"/>
        </w:rPr>
      </w:pPr>
      <w:r w:rsidRPr="0034318A">
        <w:rPr>
          <w:rFonts w:ascii="Arial" w:hAnsi="Arial" w:cs="Arial"/>
          <w:shd w:val="clear" w:color="auto" w:fill="FFFFFF"/>
        </w:rPr>
        <w:t>Wybrane zagadnienia z zarządzania produkcją (5h,</w:t>
      </w:r>
      <w:r w:rsidR="00A5345E" w:rsidRPr="0034318A">
        <w:rPr>
          <w:rFonts w:ascii="Arial" w:hAnsi="Arial" w:cs="Arial"/>
          <w:shd w:val="clear" w:color="auto" w:fill="FFFFFF"/>
        </w:rPr>
        <w:t xml:space="preserve"> </w:t>
      </w:r>
      <w:r w:rsidRPr="0034318A">
        <w:rPr>
          <w:rFonts w:ascii="Arial" w:hAnsi="Arial" w:cs="Arial"/>
          <w:shd w:val="clear" w:color="auto" w:fill="FFFFFF"/>
        </w:rPr>
        <w:t>3 grupy x 10 osób x</w:t>
      </w:r>
      <w:r w:rsidR="0060591A" w:rsidRPr="0034318A">
        <w:rPr>
          <w:rFonts w:ascii="Arial" w:hAnsi="Arial" w:cs="Arial"/>
          <w:shd w:val="clear" w:color="auto" w:fill="FFFFFF"/>
        </w:rPr>
        <w:t> </w:t>
      </w:r>
      <w:r w:rsidRPr="0034318A">
        <w:rPr>
          <w:rFonts w:ascii="Arial" w:hAnsi="Arial" w:cs="Arial"/>
          <w:shd w:val="clear" w:color="auto" w:fill="FFFFFF"/>
        </w:rPr>
        <w:t>3</w:t>
      </w:r>
      <w:r w:rsidR="0060591A" w:rsidRPr="0034318A">
        <w:rPr>
          <w:rFonts w:ascii="Arial" w:hAnsi="Arial" w:cs="Arial"/>
          <w:shd w:val="clear" w:color="auto" w:fill="FFFFFF"/>
        </w:rPr>
        <w:t> </w:t>
      </w:r>
      <w:r w:rsidRPr="0034318A">
        <w:rPr>
          <w:rFonts w:ascii="Arial" w:hAnsi="Arial" w:cs="Arial"/>
          <w:shd w:val="clear" w:color="auto" w:fill="FFFFFF"/>
        </w:rPr>
        <w:t>edycje)</w:t>
      </w:r>
      <w:r w:rsidR="00A5345E" w:rsidRPr="0034318A">
        <w:rPr>
          <w:rFonts w:ascii="Arial" w:hAnsi="Arial" w:cs="Arial"/>
          <w:shd w:val="clear" w:color="auto" w:fill="FFFFFF"/>
        </w:rPr>
        <w:t xml:space="preserve"> </w:t>
      </w:r>
      <w:r w:rsidRPr="0034318A">
        <w:rPr>
          <w:rFonts w:ascii="Arial" w:hAnsi="Arial" w:cs="Arial"/>
          <w:shd w:val="clear" w:color="auto" w:fill="FFFFFF"/>
        </w:rPr>
        <w:t>(90 osób)</w:t>
      </w:r>
      <w:r w:rsidR="00CB5BE5" w:rsidRPr="0034318A">
        <w:rPr>
          <w:rFonts w:ascii="Arial" w:hAnsi="Arial" w:cs="Arial"/>
          <w:shd w:val="clear" w:color="auto" w:fill="FFFFFF"/>
        </w:rPr>
        <w:t>.</w:t>
      </w:r>
      <w:r w:rsidRPr="0034318A">
        <w:rPr>
          <w:rFonts w:ascii="Arial" w:hAnsi="Arial" w:cs="Arial"/>
          <w:shd w:val="clear" w:color="auto" w:fill="FFFFFF"/>
        </w:rPr>
        <w:t> </w:t>
      </w:r>
    </w:p>
    <w:p w14:paraId="47B4A03F" w14:textId="66F74124" w:rsidR="009D6858" w:rsidRPr="0034318A" w:rsidRDefault="009D6858" w:rsidP="009913FB">
      <w:pPr>
        <w:pStyle w:val="Akapitzlist"/>
        <w:numPr>
          <w:ilvl w:val="0"/>
          <w:numId w:val="29"/>
        </w:numPr>
        <w:tabs>
          <w:tab w:val="left" w:pos="709"/>
        </w:tabs>
        <w:spacing w:after="0"/>
        <w:ind w:left="1276" w:hanging="283"/>
        <w:jc w:val="both"/>
        <w:rPr>
          <w:rFonts w:ascii="Arial" w:hAnsi="Arial" w:cs="Arial"/>
        </w:rPr>
      </w:pPr>
      <w:r w:rsidRPr="0034318A">
        <w:rPr>
          <w:rFonts w:ascii="Arial" w:hAnsi="Arial" w:cs="Arial"/>
          <w:bCs/>
          <w:shd w:val="clear" w:color="auto" w:fill="FFFFFF"/>
        </w:rPr>
        <w:t>wizyty studyjne studentów</w:t>
      </w:r>
      <w:r w:rsidR="00ED1486" w:rsidRPr="0034318A">
        <w:rPr>
          <w:rFonts w:ascii="Arial" w:hAnsi="Arial" w:cs="Arial"/>
          <w:bCs/>
          <w:shd w:val="clear" w:color="auto" w:fill="FFFFFF"/>
        </w:rPr>
        <w:t>/ek</w:t>
      </w:r>
      <w:r w:rsidRPr="0034318A">
        <w:rPr>
          <w:rFonts w:ascii="Arial" w:hAnsi="Arial" w:cs="Arial"/>
          <w:bCs/>
          <w:shd w:val="clear" w:color="auto" w:fill="FFFFFF"/>
        </w:rPr>
        <w:t xml:space="preserve"> w kraju i za</w:t>
      </w:r>
      <w:r w:rsidR="009F46AF" w:rsidRPr="0034318A">
        <w:rPr>
          <w:rFonts w:ascii="Arial" w:hAnsi="Arial" w:cs="Arial"/>
          <w:bCs/>
          <w:shd w:val="clear" w:color="auto" w:fill="FFFFFF"/>
        </w:rPr>
        <w:t xml:space="preserve"> </w:t>
      </w:r>
      <w:r w:rsidRPr="0034318A">
        <w:rPr>
          <w:rFonts w:ascii="Arial" w:hAnsi="Arial" w:cs="Arial"/>
          <w:bCs/>
          <w:shd w:val="clear" w:color="auto" w:fill="FFFFFF"/>
        </w:rPr>
        <w:t>granicą w nowoczesnych przedsiębiorstwach zajmujących się produkcją i przetwórstwem</w:t>
      </w:r>
      <w:r w:rsidR="00AD6230" w:rsidRPr="0034318A">
        <w:rPr>
          <w:rFonts w:ascii="Arial" w:hAnsi="Arial" w:cs="Arial"/>
        </w:rPr>
        <w:t>:</w:t>
      </w:r>
    </w:p>
    <w:p w14:paraId="5C7D68DB" w14:textId="317A788C" w:rsidR="009D6858" w:rsidRPr="0034318A" w:rsidRDefault="009D6858" w:rsidP="00274237">
      <w:pPr>
        <w:pStyle w:val="Akapitzlist"/>
        <w:numPr>
          <w:ilvl w:val="0"/>
          <w:numId w:val="43"/>
        </w:numPr>
        <w:tabs>
          <w:tab w:val="left" w:pos="1418"/>
        </w:tabs>
        <w:spacing w:after="0"/>
        <w:ind w:left="1843" w:hanging="425"/>
        <w:jc w:val="both"/>
        <w:rPr>
          <w:rFonts w:ascii="Arial" w:hAnsi="Arial" w:cs="Arial"/>
        </w:rPr>
      </w:pPr>
      <w:r w:rsidRPr="0034318A">
        <w:rPr>
          <w:rFonts w:ascii="Arial" w:hAnsi="Arial" w:cs="Arial"/>
          <w:shd w:val="clear" w:color="auto" w:fill="FFFFFF"/>
        </w:rPr>
        <w:t>MASPEX – Bułgaria</w:t>
      </w:r>
      <w:r w:rsidR="00ED3905" w:rsidRPr="0034318A">
        <w:rPr>
          <w:rFonts w:ascii="Arial" w:hAnsi="Arial" w:cs="Arial"/>
          <w:shd w:val="clear" w:color="auto" w:fill="FFFFFF"/>
        </w:rPr>
        <w:t>,</w:t>
      </w:r>
      <w:r w:rsidRPr="0034318A">
        <w:rPr>
          <w:rFonts w:ascii="Arial" w:hAnsi="Arial" w:cs="Arial"/>
          <w:shd w:val="clear" w:color="auto" w:fill="FFFFFF"/>
        </w:rPr>
        <w:t xml:space="preserve"> </w:t>
      </w:r>
      <w:r w:rsidR="00274237" w:rsidRPr="0034318A">
        <w:rPr>
          <w:rFonts w:ascii="Arial" w:hAnsi="Arial" w:cs="Arial"/>
          <w:shd w:val="clear" w:color="auto" w:fill="FFFFFF"/>
        </w:rPr>
        <w:t>2</w:t>
      </w:r>
      <w:r w:rsidRPr="0034318A">
        <w:rPr>
          <w:rFonts w:ascii="Arial" w:hAnsi="Arial" w:cs="Arial"/>
          <w:shd w:val="clear" w:color="auto" w:fill="FFFFFF"/>
        </w:rPr>
        <w:t xml:space="preserve"> grupy x 8</w:t>
      </w:r>
      <w:r w:rsidR="00671619" w:rsidRPr="0034318A">
        <w:rPr>
          <w:rFonts w:ascii="Arial" w:hAnsi="Arial" w:cs="Arial"/>
          <w:shd w:val="clear" w:color="auto" w:fill="FFFFFF"/>
        </w:rPr>
        <w:t xml:space="preserve"> </w:t>
      </w:r>
      <w:r w:rsidRPr="0034318A">
        <w:rPr>
          <w:rFonts w:ascii="Arial" w:hAnsi="Arial" w:cs="Arial"/>
          <w:shd w:val="clear" w:color="auto" w:fill="FFFFFF"/>
        </w:rPr>
        <w:t xml:space="preserve">osób </w:t>
      </w:r>
      <w:r w:rsidR="00671619" w:rsidRPr="0034318A">
        <w:rPr>
          <w:rFonts w:ascii="Arial" w:hAnsi="Arial" w:cs="Arial"/>
          <w:shd w:val="clear" w:color="auto" w:fill="FFFFFF"/>
        </w:rPr>
        <w:t>+</w:t>
      </w:r>
      <w:r w:rsidRPr="0034318A">
        <w:rPr>
          <w:rFonts w:ascii="Arial" w:hAnsi="Arial" w:cs="Arial"/>
          <w:shd w:val="clear" w:color="auto" w:fill="FFFFFF"/>
        </w:rPr>
        <w:t xml:space="preserve"> (2 opiekunów x</w:t>
      </w:r>
      <w:r w:rsidR="00625F84" w:rsidRPr="0034318A">
        <w:rPr>
          <w:rFonts w:ascii="Arial" w:hAnsi="Arial" w:cs="Arial"/>
          <w:shd w:val="clear" w:color="auto" w:fill="FFFFFF"/>
        </w:rPr>
        <w:t xml:space="preserve"> </w:t>
      </w:r>
      <w:r w:rsidRPr="0034318A">
        <w:rPr>
          <w:rFonts w:ascii="Arial" w:hAnsi="Arial" w:cs="Arial"/>
          <w:shd w:val="clear" w:color="auto" w:fill="FFFFFF"/>
        </w:rPr>
        <w:t>3) = 24 studentów</w:t>
      </w:r>
      <w:r w:rsidR="00ED1486" w:rsidRPr="0034318A">
        <w:rPr>
          <w:rFonts w:ascii="Arial" w:hAnsi="Arial" w:cs="Arial"/>
          <w:shd w:val="clear" w:color="auto" w:fill="FFFFFF"/>
        </w:rPr>
        <w:t>/ek</w:t>
      </w:r>
      <w:r w:rsidRPr="0034318A">
        <w:rPr>
          <w:rFonts w:ascii="Arial" w:hAnsi="Arial" w:cs="Arial"/>
          <w:shd w:val="clear" w:color="auto" w:fill="FFFFFF"/>
        </w:rPr>
        <w:t xml:space="preserve"> + 6 opiekunów,</w:t>
      </w:r>
    </w:p>
    <w:p w14:paraId="28192588" w14:textId="445706FB" w:rsidR="009D6858" w:rsidRPr="0034318A" w:rsidRDefault="009D6858" w:rsidP="00274237">
      <w:pPr>
        <w:pStyle w:val="Akapitzlist"/>
        <w:numPr>
          <w:ilvl w:val="0"/>
          <w:numId w:val="43"/>
        </w:numPr>
        <w:tabs>
          <w:tab w:val="left" w:pos="1418"/>
        </w:tabs>
        <w:spacing w:after="0"/>
        <w:ind w:left="1843" w:hanging="425"/>
        <w:jc w:val="both"/>
        <w:rPr>
          <w:rFonts w:ascii="Arial" w:hAnsi="Arial" w:cs="Arial"/>
        </w:rPr>
      </w:pPr>
      <w:r w:rsidRPr="0034318A">
        <w:rPr>
          <w:rFonts w:ascii="Arial" w:hAnsi="Arial" w:cs="Arial"/>
          <w:shd w:val="clear" w:color="auto" w:fill="FFFFFF"/>
        </w:rPr>
        <w:t xml:space="preserve">Michelin </w:t>
      </w:r>
      <w:r w:rsidR="00ED3905" w:rsidRPr="0034318A">
        <w:rPr>
          <w:rFonts w:ascii="Arial" w:hAnsi="Arial" w:cs="Arial"/>
          <w:shd w:val="clear" w:color="auto" w:fill="FFFFFF"/>
        </w:rPr>
        <w:t xml:space="preserve">– </w:t>
      </w:r>
      <w:r w:rsidRPr="0034318A">
        <w:rPr>
          <w:rFonts w:ascii="Arial" w:hAnsi="Arial" w:cs="Arial"/>
          <w:shd w:val="clear" w:color="auto" w:fill="FFFFFF"/>
        </w:rPr>
        <w:t xml:space="preserve">Francja, </w:t>
      </w:r>
      <w:r w:rsidR="00274237" w:rsidRPr="0034318A">
        <w:rPr>
          <w:rFonts w:ascii="Arial" w:hAnsi="Arial" w:cs="Arial"/>
          <w:shd w:val="clear" w:color="auto" w:fill="FFFFFF"/>
        </w:rPr>
        <w:t>2</w:t>
      </w:r>
      <w:r w:rsidRPr="0034318A">
        <w:rPr>
          <w:rFonts w:ascii="Arial" w:hAnsi="Arial" w:cs="Arial"/>
          <w:shd w:val="clear" w:color="auto" w:fill="FFFFFF"/>
        </w:rPr>
        <w:t xml:space="preserve"> grupy x 8 osób</w:t>
      </w:r>
      <w:r w:rsidRPr="0034318A">
        <w:rPr>
          <w:rStyle w:val="mcetext-insertedbyben"/>
          <w:rFonts w:ascii="Arial" w:hAnsi="Arial" w:cs="Arial"/>
          <w:shd w:val="clear" w:color="auto" w:fill="FFFFFF"/>
        </w:rPr>
        <w:t> </w:t>
      </w:r>
      <w:r w:rsidR="00671619" w:rsidRPr="0034318A">
        <w:rPr>
          <w:rStyle w:val="mcetext-insertedbyben"/>
          <w:rFonts w:ascii="Arial" w:hAnsi="Arial" w:cs="Arial"/>
          <w:shd w:val="clear" w:color="auto" w:fill="FFFFFF"/>
        </w:rPr>
        <w:t xml:space="preserve">+ </w:t>
      </w:r>
      <w:r w:rsidRPr="0034318A">
        <w:rPr>
          <w:rFonts w:ascii="Arial" w:hAnsi="Arial" w:cs="Arial"/>
          <w:shd w:val="clear" w:color="auto" w:fill="FFFFFF"/>
        </w:rPr>
        <w:t>(2 opiekunów x 3) =</w:t>
      </w:r>
      <w:r w:rsidR="00625F84" w:rsidRPr="0034318A">
        <w:rPr>
          <w:rFonts w:ascii="Arial" w:hAnsi="Arial" w:cs="Arial"/>
          <w:shd w:val="clear" w:color="auto" w:fill="FFFFFF"/>
        </w:rPr>
        <w:t xml:space="preserve"> </w:t>
      </w:r>
      <w:r w:rsidRPr="0034318A">
        <w:rPr>
          <w:rFonts w:ascii="Arial" w:hAnsi="Arial" w:cs="Arial"/>
          <w:shd w:val="clear" w:color="auto" w:fill="FFFFFF"/>
        </w:rPr>
        <w:t>24 studentów</w:t>
      </w:r>
      <w:r w:rsidR="00ED1486" w:rsidRPr="0034318A">
        <w:rPr>
          <w:rFonts w:ascii="Arial" w:hAnsi="Arial" w:cs="Arial"/>
          <w:shd w:val="clear" w:color="auto" w:fill="FFFFFF"/>
        </w:rPr>
        <w:t>/ek</w:t>
      </w:r>
      <w:r w:rsidRPr="0034318A">
        <w:rPr>
          <w:rFonts w:ascii="Arial" w:hAnsi="Arial" w:cs="Arial"/>
          <w:shd w:val="clear" w:color="auto" w:fill="FFFFFF"/>
        </w:rPr>
        <w:t xml:space="preserve"> + 6 opiekunów,</w:t>
      </w:r>
    </w:p>
    <w:p w14:paraId="24FB337C" w14:textId="6A16143C" w:rsidR="009D6858" w:rsidRPr="0034318A" w:rsidRDefault="009D6858" w:rsidP="00274237">
      <w:pPr>
        <w:pStyle w:val="Akapitzlist"/>
        <w:numPr>
          <w:ilvl w:val="0"/>
          <w:numId w:val="43"/>
        </w:numPr>
        <w:tabs>
          <w:tab w:val="left" w:pos="1418"/>
        </w:tabs>
        <w:spacing w:after="0"/>
        <w:ind w:left="1843" w:hanging="425"/>
        <w:jc w:val="both"/>
        <w:rPr>
          <w:rFonts w:ascii="Arial" w:hAnsi="Arial" w:cs="Arial"/>
        </w:rPr>
      </w:pPr>
      <w:r w:rsidRPr="0034318A">
        <w:rPr>
          <w:rFonts w:ascii="Arial" w:hAnsi="Arial" w:cs="Arial"/>
          <w:shd w:val="clear" w:color="auto" w:fill="FFFFFF"/>
        </w:rPr>
        <w:t xml:space="preserve">Michelin </w:t>
      </w:r>
      <w:r w:rsidR="00ED3905" w:rsidRPr="0034318A">
        <w:rPr>
          <w:rFonts w:ascii="Arial" w:hAnsi="Arial" w:cs="Arial"/>
          <w:shd w:val="clear" w:color="auto" w:fill="FFFFFF"/>
        </w:rPr>
        <w:t xml:space="preserve">– </w:t>
      </w:r>
      <w:r w:rsidRPr="0034318A">
        <w:rPr>
          <w:rFonts w:ascii="Arial" w:hAnsi="Arial" w:cs="Arial"/>
          <w:shd w:val="clear" w:color="auto" w:fill="FFFFFF"/>
        </w:rPr>
        <w:t xml:space="preserve">Polska, 3 grupy x 10 osób </w:t>
      </w:r>
      <w:r w:rsidR="00671619" w:rsidRPr="0034318A">
        <w:rPr>
          <w:rFonts w:ascii="Arial" w:hAnsi="Arial" w:cs="Arial"/>
          <w:shd w:val="clear" w:color="auto" w:fill="FFFFFF"/>
        </w:rPr>
        <w:t xml:space="preserve">+ (2 opiekunów x 3) </w:t>
      </w:r>
      <w:r w:rsidRPr="0034318A">
        <w:rPr>
          <w:rFonts w:ascii="Arial" w:hAnsi="Arial" w:cs="Arial"/>
          <w:shd w:val="clear" w:color="auto" w:fill="FFFFFF"/>
        </w:rPr>
        <w:t>= 30 studentów</w:t>
      </w:r>
      <w:r w:rsidR="00ED1486" w:rsidRPr="0034318A">
        <w:rPr>
          <w:rFonts w:ascii="Arial" w:hAnsi="Arial" w:cs="Arial"/>
          <w:shd w:val="clear" w:color="auto" w:fill="FFFFFF"/>
        </w:rPr>
        <w:t>/ek</w:t>
      </w:r>
      <w:r w:rsidRPr="0034318A">
        <w:rPr>
          <w:rFonts w:ascii="Arial" w:hAnsi="Arial" w:cs="Arial"/>
          <w:shd w:val="clear" w:color="auto" w:fill="FFFFFF"/>
        </w:rPr>
        <w:t xml:space="preserve"> + 6 opiekunów,</w:t>
      </w:r>
    </w:p>
    <w:p w14:paraId="600C969E" w14:textId="267F1848" w:rsidR="009D6858" w:rsidRPr="0034318A" w:rsidRDefault="009D6858" w:rsidP="00274237">
      <w:pPr>
        <w:pStyle w:val="Akapitzlist"/>
        <w:numPr>
          <w:ilvl w:val="0"/>
          <w:numId w:val="43"/>
        </w:numPr>
        <w:tabs>
          <w:tab w:val="left" w:pos="1418"/>
        </w:tabs>
        <w:spacing w:after="0"/>
        <w:ind w:left="1843" w:hanging="425"/>
        <w:jc w:val="both"/>
        <w:rPr>
          <w:rFonts w:ascii="Arial" w:hAnsi="Arial" w:cs="Arial"/>
        </w:rPr>
      </w:pPr>
      <w:r w:rsidRPr="0034318A">
        <w:rPr>
          <w:rFonts w:ascii="Arial" w:hAnsi="Arial" w:cs="Arial"/>
          <w:shd w:val="clear" w:color="auto" w:fill="FFFFFF"/>
        </w:rPr>
        <w:t>IKEA</w:t>
      </w:r>
      <w:r w:rsidR="00ED3905" w:rsidRPr="0034318A">
        <w:rPr>
          <w:rFonts w:ascii="Arial" w:hAnsi="Arial" w:cs="Arial"/>
          <w:shd w:val="clear" w:color="auto" w:fill="FFFFFF"/>
        </w:rPr>
        <w:t xml:space="preserve"> – Polska, </w:t>
      </w:r>
      <w:r w:rsidRPr="0034318A">
        <w:rPr>
          <w:rFonts w:ascii="Arial" w:hAnsi="Arial" w:cs="Arial"/>
          <w:shd w:val="clear" w:color="auto" w:fill="FFFFFF"/>
        </w:rPr>
        <w:t xml:space="preserve">3 grupy x 10 osób </w:t>
      </w:r>
      <w:r w:rsidR="00671619" w:rsidRPr="0034318A">
        <w:rPr>
          <w:rFonts w:ascii="Arial" w:hAnsi="Arial" w:cs="Arial"/>
          <w:shd w:val="clear" w:color="auto" w:fill="FFFFFF"/>
        </w:rPr>
        <w:t xml:space="preserve">+ (2 opiekunów x 3) </w:t>
      </w:r>
      <w:r w:rsidRPr="0034318A">
        <w:rPr>
          <w:rFonts w:ascii="Arial" w:hAnsi="Arial" w:cs="Arial"/>
          <w:shd w:val="clear" w:color="auto" w:fill="FFFFFF"/>
        </w:rPr>
        <w:t>= 30 studentów</w:t>
      </w:r>
      <w:r w:rsidR="00ED1486" w:rsidRPr="0034318A">
        <w:rPr>
          <w:rFonts w:ascii="Arial" w:hAnsi="Arial" w:cs="Arial"/>
          <w:shd w:val="clear" w:color="auto" w:fill="FFFFFF"/>
        </w:rPr>
        <w:t>/ek</w:t>
      </w:r>
      <w:r w:rsidRPr="0034318A">
        <w:rPr>
          <w:rFonts w:ascii="Arial" w:hAnsi="Arial" w:cs="Arial"/>
          <w:shd w:val="clear" w:color="auto" w:fill="FFFFFF"/>
        </w:rPr>
        <w:t xml:space="preserve"> + 6 opiekunów,</w:t>
      </w:r>
    </w:p>
    <w:p w14:paraId="53F3D8F1" w14:textId="34CD25BD" w:rsidR="009D6858" w:rsidRPr="0034318A" w:rsidRDefault="009D6858" w:rsidP="00274237">
      <w:pPr>
        <w:pStyle w:val="Akapitzlist"/>
        <w:numPr>
          <w:ilvl w:val="0"/>
          <w:numId w:val="43"/>
        </w:numPr>
        <w:tabs>
          <w:tab w:val="left" w:pos="1418"/>
        </w:tabs>
        <w:spacing w:after="0"/>
        <w:ind w:left="1843" w:hanging="425"/>
        <w:jc w:val="both"/>
        <w:rPr>
          <w:rFonts w:ascii="Arial" w:hAnsi="Arial" w:cs="Arial"/>
        </w:rPr>
      </w:pPr>
      <w:r w:rsidRPr="0034318A">
        <w:rPr>
          <w:rFonts w:ascii="Arial" w:hAnsi="Arial" w:cs="Arial"/>
          <w:shd w:val="clear" w:color="auto" w:fill="FFFFFF"/>
        </w:rPr>
        <w:t xml:space="preserve">OBRAM </w:t>
      </w:r>
      <w:r w:rsidR="00ED3905" w:rsidRPr="0034318A">
        <w:rPr>
          <w:rFonts w:ascii="Arial" w:hAnsi="Arial" w:cs="Arial"/>
          <w:shd w:val="clear" w:color="auto" w:fill="FFFFFF"/>
        </w:rPr>
        <w:t xml:space="preserve">– Polska, </w:t>
      </w:r>
      <w:r w:rsidRPr="0034318A">
        <w:rPr>
          <w:rFonts w:ascii="Arial" w:hAnsi="Arial" w:cs="Arial"/>
          <w:shd w:val="clear" w:color="auto" w:fill="FFFFFF"/>
        </w:rPr>
        <w:t xml:space="preserve">3 grupy x 10 osób </w:t>
      </w:r>
      <w:r w:rsidR="00671619" w:rsidRPr="0034318A">
        <w:rPr>
          <w:rFonts w:ascii="Arial" w:hAnsi="Arial" w:cs="Arial"/>
          <w:shd w:val="clear" w:color="auto" w:fill="FFFFFF"/>
        </w:rPr>
        <w:t xml:space="preserve">+ (2 opiekunów x 3) </w:t>
      </w:r>
      <w:r w:rsidRPr="0034318A">
        <w:rPr>
          <w:rFonts w:ascii="Arial" w:hAnsi="Arial" w:cs="Arial"/>
          <w:shd w:val="clear" w:color="auto" w:fill="FFFFFF"/>
        </w:rPr>
        <w:t>= 30 studentów</w:t>
      </w:r>
      <w:r w:rsidR="00ED1486" w:rsidRPr="0034318A">
        <w:rPr>
          <w:rFonts w:ascii="Arial" w:hAnsi="Arial" w:cs="Arial"/>
          <w:shd w:val="clear" w:color="auto" w:fill="FFFFFF"/>
        </w:rPr>
        <w:t>/ek</w:t>
      </w:r>
      <w:r w:rsidRPr="0034318A">
        <w:rPr>
          <w:rFonts w:ascii="Arial" w:hAnsi="Arial" w:cs="Arial"/>
          <w:shd w:val="clear" w:color="auto" w:fill="FFFFFF"/>
        </w:rPr>
        <w:t xml:space="preserve"> + 6 opiekunów,</w:t>
      </w:r>
    </w:p>
    <w:p w14:paraId="06C7DE4A" w14:textId="44C40F29" w:rsidR="009D6858" w:rsidRPr="0034318A" w:rsidRDefault="009D6858" w:rsidP="00274237">
      <w:pPr>
        <w:pStyle w:val="Akapitzlist"/>
        <w:numPr>
          <w:ilvl w:val="0"/>
          <w:numId w:val="43"/>
        </w:numPr>
        <w:tabs>
          <w:tab w:val="left" w:pos="1418"/>
        </w:tabs>
        <w:spacing w:after="0"/>
        <w:ind w:left="1843" w:hanging="425"/>
        <w:jc w:val="both"/>
        <w:rPr>
          <w:rFonts w:ascii="Arial" w:hAnsi="Arial" w:cs="Arial"/>
        </w:rPr>
      </w:pPr>
      <w:r w:rsidRPr="0034318A">
        <w:rPr>
          <w:rFonts w:ascii="Arial" w:hAnsi="Arial" w:cs="Arial"/>
          <w:shd w:val="clear" w:color="auto" w:fill="FFFFFF"/>
        </w:rPr>
        <w:t xml:space="preserve"> ZORT</w:t>
      </w:r>
      <w:r w:rsidR="003A39B6" w:rsidRPr="0034318A">
        <w:rPr>
          <w:rFonts w:ascii="Arial" w:hAnsi="Arial" w:cs="Arial"/>
          <w:shd w:val="clear" w:color="auto" w:fill="FFFFFF"/>
        </w:rPr>
        <w:t>R</w:t>
      </w:r>
      <w:r w:rsidRPr="0034318A">
        <w:rPr>
          <w:rFonts w:ascii="Arial" w:hAnsi="Arial" w:cs="Arial"/>
          <w:shd w:val="clear" w:color="auto" w:fill="FFFFFF"/>
        </w:rPr>
        <w:t xml:space="preserve">AX </w:t>
      </w:r>
      <w:r w:rsidR="00ED3905" w:rsidRPr="0034318A">
        <w:rPr>
          <w:rFonts w:ascii="Arial" w:hAnsi="Arial" w:cs="Arial"/>
          <w:shd w:val="clear" w:color="auto" w:fill="FFFFFF"/>
        </w:rPr>
        <w:t xml:space="preserve">– Polska, </w:t>
      </w:r>
      <w:r w:rsidRPr="0034318A">
        <w:rPr>
          <w:rFonts w:ascii="Arial" w:hAnsi="Arial" w:cs="Arial"/>
          <w:shd w:val="clear" w:color="auto" w:fill="FFFFFF"/>
        </w:rPr>
        <w:t xml:space="preserve">3 grupy x 10 osób </w:t>
      </w:r>
      <w:r w:rsidR="00671619" w:rsidRPr="0034318A">
        <w:rPr>
          <w:rFonts w:ascii="Arial" w:hAnsi="Arial" w:cs="Arial"/>
          <w:shd w:val="clear" w:color="auto" w:fill="FFFFFF"/>
        </w:rPr>
        <w:t xml:space="preserve">+ (2 opiekunów x 3) </w:t>
      </w:r>
      <w:r w:rsidRPr="0034318A">
        <w:rPr>
          <w:rFonts w:ascii="Arial" w:hAnsi="Arial" w:cs="Arial"/>
          <w:shd w:val="clear" w:color="auto" w:fill="FFFFFF"/>
        </w:rPr>
        <w:t>= 30 studentów</w:t>
      </w:r>
      <w:r w:rsidR="00ED1486" w:rsidRPr="0034318A">
        <w:rPr>
          <w:rFonts w:ascii="Arial" w:hAnsi="Arial" w:cs="Arial"/>
          <w:shd w:val="clear" w:color="auto" w:fill="FFFFFF"/>
        </w:rPr>
        <w:t>/ek</w:t>
      </w:r>
      <w:r w:rsidRPr="0034318A">
        <w:rPr>
          <w:rFonts w:ascii="Arial" w:hAnsi="Arial" w:cs="Arial"/>
          <w:shd w:val="clear" w:color="auto" w:fill="FFFFFF"/>
        </w:rPr>
        <w:t xml:space="preserve"> + 6 opiekunów,</w:t>
      </w:r>
    </w:p>
    <w:p w14:paraId="75EFE905" w14:textId="74D34357" w:rsidR="009D6858" w:rsidRPr="0034318A" w:rsidRDefault="009D6858" w:rsidP="00274237">
      <w:pPr>
        <w:pStyle w:val="Akapitzlist"/>
        <w:numPr>
          <w:ilvl w:val="0"/>
          <w:numId w:val="43"/>
        </w:numPr>
        <w:tabs>
          <w:tab w:val="left" w:pos="1418"/>
        </w:tabs>
        <w:spacing w:after="0"/>
        <w:ind w:left="1843" w:hanging="425"/>
        <w:jc w:val="both"/>
        <w:rPr>
          <w:rFonts w:ascii="Arial" w:hAnsi="Arial" w:cs="Arial"/>
        </w:rPr>
      </w:pPr>
      <w:r w:rsidRPr="0034318A">
        <w:rPr>
          <w:rFonts w:ascii="Arial" w:hAnsi="Arial" w:cs="Arial"/>
          <w:shd w:val="clear" w:color="auto" w:fill="FFFFFF"/>
        </w:rPr>
        <w:t>MIODY MAZURSKIE</w:t>
      </w:r>
      <w:r w:rsidR="00ED3905" w:rsidRPr="0034318A">
        <w:rPr>
          <w:rFonts w:ascii="Arial" w:hAnsi="Arial" w:cs="Arial"/>
          <w:shd w:val="clear" w:color="auto" w:fill="FFFFFF"/>
        </w:rPr>
        <w:t xml:space="preserve"> – Polska, </w:t>
      </w:r>
      <w:r w:rsidRPr="0034318A">
        <w:rPr>
          <w:rFonts w:ascii="Arial" w:hAnsi="Arial" w:cs="Arial"/>
          <w:shd w:val="clear" w:color="auto" w:fill="FFFFFF"/>
        </w:rPr>
        <w:t xml:space="preserve">3 grupy x 10 osób </w:t>
      </w:r>
      <w:r w:rsidR="00671619" w:rsidRPr="0034318A">
        <w:rPr>
          <w:rFonts w:ascii="Arial" w:hAnsi="Arial" w:cs="Arial"/>
          <w:shd w:val="clear" w:color="auto" w:fill="FFFFFF"/>
        </w:rPr>
        <w:t xml:space="preserve">+ (2 opiekunów x 3) </w:t>
      </w:r>
      <w:r w:rsidRPr="0034318A">
        <w:rPr>
          <w:rFonts w:ascii="Arial" w:hAnsi="Arial" w:cs="Arial"/>
          <w:shd w:val="clear" w:color="auto" w:fill="FFFFFF"/>
        </w:rPr>
        <w:t>= 30 studentów</w:t>
      </w:r>
      <w:r w:rsidR="00ED1486" w:rsidRPr="0034318A">
        <w:rPr>
          <w:rFonts w:ascii="Arial" w:hAnsi="Arial" w:cs="Arial"/>
          <w:shd w:val="clear" w:color="auto" w:fill="FFFFFF"/>
        </w:rPr>
        <w:t>/ek</w:t>
      </w:r>
      <w:r w:rsidRPr="0034318A">
        <w:rPr>
          <w:rFonts w:ascii="Arial" w:hAnsi="Arial" w:cs="Arial"/>
          <w:shd w:val="clear" w:color="auto" w:fill="FFFFFF"/>
        </w:rPr>
        <w:t xml:space="preserve"> + 6 opiekunów,</w:t>
      </w:r>
    </w:p>
    <w:p w14:paraId="63FFCB15" w14:textId="50904C43" w:rsidR="009D6858" w:rsidRPr="0034318A" w:rsidRDefault="009D6858" w:rsidP="00274237">
      <w:pPr>
        <w:pStyle w:val="Akapitzlist"/>
        <w:numPr>
          <w:ilvl w:val="0"/>
          <w:numId w:val="43"/>
        </w:numPr>
        <w:tabs>
          <w:tab w:val="left" w:pos="1418"/>
        </w:tabs>
        <w:spacing w:after="0"/>
        <w:ind w:left="1843" w:hanging="425"/>
        <w:jc w:val="both"/>
        <w:rPr>
          <w:rFonts w:ascii="Arial" w:hAnsi="Arial" w:cs="Arial"/>
        </w:rPr>
      </w:pPr>
      <w:r w:rsidRPr="0034318A">
        <w:rPr>
          <w:rFonts w:ascii="Arial" w:hAnsi="Arial" w:cs="Arial"/>
          <w:shd w:val="clear" w:color="auto" w:fill="FFFFFF"/>
        </w:rPr>
        <w:t>MASPEX</w:t>
      </w:r>
      <w:r w:rsidR="007077C7" w:rsidRPr="0034318A">
        <w:rPr>
          <w:rFonts w:ascii="Arial" w:hAnsi="Arial" w:cs="Arial"/>
          <w:shd w:val="clear" w:color="auto" w:fill="FFFFFF"/>
        </w:rPr>
        <w:t xml:space="preserve"> – </w:t>
      </w:r>
      <w:r w:rsidRPr="0034318A">
        <w:rPr>
          <w:rFonts w:ascii="Arial" w:hAnsi="Arial" w:cs="Arial"/>
          <w:shd w:val="clear" w:color="auto" w:fill="FFFFFF"/>
        </w:rPr>
        <w:t>Polska</w:t>
      </w:r>
      <w:r w:rsidR="007077C7" w:rsidRPr="0034318A">
        <w:rPr>
          <w:rFonts w:ascii="Arial" w:hAnsi="Arial" w:cs="Arial"/>
          <w:shd w:val="clear" w:color="auto" w:fill="FFFFFF"/>
        </w:rPr>
        <w:t>,</w:t>
      </w:r>
      <w:r w:rsidRPr="0034318A">
        <w:rPr>
          <w:rFonts w:ascii="Arial" w:hAnsi="Arial" w:cs="Arial"/>
          <w:shd w:val="clear" w:color="auto" w:fill="FFFFFF"/>
        </w:rPr>
        <w:t xml:space="preserve"> 3 grupy x 10 osób</w:t>
      </w:r>
      <w:r w:rsidR="00671619" w:rsidRPr="0034318A">
        <w:rPr>
          <w:rFonts w:ascii="Arial" w:hAnsi="Arial" w:cs="Arial"/>
          <w:shd w:val="clear" w:color="auto" w:fill="FFFFFF"/>
        </w:rPr>
        <w:t xml:space="preserve"> + (2 opiekunów x 3)</w:t>
      </w:r>
      <w:r w:rsidRPr="0034318A">
        <w:rPr>
          <w:rFonts w:ascii="Arial" w:hAnsi="Arial" w:cs="Arial"/>
          <w:shd w:val="clear" w:color="auto" w:fill="FFFFFF"/>
        </w:rPr>
        <w:t xml:space="preserve"> = 30 studentów</w:t>
      </w:r>
      <w:r w:rsidR="00ED1486" w:rsidRPr="0034318A">
        <w:rPr>
          <w:rFonts w:ascii="Arial" w:hAnsi="Arial" w:cs="Arial"/>
          <w:shd w:val="clear" w:color="auto" w:fill="FFFFFF"/>
        </w:rPr>
        <w:t>/ek</w:t>
      </w:r>
      <w:r w:rsidRPr="0034318A">
        <w:rPr>
          <w:rFonts w:ascii="Arial" w:hAnsi="Arial" w:cs="Arial"/>
          <w:shd w:val="clear" w:color="auto" w:fill="FFFFFF"/>
        </w:rPr>
        <w:t xml:space="preserve"> + 6 opiekunów.</w:t>
      </w:r>
    </w:p>
    <w:p w14:paraId="119FB065" w14:textId="77777777" w:rsidR="009D6858" w:rsidRPr="0034318A" w:rsidRDefault="009D6858" w:rsidP="009D6858">
      <w:pPr>
        <w:pStyle w:val="Akapitzlist"/>
        <w:jc w:val="both"/>
        <w:rPr>
          <w:rFonts w:ascii="Arial" w:hAnsi="Arial" w:cs="Arial"/>
        </w:rPr>
      </w:pPr>
      <w:bookmarkStart w:id="6" w:name="_Hlk17442440"/>
    </w:p>
    <w:p w14:paraId="47E62F93" w14:textId="482EA64E" w:rsidR="00797434" w:rsidRPr="0034318A" w:rsidRDefault="00797434" w:rsidP="00797434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W </w:t>
      </w:r>
      <w:r w:rsidR="00792DD1" w:rsidRPr="0034318A">
        <w:rPr>
          <w:rFonts w:ascii="Arial" w:hAnsi="Arial" w:cs="Arial"/>
        </w:rPr>
        <w:t>P</w:t>
      </w:r>
      <w:r w:rsidRPr="0034318A">
        <w:rPr>
          <w:rFonts w:ascii="Arial" w:hAnsi="Arial" w:cs="Arial"/>
        </w:rPr>
        <w:t xml:space="preserve">rojekcie w ramach Zadania </w:t>
      </w:r>
      <w:r w:rsidR="009D6858" w:rsidRPr="0034318A">
        <w:rPr>
          <w:rFonts w:ascii="Arial" w:hAnsi="Arial" w:cs="Arial"/>
        </w:rPr>
        <w:t>6</w:t>
      </w:r>
      <w:r w:rsidRPr="0034318A">
        <w:rPr>
          <w:rFonts w:ascii="Arial" w:hAnsi="Arial" w:cs="Arial"/>
        </w:rPr>
        <w:t xml:space="preserve"> mogą być realizowane formy wsparcia, które nie są ujęte w programie studiów Uczestników/czek, a służą podniesieniu kompetencji studentów</w:t>
      </w:r>
      <w:r w:rsidR="00ED1486" w:rsidRPr="0034318A">
        <w:rPr>
          <w:rFonts w:ascii="Arial" w:hAnsi="Arial" w:cs="Arial"/>
        </w:rPr>
        <w:t>/ek</w:t>
      </w:r>
      <w:r w:rsidRPr="0034318A">
        <w:rPr>
          <w:rFonts w:ascii="Arial" w:hAnsi="Arial" w:cs="Arial"/>
        </w:rPr>
        <w:t xml:space="preserve"> w obszarach kluczowych dla gospodarki i rozwoju kraju</w:t>
      </w:r>
      <w:r w:rsidR="00792DD1" w:rsidRPr="0034318A">
        <w:rPr>
          <w:rFonts w:ascii="Arial" w:hAnsi="Arial" w:cs="Arial"/>
        </w:rPr>
        <w:t>.</w:t>
      </w:r>
    </w:p>
    <w:p w14:paraId="15FAD292" w14:textId="39E425F3" w:rsidR="0063080C" w:rsidRPr="0034318A" w:rsidRDefault="0063080C" w:rsidP="00AD6230">
      <w:pPr>
        <w:pStyle w:val="Akapitzlist"/>
        <w:numPr>
          <w:ilvl w:val="0"/>
          <w:numId w:val="30"/>
        </w:numPr>
        <w:spacing w:after="0" w:line="240" w:lineRule="auto"/>
        <w:ind w:right="-284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UWM dopuszcza możliwość:</w:t>
      </w:r>
    </w:p>
    <w:p w14:paraId="526CF598" w14:textId="40AED10F" w:rsidR="0063080C" w:rsidRPr="0034318A" w:rsidRDefault="0063080C" w:rsidP="00797434">
      <w:pPr>
        <w:numPr>
          <w:ilvl w:val="0"/>
          <w:numId w:val="24"/>
        </w:numPr>
        <w:tabs>
          <w:tab w:val="left" w:pos="1134"/>
        </w:tabs>
        <w:ind w:left="1134" w:hanging="425"/>
        <w:contextualSpacing/>
        <w:jc w:val="both"/>
        <w:rPr>
          <w:rFonts w:ascii="Arial" w:eastAsiaTheme="minorHAnsi" w:hAnsi="Arial" w:cs="Arial"/>
        </w:rPr>
      </w:pPr>
      <w:r w:rsidRPr="0034318A">
        <w:rPr>
          <w:rFonts w:ascii="Arial" w:hAnsi="Arial" w:cs="Arial"/>
        </w:rPr>
        <w:t>realizacji innych form wsparcia dla studentów/ek W</w:t>
      </w:r>
      <w:r w:rsidR="0039585D" w:rsidRPr="0034318A">
        <w:rPr>
          <w:rFonts w:ascii="Arial" w:hAnsi="Arial" w:cs="Arial"/>
        </w:rPr>
        <w:t>NE</w:t>
      </w:r>
      <w:r w:rsidRPr="0034318A">
        <w:rPr>
          <w:rFonts w:ascii="Arial" w:hAnsi="Arial" w:cs="Arial"/>
        </w:rPr>
        <w:t>, niż określone w ust. 1, w przypadku</w:t>
      </w:r>
      <w:r w:rsidR="007077C7" w:rsidRPr="0034318A">
        <w:rPr>
          <w:rFonts w:ascii="Arial" w:hAnsi="Arial" w:cs="Arial"/>
        </w:rPr>
        <w:t>,</w:t>
      </w:r>
      <w:r w:rsidRPr="0034318A">
        <w:rPr>
          <w:rFonts w:ascii="Arial" w:hAnsi="Arial" w:cs="Arial"/>
        </w:rPr>
        <w:t xml:space="preserve"> gdy zapotrzebowanie na takie formy wsparcia zostanie zdiagnozowane w trakcie realizacji </w:t>
      </w:r>
      <w:r w:rsidR="00993581" w:rsidRPr="0034318A">
        <w:rPr>
          <w:rFonts w:ascii="Arial" w:hAnsi="Arial" w:cs="Arial"/>
        </w:rPr>
        <w:t>P</w:t>
      </w:r>
      <w:r w:rsidRPr="0034318A">
        <w:rPr>
          <w:rFonts w:ascii="Arial" w:hAnsi="Arial" w:cs="Arial"/>
        </w:rPr>
        <w:t xml:space="preserve">rojektu, a UWM będzie dysponował środkami na sfinansowanie tych działań, </w:t>
      </w:r>
      <w:r w:rsidR="00797434" w:rsidRPr="0034318A">
        <w:rPr>
          <w:rFonts w:ascii="Arial" w:hAnsi="Arial" w:cs="Arial"/>
        </w:rPr>
        <w:t>z zastrzeżeniem ust. 2</w:t>
      </w:r>
      <w:r w:rsidRPr="0034318A">
        <w:rPr>
          <w:rFonts w:ascii="Arial" w:hAnsi="Arial" w:cs="Arial"/>
        </w:rPr>
        <w:t>,</w:t>
      </w:r>
    </w:p>
    <w:p w14:paraId="391697CB" w14:textId="0D96F44F" w:rsidR="0063080C" w:rsidRPr="0034318A" w:rsidRDefault="0063080C" w:rsidP="00797434">
      <w:pPr>
        <w:numPr>
          <w:ilvl w:val="0"/>
          <w:numId w:val="24"/>
        </w:numPr>
        <w:tabs>
          <w:tab w:val="left" w:pos="1134"/>
          <w:tab w:val="left" w:pos="1701"/>
        </w:tabs>
        <w:ind w:left="1134" w:hanging="425"/>
        <w:contextualSpacing/>
        <w:jc w:val="both"/>
        <w:rPr>
          <w:rFonts w:ascii="Arial" w:eastAsiaTheme="minorHAnsi" w:hAnsi="Arial" w:cs="Arial"/>
        </w:rPr>
      </w:pPr>
      <w:r w:rsidRPr="0034318A">
        <w:rPr>
          <w:rFonts w:ascii="Arial" w:hAnsi="Arial" w:cs="Arial"/>
        </w:rPr>
        <w:t xml:space="preserve">zmiany liczby </w:t>
      </w:r>
      <w:r w:rsidR="000012B5" w:rsidRPr="0034318A">
        <w:rPr>
          <w:rFonts w:ascii="Arial" w:hAnsi="Arial" w:cs="Arial"/>
        </w:rPr>
        <w:t>U</w:t>
      </w:r>
      <w:r w:rsidRPr="0034318A">
        <w:rPr>
          <w:rFonts w:ascii="Arial" w:hAnsi="Arial" w:cs="Arial"/>
        </w:rPr>
        <w:t>czestników i terminów realizacji poszczególnych form wsparcia określonych w ust. 1, z zastrzeżeniem §3 ust. 2,</w:t>
      </w:r>
    </w:p>
    <w:p w14:paraId="32CA1CD7" w14:textId="424E761B" w:rsidR="0063080C" w:rsidRPr="0034318A" w:rsidRDefault="0063080C" w:rsidP="00274237">
      <w:pPr>
        <w:numPr>
          <w:ilvl w:val="0"/>
          <w:numId w:val="24"/>
        </w:numPr>
        <w:tabs>
          <w:tab w:val="left" w:pos="1134"/>
          <w:tab w:val="left" w:pos="1701"/>
        </w:tabs>
        <w:spacing w:after="0"/>
        <w:ind w:left="1134" w:hanging="425"/>
        <w:contextualSpacing/>
        <w:jc w:val="both"/>
        <w:rPr>
          <w:rFonts w:ascii="Arial" w:eastAsiaTheme="minorHAnsi" w:hAnsi="Arial" w:cs="Arial"/>
        </w:rPr>
      </w:pPr>
      <w:r w:rsidRPr="0034318A">
        <w:rPr>
          <w:rFonts w:ascii="Arial" w:hAnsi="Arial" w:cs="Arial"/>
        </w:rPr>
        <w:t>zwiększenia liczby grup uczestniczących w formach wsparcia określonych w ust. 1 w przypadku większej liczby zgłoszeń Kandydatów/ek na poszczególne formy wsparcia i jednoczesnej dostępności środków na sfinansowanie w/w działań.</w:t>
      </w:r>
    </w:p>
    <w:p w14:paraId="3A81C23C" w14:textId="73273597" w:rsidR="00797434" w:rsidRPr="0034318A" w:rsidRDefault="0063080C" w:rsidP="00274237">
      <w:pPr>
        <w:pStyle w:val="Akapitzlist"/>
        <w:numPr>
          <w:ilvl w:val="0"/>
          <w:numId w:val="30"/>
        </w:numPr>
        <w:tabs>
          <w:tab w:val="left" w:pos="1701"/>
        </w:tabs>
        <w:spacing w:after="0"/>
        <w:ind w:left="714" w:hanging="357"/>
        <w:jc w:val="both"/>
        <w:rPr>
          <w:rFonts w:ascii="Arial" w:eastAsiaTheme="minorHAnsi" w:hAnsi="Arial" w:cs="Arial"/>
        </w:rPr>
      </w:pPr>
      <w:r w:rsidRPr="0034318A">
        <w:rPr>
          <w:rFonts w:ascii="Arial" w:eastAsiaTheme="minorHAnsi" w:hAnsi="Arial" w:cs="Arial"/>
        </w:rPr>
        <w:t xml:space="preserve">W przypadkach, o których mowa w ust. </w:t>
      </w:r>
      <w:r w:rsidR="006C76F8" w:rsidRPr="0034318A">
        <w:rPr>
          <w:rFonts w:ascii="Arial" w:eastAsiaTheme="minorHAnsi" w:hAnsi="Arial" w:cs="Arial"/>
        </w:rPr>
        <w:t>3</w:t>
      </w:r>
      <w:r w:rsidRPr="0034318A">
        <w:rPr>
          <w:rFonts w:ascii="Arial" w:eastAsiaTheme="minorHAnsi" w:hAnsi="Arial" w:cs="Arial"/>
        </w:rPr>
        <w:t xml:space="preserve">, UWM warunkuje </w:t>
      </w:r>
      <w:r w:rsidR="00797434" w:rsidRPr="0034318A">
        <w:rPr>
          <w:rFonts w:ascii="Arial" w:eastAsiaTheme="minorHAnsi" w:hAnsi="Arial" w:cs="Arial"/>
        </w:rPr>
        <w:t xml:space="preserve">wprowadzenie </w:t>
      </w:r>
      <w:r w:rsidRPr="0034318A">
        <w:rPr>
          <w:rFonts w:ascii="Arial" w:eastAsiaTheme="minorHAnsi" w:hAnsi="Arial" w:cs="Arial"/>
        </w:rPr>
        <w:t xml:space="preserve">zmian uprzednim uzyskaniem </w:t>
      </w:r>
      <w:r w:rsidR="0073074A" w:rsidRPr="0034318A">
        <w:rPr>
          <w:rFonts w:ascii="Arial" w:eastAsiaTheme="minorHAnsi" w:hAnsi="Arial" w:cs="Arial"/>
        </w:rPr>
        <w:t xml:space="preserve">na nie </w:t>
      </w:r>
      <w:r w:rsidRPr="0034318A">
        <w:rPr>
          <w:rFonts w:ascii="Arial" w:eastAsiaTheme="minorHAnsi" w:hAnsi="Arial" w:cs="Arial"/>
        </w:rPr>
        <w:t>zgody Instytucji Pośredniczącej.</w:t>
      </w:r>
    </w:p>
    <w:p w14:paraId="14F6B878" w14:textId="423FD937" w:rsidR="00797434" w:rsidRPr="0034318A" w:rsidRDefault="0063080C" w:rsidP="00797434">
      <w:pPr>
        <w:pStyle w:val="Akapitzlist"/>
        <w:numPr>
          <w:ilvl w:val="0"/>
          <w:numId w:val="30"/>
        </w:numPr>
        <w:tabs>
          <w:tab w:val="left" w:pos="1701"/>
        </w:tabs>
        <w:jc w:val="both"/>
        <w:rPr>
          <w:rFonts w:ascii="Arial" w:eastAsiaTheme="minorHAnsi" w:hAnsi="Arial" w:cs="Arial"/>
        </w:rPr>
      </w:pPr>
      <w:r w:rsidRPr="0034318A">
        <w:rPr>
          <w:rFonts w:ascii="Arial" w:eastAsiaTheme="minorHAnsi" w:hAnsi="Arial" w:cs="Arial"/>
        </w:rPr>
        <w:t xml:space="preserve">W przypadkach określonych w ust. </w:t>
      </w:r>
      <w:r w:rsidR="00797434" w:rsidRPr="0034318A">
        <w:rPr>
          <w:rFonts w:ascii="Arial" w:eastAsiaTheme="minorHAnsi" w:hAnsi="Arial" w:cs="Arial"/>
        </w:rPr>
        <w:t>3</w:t>
      </w:r>
      <w:r w:rsidRPr="0034318A">
        <w:rPr>
          <w:rFonts w:ascii="Arial" w:eastAsiaTheme="minorHAnsi" w:hAnsi="Arial" w:cs="Arial"/>
        </w:rPr>
        <w:t xml:space="preserve"> nowe formy wsparcia mogą być realizowane za zgodą Kierownika </w:t>
      </w:r>
      <w:r w:rsidR="00792DD1" w:rsidRPr="0034318A">
        <w:rPr>
          <w:rFonts w:ascii="Arial" w:eastAsiaTheme="minorHAnsi" w:hAnsi="Arial" w:cs="Arial"/>
        </w:rPr>
        <w:t>P</w:t>
      </w:r>
      <w:r w:rsidRPr="0034318A">
        <w:rPr>
          <w:rFonts w:ascii="Arial" w:eastAsiaTheme="minorHAnsi" w:hAnsi="Arial" w:cs="Arial"/>
        </w:rPr>
        <w:t xml:space="preserve">rojektu oraz </w:t>
      </w:r>
      <w:r w:rsidR="00797434" w:rsidRPr="0034318A">
        <w:rPr>
          <w:rFonts w:ascii="Arial" w:eastAsiaTheme="minorHAnsi" w:hAnsi="Arial" w:cs="Arial"/>
        </w:rPr>
        <w:t>P</w:t>
      </w:r>
      <w:r w:rsidRPr="0034318A">
        <w:rPr>
          <w:rFonts w:ascii="Arial" w:eastAsiaTheme="minorHAnsi" w:hAnsi="Arial" w:cs="Arial"/>
        </w:rPr>
        <w:t>rorektora właściwego ds. kształcenia.</w:t>
      </w:r>
    </w:p>
    <w:p w14:paraId="127AE504" w14:textId="6EC8B822" w:rsidR="00797434" w:rsidRPr="0034318A" w:rsidRDefault="0063080C" w:rsidP="00797434">
      <w:pPr>
        <w:pStyle w:val="Akapitzlist"/>
        <w:numPr>
          <w:ilvl w:val="0"/>
          <w:numId w:val="30"/>
        </w:numPr>
        <w:tabs>
          <w:tab w:val="left" w:pos="1701"/>
        </w:tabs>
        <w:jc w:val="both"/>
        <w:rPr>
          <w:rFonts w:ascii="Arial" w:eastAsiaTheme="minorHAnsi" w:hAnsi="Arial" w:cs="Arial"/>
        </w:rPr>
      </w:pPr>
      <w:r w:rsidRPr="0034318A">
        <w:rPr>
          <w:rFonts w:ascii="Arial" w:eastAsiaTheme="minorHAnsi" w:hAnsi="Arial" w:cs="Arial"/>
        </w:rPr>
        <w:t xml:space="preserve">Zmiany, o których mowa w ust. </w:t>
      </w:r>
      <w:r w:rsidR="00797434" w:rsidRPr="0034318A">
        <w:rPr>
          <w:rFonts w:ascii="Arial" w:eastAsiaTheme="minorHAnsi" w:hAnsi="Arial" w:cs="Arial"/>
        </w:rPr>
        <w:t>3</w:t>
      </w:r>
      <w:r w:rsidRPr="0034318A">
        <w:rPr>
          <w:rFonts w:ascii="Arial" w:eastAsiaTheme="minorHAnsi" w:hAnsi="Arial" w:cs="Arial"/>
        </w:rPr>
        <w:t>-</w:t>
      </w:r>
      <w:r w:rsidR="00797434" w:rsidRPr="0034318A">
        <w:rPr>
          <w:rFonts w:ascii="Arial" w:eastAsiaTheme="minorHAnsi" w:hAnsi="Arial" w:cs="Arial"/>
        </w:rPr>
        <w:t>5</w:t>
      </w:r>
      <w:r w:rsidRPr="0034318A">
        <w:rPr>
          <w:rFonts w:ascii="Arial" w:eastAsiaTheme="minorHAnsi" w:hAnsi="Arial" w:cs="Arial"/>
        </w:rPr>
        <w:t>, nie wymagają wprowadzania zmian w niniejszym Regulamin</w:t>
      </w:r>
      <w:bookmarkEnd w:id="6"/>
      <w:r w:rsidRPr="0034318A">
        <w:rPr>
          <w:rFonts w:ascii="Arial" w:eastAsiaTheme="minorHAnsi" w:hAnsi="Arial" w:cs="Arial"/>
        </w:rPr>
        <w:t>ie.</w:t>
      </w:r>
    </w:p>
    <w:p w14:paraId="02B54D42" w14:textId="39334173" w:rsidR="00797434" w:rsidRPr="0034318A" w:rsidRDefault="00DC7D4A" w:rsidP="00797434">
      <w:pPr>
        <w:pStyle w:val="Akapitzlist"/>
        <w:numPr>
          <w:ilvl w:val="0"/>
          <w:numId w:val="30"/>
        </w:numPr>
        <w:tabs>
          <w:tab w:val="left" w:pos="1701"/>
        </w:tabs>
        <w:jc w:val="both"/>
        <w:rPr>
          <w:rFonts w:ascii="Arial" w:eastAsiaTheme="minorHAnsi" w:hAnsi="Arial" w:cs="Arial"/>
        </w:rPr>
      </w:pPr>
      <w:r w:rsidRPr="0034318A">
        <w:rPr>
          <w:rFonts w:ascii="Arial" w:hAnsi="Arial" w:cs="Arial"/>
        </w:rPr>
        <w:t>Każdy</w:t>
      </w:r>
      <w:r w:rsidR="00797434" w:rsidRPr="0034318A">
        <w:rPr>
          <w:rFonts w:ascii="Arial" w:hAnsi="Arial" w:cs="Arial"/>
        </w:rPr>
        <w:t xml:space="preserve"> </w:t>
      </w:r>
      <w:r w:rsidR="0059367D" w:rsidRPr="0034318A">
        <w:rPr>
          <w:rFonts w:ascii="Arial" w:hAnsi="Arial" w:cs="Arial"/>
        </w:rPr>
        <w:t>Uczestnik/czka</w:t>
      </w:r>
      <w:r w:rsidRPr="0034318A">
        <w:rPr>
          <w:rFonts w:ascii="Arial" w:hAnsi="Arial" w:cs="Arial"/>
        </w:rPr>
        <w:t xml:space="preserve"> będzie poddany badaniu weryfikującemu stan kompetencji przed i</w:t>
      </w:r>
      <w:r w:rsidR="0059367D" w:rsidRPr="0034318A">
        <w:rPr>
          <w:rFonts w:ascii="Arial" w:hAnsi="Arial" w:cs="Arial"/>
        </w:rPr>
        <w:t> </w:t>
      </w:r>
      <w:r w:rsidRPr="0034318A">
        <w:rPr>
          <w:rFonts w:ascii="Arial" w:hAnsi="Arial" w:cs="Arial"/>
        </w:rPr>
        <w:t xml:space="preserve">po otrzymaniu </w:t>
      </w:r>
      <w:r w:rsidR="0059367D" w:rsidRPr="0034318A">
        <w:rPr>
          <w:rFonts w:ascii="Arial" w:hAnsi="Arial" w:cs="Arial"/>
        </w:rPr>
        <w:t xml:space="preserve">każdej formy </w:t>
      </w:r>
      <w:r w:rsidRPr="0034318A">
        <w:rPr>
          <w:rFonts w:ascii="Arial" w:hAnsi="Arial" w:cs="Arial"/>
        </w:rPr>
        <w:t>wsparcia</w:t>
      </w:r>
      <w:r w:rsidR="0059367D" w:rsidRPr="0034318A">
        <w:rPr>
          <w:rFonts w:ascii="Arial" w:hAnsi="Arial" w:cs="Arial"/>
        </w:rPr>
        <w:t>, do udziału w której został/a zakwalifikowany, w celu określenia wymiernych efektów udziału w Projekcie, tj. określenia różnicy pomiędzy stanem wyjściowym i wejściowym kompetencji i kwalifikacji posiadanych przez Uczestnika/</w:t>
      </w:r>
      <w:proofErr w:type="spellStart"/>
      <w:r w:rsidR="0059367D" w:rsidRPr="0034318A">
        <w:rPr>
          <w:rFonts w:ascii="Arial" w:hAnsi="Arial" w:cs="Arial"/>
        </w:rPr>
        <w:t>czkę</w:t>
      </w:r>
      <w:proofErr w:type="spellEnd"/>
      <w:r w:rsidR="0059367D" w:rsidRPr="0034318A">
        <w:rPr>
          <w:rFonts w:ascii="Arial" w:hAnsi="Arial" w:cs="Arial"/>
        </w:rPr>
        <w:t xml:space="preserve"> </w:t>
      </w:r>
      <w:r w:rsidR="00792DD1" w:rsidRPr="0034318A">
        <w:rPr>
          <w:rFonts w:ascii="Arial" w:hAnsi="Arial" w:cs="Arial"/>
        </w:rPr>
        <w:t>P</w:t>
      </w:r>
      <w:r w:rsidR="0059367D" w:rsidRPr="0034318A">
        <w:rPr>
          <w:rFonts w:ascii="Arial" w:hAnsi="Arial" w:cs="Arial"/>
        </w:rPr>
        <w:t>rojektu</w:t>
      </w:r>
      <w:r w:rsidRPr="0034318A">
        <w:rPr>
          <w:rFonts w:ascii="Arial" w:hAnsi="Arial" w:cs="Arial"/>
        </w:rPr>
        <w:t xml:space="preserve">. </w:t>
      </w:r>
    </w:p>
    <w:p w14:paraId="46CB3673" w14:textId="2CBED24F" w:rsidR="0059367D" w:rsidRPr="0034318A" w:rsidRDefault="0059367D" w:rsidP="00797434">
      <w:pPr>
        <w:pStyle w:val="Akapitzlist"/>
        <w:numPr>
          <w:ilvl w:val="0"/>
          <w:numId w:val="30"/>
        </w:numPr>
        <w:tabs>
          <w:tab w:val="left" w:pos="1701"/>
        </w:tabs>
        <w:jc w:val="both"/>
        <w:rPr>
          <w:rFonts w:ascii="Arial" w:eastAsiaTheme="minorHAnsi" w:hAnsi="Arial" w:cs="Arial"/>
        </w:rPr>
      </w:pPr>
      <w:r w:rsidRPr="0034318A">
        <w:rPr>
          <w:rFonts w:ascii="Arial" w:hAnsi="Arial" w:cs="Arial"/>
        </w:rPr>
        <w:t xml:space="preserve">Zgodnie z treścią Projektu co najmniej </w:t>
      </w:r>
      <w:r w:rsidR="006C76F8" w:rsidRPr="0034318A">
        <w:rPr>
          <w:rFonts w:ascii="Arial" w:hAnsi="Arial" w:cs="Arial"/>
        </w:rPr>
        <w:t>400</w:t>
      </w:r>
      <w:r w:rsidR="00792DD1" w:rsidRPr="0034318A">
        <w:rPr>
          <w:rFonts w:ascii="Arial" w:hAnsi="Arial" w:cs="Arial"/>
        </w:rPr>
        <w:t xml:space="preserve"> </w:t>
      </w:r>
      <w:r w:rsidRPr="0034318A">
        <w:rPr>
          <w:rFonts w:ascii="Arial" w:hAnsi="Arial" w:cs="Arial"/>
        </w:rPr>
        <w:t xml:space="preserve">osób uczestniczących w Projekcie w ramach Zadania </w:t>
      </w:r>
      <w:r w:rsidR="0039585D" w:rsidRPr="0034318A">
        <w:rPr>
          <w:rFonts w:ascii="Arial" w:hAnsi="Arial" w:cs="Arial"/>
        </w:rPr>
        <w:t>6</w:t>
      </w:r>
      <w:r w:rsidRPr="0034318A">
        <w:rPr>
          <w:rFonts w:ascii="Arial" w:hAnsi="Arial" w:cs="Arial"/>
        </w:rPr>
        <w:t xml:space="preserve"> podniesie swoje kompetencje lub kwalifikacje.</w:t>
      </w:r>
    </w:p>
    <w:p w14:paraId="4E72D393" w14:textId="2F96F572" w:rsidR="00193028" w:rsidRPr="0034318A" w:rsidRDefault="00193028" w:rsidP="00797434">
      <w:pPr>
        <w:pStyle w:val="Akapitzlist"/>
        <w:numPr>
          <w:ilvl w:val="0"/>
          <w:numId w:val="30"/>
        </w:numPr>
        <w:tabs>
          <w:tab w:val="left" w:pos="1701"/>
        </w:tabs>
        <w:jc w:val="both"/>
        <w:rPr>
          <w:rFonts w:ascii="Arial" w:eastAsiaTheme="minorHAnsi" w:hAnsi="Arial" w:cs="Arial"/>
        </w:rPr>
      </w:pPr>
      <w:r w:rsidRPr="0034318A">
        <w:rPr>
          <w:rFonts w:ascii="Arial" w:hAnsi="Arial" w:cs="Arial"/>
        </w:rPr>
        <w:t xml:space="preserve">Za osobę, która podniosła kompetencje lub kwalifikacje dzięki udziałowi w Projekcie w ramach Zadania </w:t>
      </w:r>
      <w:r w:rsidR="0039585D" w:rsidRPr="0034318A">
        <w:rPr>
          <w:rFonts w:ascii="Arial" w:hAnsi="Arial" w:cs="Arial"/>
        </w:rPr>
        <w:t>6</w:t>
      </w:r>
      <w:r w:rsidRPr="0034318A">
        <w:rPr>
          <w:rFonts w:ascii="Arial" w:hAnsi="Arial" w:cs="Arial"/>
        </w:rPr>
        <w:t>, można uznać jedynie taką osobę, która ukończyła wszystkie formy wsparcia, na które została zakwalifikowana, na zasadach określonych w niniejszym Regulaminie.</w:t>
      </w:r>
    </w:p>
    <w:p w14:paraId="3478BD8D" w14:textId="295EE4EA" w:rsidR="0059367D" w:rsidRPr="0034318A" w:rsidRDefault="00797434" w:rsidP="00274237">
      <w:pPr>
        <w:pStyle w:val="Akapitzlist"/>
        <w:numPr>
          <w:ilvl w:val="0"/>
          <w:numId w:val="30"/>
        </w:numPr>
        <w:tabs>
          <w:tab w:val="left" w:pos="1701"/>
        </w:tabs>
        <w:jc w:val="both"/>
        <w:rPr>
          <w:rFonts w:ascii="Arial" w:eastAsiaTheme="minorHAnsi" w:hAnsi="Arial" w:cs="Arial"/>
        </w:rPr>
      </w:pPr>
      <w:r w:rsidRPr="0034318A">
        <w:rPr>
          <w:rFonts w:ascii="Arial" w:hAnsi="Arial" w:cs="Arial"/>
        </w:rPr>
        <w:t>Zgodnie z treścią Projektu c</w:t>
      </w:r>
      <w:r w:rsidR="00DC7D4A" w:rsidRPr="0034318A">
        <w:rPr>
          <w:rFonts w:ascii="Arial" w:hAnsi="Arial" w:cs="Arial"/>
        </w:rPr>
        <w:t xml:space="preserve">o najmniej </w:t>
      </w:r>
      <w:r w:rsidR="0039585D" w:rsidRPr="0034318A">
        <w:rPr>
          <w:rFonts w:ascii="Arial" w:hAnsi="Arial" w:cs="Arial"/>
        </w:rPr>
        <w:t>163</w:t>
      </w:r>
      <w:r w:rsidR="00DC7D4A" w:rsidRPr="0034318A">
        <w:rPr>
          <w:rFonts w:ascii="Arial" w:hAnsi="Arial" w:cs="Arial"/>
        </w:rPr>
        <w:t xml:space="preserve"> os</w:t>
      </w:r>
      <w:r w:rsidR="0039585D" w:rsidRPr="0034318A">
        <w:rPr>
          <w:rFonts w:ascii="Arial" w:hAnsi="Arial" w:cs="Arial"/>
        </w:rPr>
        <w:t>o</w:t>
      </w:r>
      <w:r w:rsidR="00DC7D4A" w:rsidRPr="0034318A">
        <w:rPr>
          <w:rFonts w:ascii="Arial" w:hAnsi="Arial" w:cs="Arial"/>
        </w:rPr>
        <w:t>b</w:t>
      </w:r>
      <w:r w:rsidR="0039585D" w:rsidRPr="0034318A">
        <w:rPr>
          <w:rFonts w:ascii="Arial" w:hAnsi="Arial" w:cs="Arial"/>
        </w:rPr>
        <w:t>y</w:t>
      </w:r>
      <w:r w:rsidR="00DC7D4A" w:rsidRPr="0034318A">
        <w:rPr>
          <w:rFonts w:ascii="Arial" w:hAnsi="Arial" w:cs="Arial"/>
        </w:rPr>
        <w:t xml:space="preserve">, tj. </w:t>
      </w:r>
      <w:r w:rsidR="00FC4659" w:rsidRPr="0034318A">
        <w:rPr>
          <w:rFonts w:ascii="Arial" w:hAnsi="Arial" w:cs="Arial"/>
        </w:rPr>
        <w:t>4</w:t>
      </w:r>
      <w:r w:rsidR="00DC7D4A" w:rsidRPr="0034318A">
        <w:rPr>
          <w:rFonts w:ascii="Arial" w:hAnsi="Arial" w:cs="Arial"/>
        </w:rPr>
        <w:t>0% studentów</w:t>
      </w:r>
      <w:r w:rsidR="00ED1486" w:rsidRPr="0034318A">
        <w:rPr>
          <w:rFonts w:ascii="Arial" w:hAnsi="Arial" w:cs="Arial"/>
        </w:rPr>
        <w:t>/ek</w:t>
      </w:r>
      <w:r w:rsidR="00DC7D4A" w:rsidRPr="0034318A">
        <w:rPr>
          <w:rFonts w:ascii="Arial" w:hAnsi="Arial" w:cs="Arial"/>
        </w:rPr>
        <w:t xml:space="preserve"> absolwentów uczelni, którzy zostali objęci wsparciem w Projekcie</w:t>
      </w:r>
      <w:r w:rsidR="0059367D" w:rsidRPr="0034318A">
        <w:rPr>
          <w:rFonts w:ascii="Arial" w:hAnsi="Arial" w:cs="Arial"/>
        </w:rPr>
        <w:t xml:space="preserve"> w ramach Zadania </w:t>
      </w:r>
      <w:r w:rsidR="0039585D" w:rsidRPr="0034318A">
        <w:rPr>
          <w:rFonts w:ascii="Arial" w:hAnsi="Arial" w:cs="Arial"/>
        </w:rPr>
        <w:t>6</w:t>
      </w:r>
      <w:r w:rsidR="00DC7D4A" w:rsidRPr="0034318A">
        <w:rPr>
          <w:rFonts w:ascii="Arial" w:hAnsi="Arial" w:cs="Arial"/>
        </w:rPr>
        <w:t>, będzie kontynuowało kształcenie lub podejmie zatrudnienie w ciągu 6 m-</w:t>
      </w:r>
      <w:proofErr w:type="spellStart"/>
      <w:r w:rsidR="00DC7D4A" w:rsidRPr="0034318A">
        <w:rPr>
          <w:rFonts w:ascii="Arial" w:hAnsi="Arial" w:cs="Arial"/>
        </w:rPr>
        <w:t>cy</w:t>
      </w:r>
      <w:proofErr w:type="spellEnd"/>
      <w:r w:rsidR="00DC7D4A" w:rsidRPr="0034318A">
        <w:rPr>
          <w:rFonts w:ascii="Arial" w:hAnsi="Arial" w:cs="Arial"/>
        </w:rPr>
        <w:t xml:space="preserve"> od zakończenia kształcenia.</w:t>
      </w:r>
    </w:p>
    <w:p w14:paraId="37052D88" w14:textId="77777777" w:rsidR="00D45FFD" w:rsidRPr="0034318A" w:rsidRDefault="00F50163" w:rsidP="00274237">
      <w:pPr>
        <w:keepNext/>
        <w:contextualSpacing/>
        <w:jc w:val="center"/>
        <w:rPr>
          <w:rFonts w:ascii="Arial" w:hAnsi="Arial" w:cs="Arial"/>
          <w:b/>
        </w:rPr>
      </w:pPr>
      <w:r w:rsidRPr="0034318A">
        <w:rPr>
          <w:rFonts w:ascii="Arial" w:hAnsi="Arial" w:cs="Arial"/>
          <w:b/>
        </w:rPr>
        <w:t>§ 5</w:t>
      </w:r>
    </w:p>
    <w:p w14:paraId="5CB094C5" w14:textId="77777777" w:rsidR="00F50163" w:rsidRPr="0034318A" w:rsidRDefault="00F50163" w:rsidP="00B42540">
      <w:pPr>
        <w:keepNext/>
        <w:jc w:val="center"/>
        <w:rPr>
          <w:rFonts w:ascii="Arial" w:hAnsi="Arial" w:cs="Arial"/>
          <w:b/>
        </w:rPr>
      </w:pPr>
      <w:r w:rsidRPr="0034318A">
        <w:rPr>
          <w:rFonts w:ascii="Arial" w:hAnsi="Arial" w:cs="Arial"/>
          <w:b/>
        </w:rPr>
        <w:t>KRYTERIA KWALIFIKOWALNOŚCI DO UDZIAŁU W PROJEKCIE</w:t>
      </w:r>
    </w:p>
    <w:p w14:paraId="7D4825A6" w14:textId="41B141C1" w:rsidR="00F50163" w:rsidRPr="0034318A" w:rsidRDefault="00F50163" w:rsidP="00D15FA1">
      <w:pPr>
        <w:pStyle w:val="Akapitzlist"/>
        <w:numPr>
          <w:ilvl w:val="0"/>
          <w:numId w:val="44"/>
        </w:numPr>
        <w:tabs>
          <w:tab w:val="left" w:pos="284"/>
        </w:tabs>
        <w:ind w:left="567" w:hanging="425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Warunkiem udziału w Projekcie jest spełni</w:t>
      </w:r>
      <w:r w:rsidR="00873507" w:rsidRPr="0034318A">
        <w:rPr>
          <w:rFonts w:ascii="Arial" w:hAnsi="Arial" w:cs="Arial"/>
        </w:rPr>
        <w:t>a</w:t>
      </w:r>
      <w:r w:rsidRPr="0034318A">
        <w:rPr>
          <w:rFonts w:ascii="Arial" w:hAnsi="Arial" w:cs="Arial"/>
        </w:rPr>
        <w:t>nie kryteri</w:t>
      </w:r>
      <w:r w:rsidR="00416311" w:rsidRPr="0034318A">
        <w:rPr>
          <w:rFonts w:ascii="Arial" w:hAnsi="Arial" w:cs="Arial"/>
        </w:rPr>
        <w:t>ów</w:t>
      </w:r>
      <w:r w:rsidRPr="0034318A">
        <w:rPr>
          <w:rFonts w:ascii="Arial" w:hAnsi="Arial" w:cs="Arial"/>
        </w:rPr>
        <w:t xml:space="preserve"> </w:t>
      </w:r>
      <w:r w:rsidR="002D19D4" w:rsidRPr="0034318A">
        <w:rPr>
          <w:rFonts w:ascii="Arial" w:hAnsi="Arial" w:cs="Arial"/>
        </w:rPr>
        <w:t>formaln</w:t>
      </w:r>
      <w:r w:rsidR="00416311" w:rsidRPr="0034318A">
        <w:rPr>
          <w:rFonts w:ascii="Arial" w:hAnsi="Arial" w:cs="Arial"/>
        </w:rPr>
        <w:t>ych</w:t>
      </w:r>
      <w:r w:rsidR="002D19D4" w:rsidRPr="0034318A">
        <w:rPr>
          <w:rFonts w:ascii="Arial" w:hAnsi="Arial" w:cs="Arial"/>
        </w:rPr>
        <w:t xml:space="preserve">, którymi są: </w:t>
      </w:r>
    </w:p>
    <w:p w14:paraId="29E94DA3" w14:textId="176BE29B" w:rsidR="00B42540" w:rsidRPr="0034318A" w:rsidRDefault="002A31D7" w:rsidP="00181F0B">
      <w:pPr>
        <w:pStyle w:val="Akapitzlist"/>
        <w:numPr>
          <w:ilvl w:val="0"/>
          <w:numId w:val="13"/>
        </w:numPr>
        <w:ind w:left="993" w:right="-285" w:hanging="425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posiadanie statusu studenta</w:t>
      </w:r>
      <w:r w:rsidR="00ED1486" w:rsidRPr="0034318A">
        <w:rPr>
          <w:rFonts w:ascii="Arial" w:hAnsi="Arial" w:cs="Arial"/>
        </w:rPr>
        <w:t>/ki</w:t>
      </w:r>
      <w:r w:rsidRPr="0034318A">
        <w:rPr>
          <w:rFonts w:ascii="Arial" w:hAnsi="Arial" w:cs="Arial"/>
        </w:rPr>
        <w:t xml:space="preserve"> </w:t>
      </w:r>
      <w:r w:rsidR="0063080C" w:rsidRPr="0034318A">
        <w:rPr>
          <w:rFonts w:ascii="Arial" w:hAnsi="Arial" w:cs="Arial"/>
        </w:rPr>
        <w:t xml:space="preserve">jednego z ostatnich 4 semestrów studiów na </w:t>
      </w:r>
      <w:r w:rsidR="00FC4659" w:rsidRPr="0034318A">
        <w:rPr>
          <w:rFonts w:ascii="Arial" w:hAnsi="Arial" w:cs="Arial"/>
        </w:rPr>
        <w:t>W</w:t>
      </w:r>
      <w:r w:rsidR="00C2342C" w:rsidRPr="0034318A">
        <w:rPr>
          <w:rFonts w:ascii="Arial" w:hAnsi="Arial" w:cs="Arial"/>
        </w:rPr>
        <w:t>NE</w:t>
      </w:r>
      <w:r w:rsidRPr="0034318A">
        <w:rPr>
          <w:rFonts w:ascii="Arial" w:hAnsi="Arial" w:cs="Arial"/>
        </w:rPr>
        <w:t>;</w:t>
      </w:r>
      <w:r w:rsidR="00E732C8" w:rsidRPr="0034318A">
        <w:rPr>
          <w:rFonts w:ascii="Arial" w:hAnsi="Arial" w:cs="Arial"/>
        </w:rPr>
        <w:t xml:space="preserve"> udokumentowane</w:t>
      </w:r>
      <w:r w:rsidR="00206D38" w:rsidRPr="0034318A">
        <w:rPr>
          <w:rFonts w:ascii="Arial" w:hAnsi="Arial" w:cs="Arial"/>
        </w:rPr>
        <w:t xml:space="preserve"> odpowiednim</w:t>
      </w:r>
      <w:r w:rsidR="00E732C8" w:rsidRPr="0034318A">
        <w:rPr>
          <w:rFonts w:ascii="Arial" w:hAnsi="Arial" w:cs="Arial"/>
        </w:rPr>
        <w:t xml:space="preserve"> zaświadczeniem</w:t>
      </w:r>
      <w:r w:rsidR="00206D38" w:rsidRPr="0034318A">
        <w:rPr>
          <w:rFonts w:ascii="Arial" w:hAnsi="Arial" w:cs="Arial"/>
        </w:rPr>
        <w:t>;</w:t>
      </w:r>
    </w:p>
    <w:p w14:paraId="565DA417" w14:textId="292D9295" w:rsidR="00CB357A" w:rsidRDefault="002A31D7" w:rsidP="00181F0B">
      <w:pPr>
        <w:pStyle w:val="Akapitzlist"/>
        <w:numPr>
          <w:ilvl w:val="0"/>
          <w:numId w:val="13"/>
        </w:numPr>
        <w:ind w:left="993" w:right="-285" w:hanging="425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zaliczone semestry studiów poprzedzające semestr, w którym </w:t>
      </w:r>
      <w:r w:rsidR="0063080C" w:rsidRPr="0034318A">
        <w:rPr>
          <w:rFonts w:ascii="Arial" w:hAnsi="Arial" w:cs="Arial"/>
        </w:rPr>
        <w:t xml:space="preserve">Kandydat/ka </w:t>
      </w:r>
      <w:r w:rsidRPr="0034318A">
        <w:rPr>
          <w:rFonts w:ascii="Arial" w:hAnsi="Arial" w:cs="Arial"/>
        </w:rPr>
        <w:t>będzie skład</w:t>
      </w:r>
      <w:r w:rsidR="0063080C" w:rsidRPr="0034318A">
        <w:rPr>
          <w:rFonts w:ascii="Arial" w:hAnsi="Arial" w:cs="Arial"/>
        </w:rPr>
        <w:t>ać</w:t>
      </w:r>
      <w:r w:rsidRPr="0034318A">
        <w:rPr>
          <w:rFonts w:ascii="Arial" w:hAnsi="Arial" w:cs="Arial"/>
        </w:rPr>
        <w:t xml:space="preserve"> </w:t>
      </w:r>
      <w:r w:rsidR="00E47AEA" w:rsidRPr="0034318A">
        <w:rPr>
          <w:rFonts w:ascii="Arial" w:hAnsi="Arial" w:cs="Arial"/>
        </w:rPr>
        <w:t>w</w:t>
      </w:r>
      <w:r w:rsidRPr="0034318A">
        <w:rPr>
          <w:rFonts w:ascii="Arial" w:hAnsi="Arial" w:cs="Arial"/>
        </w:rPr>
        <w:t>niosek rekrutacyjny</w:t>
      </w:r>
      <w:r w:rsidR="002D3955" w:rsidRPr="0034318A">
        <w:rPr>
          <w:rFonts w:ascii="Arial" w:hAnsi="Arial" w:cs="Arial"/>
        </w:rPr>
        <w:t>; dopuszcza się udział w Projekcie studenta/ki, który/a posiada warunkowy wpis na wyższy semestr, jeżeli nie posiada zaliczenia z co najwyżej jednego przedmiotu przewidzianego planem studiów.</w:t>
      </w:r>
    </w:p>
    <w:p w14:paraId="128D2C91" w14:textId="5A33BC4E" w:rsidR="00321CB1" w:rsidRPr="0034318A" w:rsidRDefault="00321CB1" w:rsidP="00321CB1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lastRenderedPageBreak/>
        <w:t>Wybór Uczestników/czek Projektu na poszczególne formy wsparcia spośród Kandydatów/ek spełniających kryteria formalne nastąpi zgodnie z następującymi kryteriami merytorycznymi:</w:t>
      </w:r>
    </w:p>
    <w:p w14:paraId="4CF38414" w14:textId="77777777" w:rsidR="00321CB1" w:rsidRPr="0034318A" w:rsidRDefault="00321CB1" w:rsidP="00321CB1">
      <w:pPr>
        <w:pStyle w:val="Akapitzlist"/>
        <w:numPr>
          <w:ilvl w:val="0"/>
          <w:numId w:val="18"/>
        </w:numPr>
        <w:ind w:left="567" w:hanging="141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  średnia ocen uzyskanych przez Kandydata/</w:t>
      </w:r>
      <w:proofErr w:type="spellStart"/>
      <w:r w:rsidRPr="0034318A">
        <w:rPr>
          <w:rFonts w:ascii="Arial" w:hAnsi="Arial" w:cs="Arial"/>
        </w:rPr>
        <w:t>kę</w:t>
      </w:r>
      <w:proofErr w:type="spellEnd"/>
      <w:r w:rsidRPr="0034318A">
        <w:rPr>
          <w:rFonts w:ascii="Arial" w:hAnsi="Arial" w:cs="Arial"/>
        </w:rPr>
        <w:t xml:space="preserve"> podczas studiów:</w:t>
      </w:r>
    </w:p>
    <w:p w14:paraId="351EBF18" w14:textId="77777777" w:rsidR="00321CB1" w:rsidRPr="0034318A" w:rsidRDefault="00321CB1" w:rsidP="00321CB1">
      <w:pPr>
        <w:pStyle w:val="Akapitzlist"/>
        <w:numPr>
          <w:ilvl w:val="0"/>
          <w:numId w:val="48"/>
        </w:numPr>
        <w:tabs>
          <w:tab w:val="left" w:pos="851"/>
        </w:tabs>
        <w:ind w:right="-285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studia I stopnia – średnia ocen za ostatni ukończony semestr studiów poprzedzający semestr, w którym Kandydat/ka składa formularz rekrutacyjny;</w:t>
      </w:r>
    </w:p>
    <w:p w14:paraId="7795CEA9" w14:textId="6CAD3360" w:rsidR="00321CB1" w:rsidRPr="0034318A" w:rsidRDefault="00321CB1" w:rsidP="00321CB1">
      <w:pPr>
        <w:pStyle w:val="Akapitzlist"/>
        <w:numPr>
          <w:ilvl w:val="0"/>
          <w:numId w:val="48"/>
        </w:numPr>
        <w:tabs>
          <w:tab w:val="left" w:pos="851"/>
        </w:tabs>
        <w:ind w:right="-285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studia II stopnia – średnia ocen za ostatni ukończony semestr studiów poprzedzający semestr, w którym Kandydat/ka składa formularz rekrutacyjny, z zastrzeżeniem dla studentów I semestru – ostateczny wynik studiów I stopnia, bez wyrównania do pełnej oceny, z dokładnością do dwóch miejsc po przecinku.</w:t>
      </w:r>
    </w:p>
    <w:p w14:paraId="49262C85" w14:textId="77777777" w:rsidR="00321CB1" w:rsidRPr="0034318A" w:rsidRDefault="00321CB1" w:rsidP="00321CB1">
      <w:pPr>
        <w:pStyle w:val="Akapitzlist"/>
        <w:numPr>
          <w:ilvl w:val="0"/>
          <w:numId w:val="18"/>
        </w:numPr>
        <w:tabs>
          <w:tab w:val="left" w:pos="851"/>
        </w:tabs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aktywne uczestnictwo Kandydata/ki w działalności kół naukowych – </w:t>
      </w:r>
      <w:bookmarkStart w:id="7" w:name="_Hlk25056591"/>
      <w:r w:rsidRPr="0034318A">
        <w:rPr>
          <w:rFonts w:ascii="Arial" w:hAnsi="Arial" w:cs="Arial"/>
        </w:rPr>
        <w:t xml:space="preserve">deklarowana aktywność 1 pkt, </w:t>
      </w:r>
      <w:bookmarkEnd w:id="7"/>
      <w:r w:rsidRPr="0034318A">
        <w:rPr>
          <w:rFonts w:ascii="Arial" w:hAnsi="Arial" w:cs="Arial"/>
        </w:rPr>
        <w:t>maks. 5 punktów;</w:t>
      </w:r>
    </w:p>
    <w:p w14:paraId="545D18CC" w14:textId="5D84C85C" w:rsidR="00321CB1" w:rsidRPr="00321CB1" w:rsidRDefault="00321CB1" w:rsidP="00321CB1">
      <w:pPr>
        <w:pStyle w:val="Akapitzlist"/>
        <w:numPr>
          <w:ilvl w:val="0"/>
          <w:numId w:val="18"/>
        </w:numPr>
        <w:tabs>
          <w:tab w:val="left" w:pos="851"/>
        </w:tabs>
        <w:ind w:left="567" w:hanging="141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inna aktywność (np. naukowa, organizacyjna, społeczna, kulturalna) Kandydata/ki – deklarowana aktywność 1 pkt, maks. 5 punktów. </w:t>
      </w:r>
    </w:p>
    <w:p w14:paraId="16514BAD" w14:textId="77777777" w:rsidR="00D45FFD" w:rsidRPr="0034318A" w:rsidRDefault="002D19D4" w:rsidP="00274237">
      <w:pPr>
        <w:keepNext/>
        <w:contextualSpacing/>
        <w:jc w:val="center"/>
        <w:rPr>
          <w:rFonts w:ascii="Arial" w:hAnsi="Arial" w:cs="Arial"/>
          <w:b/>
        </w:rPr>
      </w:pPr>
      <w:r w:rsidRPr="0034318A">
        <w:rPr>
          <w:rFonts w:ascii="Arial" w:hAnsi="Arial" w:cs="Arial"/>
          <w:b/>
        </w:rPr>
        <w:t>§ 6</w:t>
      </w:r>
    </w:p>
    <w:p w14:paraId="47D0F37B" w14:textId="77777777" w:rsidR="002D19D4" w:rsidRPr="0034318A" w:rsidRDefault="002D19D4" w:rsidP="00274237">
      <w:pPr>
        <w:keepNext/>
        <w:jc w:val="center"/>
        <w:rPr>
          <w:rFonts w:ascii="Arial" w:hAnsi="Arial" w:cs="Arial"/>
          <w:b/>
        </w:rPr>
      </w:pPr>
      <w:r w:rsidRPr="0034318A">
        <w:rPr>
          <w:rFonts w:ascii="Arial" w:hAnsi="Arial" w:cs="Arial"/>
          <w:b/>
        </w:rPr>
        <w:t>OGÓLNE ZASADY REKRUTACJI</w:t>
      </w:r>
    </w:p>
    <w:p w14:paraId="0A1330F0" w14:textId="52AB1674" w:rsidR="0060591A" w:rsidRPr="0034318A" w:rsidRDefault="00797434" w:rsidP="0027423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Lines="200" w:after="480"/>
        <w:ind w:left="426" w:hanging="568"/>
        <w:jc w:val="both"/>
        <w:rPr>
          <w:rFonts w:ascii="Arial" w:hAnsi="Arial" w:cs="Arial"/>
          <w:lang w:eastAsia="pl-PL"/>
        </w:rPr>
      </w:pPr>
      <w:r w:rsidRPr="0034318A">
        <w:rPr>
          <w:rFonts w:ascii="Arial" w:hAnsi="Arial" w:cs="Arial"/>
        </w:rPr>
        <w:t xml:space="preserve">Proces rekrutacji Uczestników/czek Projektu w ramach Zadania odbędzie się </w:t>
      </w:r>
      <w:r w:rsidR="0060591A" w:rsidRPr="0034318A">
        <w:rPr>
          <w:rFonts w:ascii="Arial" w:hAnsi="Arial" w:cs="Arial"/>
        </w:rPr>
        <w:t>w latach akademickich:</w:t>
      </w:r>
      <w:r w:rsidRPr="0034318A">
        <w:rPr>
          <w:rFonts w:ascii="Arial" w:hAnsi="Arial" w:cs="Arial"/>
        </w:rPr>
        <w:t xml:space="preserve"> 2019/2</w:t>
      </w:r>
      <w:r w:rsidR="0060591A" w:rsidRPr="0034318A">
        <w:rPr>
          <w:rFonts w:ascii="Arial" w:hAnsi="Arial" w:cs="Arial"/>
        </w:rPr>
        <w:t xml:space="preserve">0, </w:t>
      </w:r>
      <w:r w:rsidRPr="0034318A">
        <w:rPr>
          <w:rFonts w:ascii="Arial" w:hAnsi="Arial" w:cs="Arial"/>
        </w:rPr>
        <w:t>2020/21</w:t>
      </w:r>
      <w:r w:rsidR="0060591A" w:rsidRPr="0034318A">
        <w:rPr>
          <w:rFonts w:ascii="Arial" w:hAnsi="Arial" w:cs="Arial"/>
        </w:rPr>
        <w:t xml:space="preserve">, </w:t>
      </w:r>
      <w:r w:rsidR="00C2342C" w:rsidRPr="0034318A">
        <w:rPr>
          <w:rFonts w:ascii="Arial" w:hAnsi="Arial" w:cs="Arial"/>
        </w:rPr>
        <w:t xml:space="preserve">2021/22 </w:t>
      </w:r>
      <w:r w:rsidR="0060591A" w:rsidRPr="0034318A">
        <w:rPr>
          <w:rFonts w:ascii="Arial" w:hAnsi="Arial" w:cs="Arial"/>
        </w:rPr>
        <w:t xml:space="preserve">i </w:t>
      </w:r>
      <w:r w:rsidR="00C2342C" w:rsidRPr="0034318A">
        <w:rPr>
          <w:rFonts w:ascii="Arial" w:hAnsi="Arial" w:cs="Arial"/>
        </w:rPr>
        <w:t>2022/23</w:t>
      </w:r>
      <w:r w:rsidR="009F46AF" w:rsidRPr="0034318A">
        <w:rPr>
          <w:rFonts w:ascii="Arial" w:hAnsi="Arial" w:cs="Arial"/>
        </w:rPr>
        <w:t>.</w:t>
      </w:r>
    </w:p>
    <w:p w14:paraId="120119A8" w14:textId="6B4B1EBA" w:rsidR="00270182" w:rsidRPr="0034318A" w:rsidRDefault="00270182" w:rsidP="0027423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Lines="200" w:after="480"/>
        <w:ind w:left="426" w:hanging="568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Każdorazowo proces rekrutacji składał się będzie z </w:t>
      </w:r>
      <w:r w:rsidR="004401BD" w:rsidRPr="0034318A">
        <w:rPr>
          <w:rFonts w:ascii="Arial" w:hAnsi="Arial" w:cs="Arial"/>
        </w:rPr>
        <w:t>3</w:t>
      </w:r>
      <w:r w:rsidRPr="0034318A">
        <w:rPr>
          <w:rFonts w:ascii="Arial" w:hAnsi="Arial" w:cs="Arial"/>
        </w:rPr>
        <w:t xml:space="preserve"> etapów:</w:t>
      </w:r>
    </w:p>
    <w:p w14:paraId="4F4202C5" w14:textId="5FBD84B2" w:rsidR="00270182" w:rsidRPr="0034318A" w:rsidRDefault="004401BD" w:rsidP="00270182">
      <w:pPr>
        <w:pStyle w:val="Akapitzlist"/>
        <w:numPr>
          <w:ilvl w:val="0"/>
          <w:numId w:val="34"/>
        </w:numPr>
        <w:spacing w:afterLines="200" w:after="480"/>
        <w:ind w:left="709" w:hanging="283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E</w:t>
      </w:r>
      <w:r w:rsidR="00270182" w:rsidRPr="0034318A">
        <w:rPr>
          <w:rFonts w:ascii="Arial" w:hAnsi="Arial" w:cs="Arial"/>
        </w:rPr>
        <w:t>tap</w:t>
      </w:r>
      <w:r w:rsidRPr="0034318A">
        <w:rPr>
          <w:rFonts w:ascii="Arial" w:hAnsi="Arial" w:cs="Arial"/>
        </w:rPr>
        <w:t xml:space="preserve"> 1</w:t>
      </w:r>
      <w:r w:rsidR="00270182" w:rsidRPr="0034318A">
        <w:rPr>
          <w:rFonts w:ascii="Arial" w:hAnsi="Arial" w:cs="Arial"/>
        </w:rPr>
        <w:t>: ogłoszenie i prowadzenie naboru Kandydatów/ek, przy czym Koordynator Wydziałowy może zastrzec możliwość wydłużenia terminu naboru zgłoszeń;</w:t>
      </w:r>
    </w:p>
    <w:p w14:paraId="738C696F" w14:textId="7A5E4106" w:rsidR="004401BD" w:rsidRPr="0034318A" w:rsidRDefault="004401BD" w:rsidP="00270182">
      <w:pPr>
        <w:pStyle w:val="Akapitzlist"/>
        <w:numPr>
          <w:ilvl w:val="0"/>
          <w:numId w:val="34"/>
        </w:numPr>
        <w:spacing w:afterLines="200" w:after="480"/>
        <w:ind w:left="709" w:hanging="283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Etap 2: </w:t>
      </w:r>
      <w:r w:rsidR="002C033D" w:rsidRPr="0034318A">
        <w:rPr>
          <w:rFonts w:ascii="Arial" w:hAnsi="Arial" w:cs="Arial"/>
        </w:rPr>
        <w:t xml:space="preserve">przeprowadzenie wstępnego </w:t>
      </w:r>
      <w:r w:rsidRPr="0034318A">
        <w:rPr>
          <w:rFonts w:ascii="Arial" w:hAnsi="Arial" w:cs="Arial"/>
        </w:rPr>
        <w:t>bilans</w:t>
      </w:r>
      <w:r w:rsidR="002C033D" w:rsidRPr="0034318A">
        <w:rPr>
          <w:rFonts w:ascii="Arial" w:hAnsi="Arial" w:cs="Arial"/>
        </w:rPr>
        <w:t>u</w:t>
      </w:r>
      <w:r w:rsidRPr="0034318A">
        <w:rPr>
          <w:rFonts w:ascii="Arial" w:hAnsi="Arial" w:cs="Arial"/>
        </w:rPr>
        <w:t xml:space="preserve"> kompetencji</w:t>
      </w:r>
      <w:r w:rsidR="009F46AF" w:rsidRPr="0034318A">
        <w:rPr>
          <w:rFonts w:ascii="Arial" w:hAnsi="Arial" w:cs="Arial"/>
        </w:rPr>
        <w:t>;</w:t>
      </w:r>
    </w:p>
    <w:p w14:paraId="32712283" w14:textId="0FDDCA6A" w:rsidR="00270182" w:rsidRPr="0034318A" w:rsidRDefault="004401BD" w:rsidP="00270182">
      <w:pPr>
        <w:pStyle w:val="Akapitzlist"/>
        <w:numPr>
          <w:ilvl w:val="0"/>
          <w:numId w:val="34"/>
        </w:numPr>
        <w:spacing w:afterLines="200" w:after="480"/>
        <w:ind w:left="709" w:hanging="283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E</w:t>
      </w:r>
      <w:r w:rsidR="00270182" w:rsidRPr="0034318A">
        <w:rPr>
          <w:rFonts w:ascii="Arial" w:hAnsi="Arial" w:cs="Arial"/>
        </w:rPr>
        <w:t>tap</w:t>
      </w:r>
      <w:r w:rsidRPr="0034318A">
        <w:rPr>
          <w:rFonts w:ascii="Arial" w:hAnsi="Arial" w:cs="Arial"/>
        </w:rPr>
        <w:t xml:space="preserve"> 3</w:t>
      </w:r>
      <w:r w:rsidR="00270182" w:rsidRPr="0034318A">
        <w:rPr>
          <w:rFonts w:ascii="Arial" w:hAnsi="Arial" w:cs="Arial"/>
        </w:rPr>
        <w:t>: dokonanie wyboru Uczestników/czek Projektu.</w:t>
      </w:r>
    </w:p>
    <w:p w14:paraId="3945BCC7" w14:textId="390ED5BB" w:rsidR="00270182" w:rsidRPr="0034318A" w:rsidRDefault="004B7B63" w:rsidP="00274237">
      <w:pPr>
        <w:pStyle w:val="Akapitzlist"/>
        <w:numPr>
          <w:ilvl w:val="0"/>
          <w:numId w:val="45"/>
        </w:numPr>
        <w:ind w:left="426" w:hanging="568"/>
        <w:jc w:val="both"/>
        <w:rPr>
          <w:rFonts w:ascii="Arial" w:hAnsi="Arial" w:cs="Arial"/>
        </w:rPr>
      </w:pPr>
      <w:bookmarkStart w:id="8" w:name="_Hlk17442567"/>
      <w:r w:rsidRPr="0034318A">
        <w:rPr>
          <w:rFonts w:ascii="Arial" w:hAnsi="Arial" w:cs="Arial"/>
        </w:rPr>
        <w:t>T</w:t>
      </w:r>
      <w:r w:rsidR="00270182" w:rsidRPr="0034318A">
        <w:rPr>
          <w:rFonts w:ascii="Arial" w:hAnsi="Arial" w:cs="Arial"/>
        </w:rPr>
        <w:t>erminy naboru i wyboru Uczestników</w:t>
      </w:r>
      <w:r w:rsidR="00792DD1" w:rsidRPr="0034318A">
        <w:rPr>
          <w:rFonts w:ascii="Arial" w:hAnsi="Arial" w:cs="Arial"/>
        </w:rPr>
        <w:t>/</w:t>
      </w:r>
      <w:r w:rsidR="00537C4E" w:rsidRPr="0034318A">
        <w:rPr>
          <w:rFonts w:ascii="Arial" w:hAnsi="Arial" w:cs="Arial"/>
        </w:rPr>
        <w:t>czek</w:t>
      </w:r>
      <w:r w:rsidR="00270182" w:rsidRPr="0034318A">
        <w:rPr>
          <w:rFonts w:ascii="Arial" w:hAnsi="Arial" w:cs="Arial"/>
        </w:rPr>
        <w:t xml:space="preserve"> będą ogłaszane na bieżąco przez Koordynatora Wydziałowego na stronie internetowej </w:t>
      </w:r>
      <w:r w:rsidR="00993581" w:rsidRPr="0034318A">
        <w:rPr>
          <w:rFonts w:ascii="Arial" w:hAnsi="Arial" w:cs="Arial"/>
        </w:rPr>
        <w:t>P</w:t>
      </w:r>
      <w:r w:rsidR="00270182" w:rsidRPr="0034318A">
        <w:rPr>
          <w:rFonts w:ascii="Arial" w:hAnsi="Arial" w:cs="Arial"/>
        </w:rPr>
        <w:t>rojektu www.zpr2.uwm.edu.pl oraz na stronie internetowej W</w:t>
      </w:r>
      <w:r w:rsidR="00C2342C" w:rsidRPr="0034318A">
        <w:rPr>
          <w:rFonts w:ascii="Arial" w:hAnsi="Arial" w:cs="Arial"/>
        </w:rPr>
        <w:t>NE</w:t>
      </w:r>
      <w:r w:rsidR="00270182" w:rsidRPr="0034318A">
        <w:rPr>
          <w:rFonts w:ascii="Arial" w:hAnsi="Arial" w:cs="Arial"/>
        </w:rPr>
        <w:t>.</w:t>
      </w:r>
      <w:bookmarkEnd w:id="8"/>
    </w:p>
    <w:p w14:paraId="2E99F6AE" w14:textId="00386143" w:rsidR="005C16C7" w:rsidRPr="0034318A" w:rsidRDefault="00BC60C6" w:rsidP="00274237">
      <w:pPr>
        <w:pStyle w:val="Akapitzlist"/>
        <w:numPr>
          <w:ilvl w:val="0"/>
          <w:numId w:val="45"/>
        </w:numPr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Nabór do </w:t>
      </w:r>
      <w:r w:rsidR="004B7B63" w:rsidRPr="0034318A">
        <w:rPr>
          <w:rFonts w:ascii="Arial" w:hAnsi="Arial" w:cs="Arial"/>
        </w:rPr>
        <w:t>P</w:t>
      </w:r>
      <w:r w:rsidRPr="0034318A">
        <w:rPr>
          <w:rFonts w:ascii="Arial" w:hAnsi="Arial" w:cs="Arial"/>
        </w:rPr>
        <w:t xml:space="preserve">rojektu będzie zgodny z założeniami </w:t>
      </w:r>
      <w:r w:rsidR="00993581" w:rsidRPr="0034318A">
        <w:rPr>
          <w:rFonts w:ascii="Arial" w:hAnsi="Arial" w:cs="Arial"/>
        </w:rPr>
        <w:t>P</w:t>
      </w:r>
      <w:r w:rsidRPr="0034318A">
        <w:rPr>
          <w:rFonts w:ascii="Arial" w:hAnsi="Arial" w:cs="Arial"/>
        </w:rPr>
        <w:t>rojektu i przyjętymi limitami na określone formy wsparcia</w:t>
      </w:r>
      <w:r w:rsidR="002C033D" w:rsidRPr="0034318A">
        <w:rPr>
          <w:rFonts w:ascii="Arial" w:hAnsi="Arial" w:cs="Arial"/>
        </w:rPr>
        <w:t>, z zastrzeżeniem §</w:t>
      </w:r>
      <w:r w:rsidR="00EB2D7B" w:rsidRPr="0034318A">
        <w:rPr>
          <w:rFonts w:ascii="Arial" w:hAnsi="Arial" w:cs="Arial"/>
        </w:rPr>
        <w:t>4</w:t>
      </w:r>
      <w:r w:rsidR="002C033D" w:rsidRPr="0034318A">
        <w:rPr>
          <w:rFonts w:ascii="Arial" w:hAnsi="Arial" w:cs="Arial"/>
        </w:rPr>
        <w:t xml:space="preserve"> ust. 3</w:t>
      </w:r>
      <w:r w:rsidRPr="0034318A">
        <w:rPr>
          <w:rFonts w:ascii="Arial" w:hAnsi="Arial" w:cs="Arial"/>
        </w:rPr>
        <w:t>.</w:t>
      </w:r>
    </w:p>
    <w:p w14:paraId="65200427" w14:textId="13A4A24E" w:rsidR="00270182" w:rsidRPr="0034318A" w:rsidRDefault="00270182" w:rsidP="0027423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W przypadku form wsparcia, o których mowa w §4 ust. </w:t>
      </w:r>
      <w:r w:rsidR="006C0EF5" w:rsidRPr="0034318A">
        <w:rPr>
          <w:rFonts w:ascii="Arial" w:hAnsi="Arial" w:cs="Arial"/>
        </w:rPr>
        <w:t xml:space="preserve">1 kierunek studiów </w:t>
      </w:r>
      <w:r w:rsidR="009F46AF" w:rsidRPr="0034318A">
        <w:rPr>
          <w:rFonts w:ascii="Arial" w:hAnsi="Arial" w:cs="Arial"/>
        </w:rPr>
        <w:t xml:space="preserve">wskazany w </w:t>
      </w:r>
      <w:r w:rsidR="009F46AF" w:rsidRPr="0034318A">
        <w:rPr>
          <w:rFonts w:ascii="Arial" w:hAnsi="Arial" w:cs="Arial"/>
          <w:bCs/>
        </w:rPr>
        <w:t xml:space="preserve">§3 </w:t>
      </w:r>
      <w:r w:rsidR="00A576CB" w:rsidRPr="0034318A">
        <w:rPr>
          <w:rFonts w:ascii="Arial" w:hAnsi="Arial" w:cs="Arial"/>
          <w:bCs/>
        </w:rPr>
        <w:t xml:space="preserve">ust. 1 </w:t>
      </w:r>
      <w:r w:rsidR="006C0EF5" w:rsidRPr="0034318A">
        <w:rPr>
          <w:rFonts w:ascii="Arial" w:hAnsi="Arial" w:cs="Arial"/>
        </w:rPr>
        <w:t xml:space="preserve">nie wpływa na </w:t>
      </w:r>
      <w:r w:rsidRPr="0034318A">
        <w:rPr>
          <w:rFonts w:ascii="Arial" w:hAnsi="Arial" w:cs="Arial"/>
        </w:rPr>
        <w:t xml:space="preserve">pierwszeństwo w udziale </w:t>
      </w:r>
      <w:r w:rsidR="006C0EF5" w:rsidRPr="0034318A">
        <w:rPr>
          <w:rFonts w:ascii="Arial" w:hAnsi="Arial" w:cs="Arial"/>
        </w:rPr>
        <w:t>studentów</w:t>
      </w:r>
      <w:r w:rsidR="00DF55E5" w:rsidRPr="0034318A">
        <w:rPr>
          <w:rFonts w:ascii="Arial" w:hAnsi="Arial" w:cs="Arial"/>
        </w:rPr>
        <w:t>/ek</w:t>
      </w:r>
      <w:r w:rsidR="006C0EF5" w:rsidRPr="0034318A">
        <w:rPr>
          <w:rFonts w:ascii="Arial" w:hAnsi="Arial" w:cs="Arial"/>
        </w:rPr>
        <w:t xml:space="preserve"> w formie wsparcia.</w:t>
      </w:r>
    </w:p>
    <w:p w14:paraId="563AEF96" w14:textId="0DF7E59D" w:rsidR="00270182" w:rsidRPr="0034318A" w:rsidRDefault="00270182" w:rsidP="0027423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Informacja o rozpoczęciu rekrutacji do Projektu zostanie każdorazowo ogłoszona na stronie internetowej </w:t>
      </w:r>
      <w:r w:rsidR="00993581" w:rsidRPr="0034318A">
        <w:rPr>
          <w:rFonts w:ascii="Arial" w:hAnsi="Arial" w:cs="Arial"/>
        </w:rPr>
        <w:t>P</w:t>
      </w:r>
      <w:r w:rsidRPr="0034318A">
        <w:rPr>
          <w:rFonts w:ascii="Arial" w:hAnsi="Arial" w:cs="Arial"/>
        </w:rPr>
        <w:t xml:space="preserve">rojektu www.zpr2.uwm.edu.pl oraz na stronie internetowej </w:t>
      </w:r>
      <w:r w:rsidR="007077C7" w:rsidRPr="0034318A">
        <w:rPr>
          <w:rFonts w:ascii="Arial" w:hAnsi="Arial" w:cs="Arial"/>
        </w:rPr>
        <w:t>WNE</w:t>
      </w:r>
      <w:r w:rsidRPr="0034318A">
        <w:rPr>
          <w:rFonts w:ascii="Arial" w:hAnsi="Arial" w:cs="Arial"/>
        </w:rPr>
        <w:t>.</w:t>
      </w:r>
    </w:p>
    <w:p w14:paraId="2E0623F6" w14:textId="77777777" w:rsidR="00270182" w:rsidRPr="0034318A" w:rsidRDefault="00270182" w:rsidP="0027423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Podczas rekrutacji Kandydatów/ek będzie przestrzegana zasada równości szans </w:t>
      </w:r>
      <w:r w:rsidRPr="0034318A">
        <w:rPr>
          <w:rFonts w:ascii="Arial" w:hAnsi="Arial" w:cs="Arial"/>
        </w:rPr>
        <w:br/>
        <w:t>i niedyskryminacji, w tym dostępności wsparcia dla osób z niepełnosprawnościami.</w:t>
      </w:r>
    </w:p>
    <w:p w14:paraId="3C9E5F5F" w14:textId="2DF358A3" w:rsidR="00270182" w:rsidRPr="0034318A" w:rsidRDefault="00270182" w:rsidP="00274237">
      <w:pPr>
        <w:pStyle w:val="Akapitzlist"/>
        <w:numPr>
          <w:ilvl w:val="0"/>
          <w:numId w:val="45"/>
        </w:numPr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Warunkiem ubiegania się o udział w Projekcie jest złożenie przez Kandydata/</w:t>
      </w:r>
      <w:proofErr w:type="spellStart"/>
      <w:r w:rsidRPr="0034318A">
        <w:rPr>
          <w:rFonts w:ascii="Arial" w:hAnsi="Arial" w:cs="Arial"/>
        </w:rPr>
        <w:t>kę</w:t>
      </w:r>
      <w:proofErr w:type="spellEnd"/>
      <w:r w:rsidRPr="0034318A">
        <w:rPr>
          <w:rFonts w:ascii="Arial" w:hAnsi="Arial" w:cs="Arial"/>
        </w:rPr>
        <w:t xml:space="preserve"> wypełnionego i podpisanego Formularza zgłoszeniowego (</w:t>
      </w:r>
      <w:r w:rsidRPr="0034318A">
        <w:rPr>
          <w:rFonts w:ascii="Arial" w:hAnsi="Arial" w:cs="Arial"/>
          <w:b/>
          <w:bCs/>
        </w:rPr>
        <w:t>załącznik nr 1)</w:t>
      </w:r>
      <w:r w:rsidRPr="0034318A">
        <w:rPr>
          <w:rFonts w:ascii="Arial" w:hAnsi="Arial" w:cs="Arial"/>
        </w:rPr>
        <w:t xml:space="preserve"> oraz </w:t>
      </w:r>
      <w:r w:rsidR="004268AF" w:rsidRPr="0034318A">
        <w:rPr>
          <w:rFonts w:ascii="Arial" w:hAnsi="Arial" w:cs="Arial"/>
        </w:rPr>
        <w:t>O</w:t>
      </w:r>
      <w:r w:rsidRPr="0034318A">
        <w:rPr>
          <w:rFonts w:ascii="Arial" w:hAnsi="Arial" w:cs="Arial"/>
        </w:rPr>
        <w:t>świadczenia o zgodzie na przetwarzanie danych osobowych na potrzeby rekrutacji (</w:t>
      </w:r>
      <w:r w:rsidRPr="0034318A">
        <w:rPr>
          <w:rFonts w:ascii="Arial" w:hAnsi="Arial" w:cs="Arial"/>
          <w:b/>
          <w:bCs/>
        </w:rPr>
        <w:t>załącznik nr 2</w:t>
      </w:r>
      <w:r w:rsidRPr="0034318A">
        <w:rPr>
          <w:rFonts w:ascii="Arial" w:hAnsi="Arial" w:cs="Arial"/>
        </w:rPr>
        <w:t>).</w:t>
      </w:r>
    </w:p>
    <w:p w14:paraId="22BD9289" w14:textId="631ABA0B" w:rsidR="00270182" w:rsidRPr="0034318A" w:rsidRDefault="00270182" w:rsidP="0027423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Regulamin rekrutacji i uczestnictwa w Projekcie oraz pozostałe dokumenty dotyczące Projektu można otrzymać u Koordynatora albo pobrać ze strony internetowej </w:t>
      </w:r>
      <w:r w:rsidR="00A16E82" w:rsidRPr="0034318A">
        <w:rPr>
          <w:rFonts w:ascii="Arial" w:hAnsi="Arial" w:cs="Arial"/>
        </w:rPr>
        <w:t>www.zpr2.uwm.edu.pl</w:t>
      </w:r>
      <w:r w:rsidR="00A16E82" w:rsidRPr="0034318A">
        <w:rPr>
          <w:rStyle w:val="Hipercze"/>
          <w:rFonts w:ascii="Arial" w:hAnsi="Arial" w:cs="Arial"/>
          <w:color w:val="000000" w:themeColor="text1"/>
          <w:u w:val="none"/>
        </w:rPr>
        <w:t>.</w:t>
      </w:r>
    </w:p>
    <w:p w14:paraId="5DAB4F22" w14:textId="7A307A32" w:rsidR="00270182" w:rsidRPr="0034318A" w:rsidRDefault="00270182" w:rsidP="0027423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lastRenderedPageBreak/>
        <w:t xml:space="preserve">Wypełnione </w:t>
      </w:r>
      <w:bookmarkStart w:id="9" w:name="_Hlk519509695"/>
      <w:r w:rsidRPr="0034318A">
        <w:rPr>
          <w:rFonts w:ascii="Arial" w:hAnsi="Arial" w:cs="Arial"/>
        </w:rPr>
        <w:t xml:space="preserve">Formularze zgłoszeniowe </w:t>
      </w:r>
      <w:bookmarkEnd w:id="9"/>
      <w:r w:rsidRPr="0034318A">
        <w:rPr>
          <w:rFonts w:ascii="Arial" w:hAnsi="Arial" w:cs="Arial"/>
        </w:rPr>
        <w:t xml:space="preserve">wraz z załącznikami należy złożyć u osoby wyznaczonej przez Koordynatora w terminie określonym w ogłoszeniu o naborze </w:t>
      </w:r>
      <w:r w:rsidR="00537C4E" w:rsidRPr="0034318A">
        <w:rPr>
          <w:rFonts w:ascii="Arial" w:hAnsi="Arial" w:cs="Arial"/>
        </w:rPr>
        <w:t>U</w:t>
      </w:r>
      <w:r w:rsidRPr="0034318A">
        <w:rPr>
          <w:rFonts w:ascii="Arial" w:hAnsi="Arial" w:cs="Arial"/>
        </w:rPr>
        <w:t>czestników</w:t>
      </w:r>
      <w:r w:rsidR="00537C4E" w:rsidRPr="0034318A">
        <w:rPr>
          <w:rFonts w:ascii="Arial" w:hAnsi="Arial" w:cs="Arial"/>
        </w:rPr>
        <w:t>/czek</w:t>
      </w:r>
      <w:r w:rsidRPr="0034318A">
        <w:rPr>
          <w:rFonts w:ascii="Arial" w:hAnsi="Arial" w:cs="Arial"/>
        </w:rPr>
        <w:t xml:space="preserve"> do Projektu.</w:t>
      </w:r>
    </w:p>
    <w:p w14:paraId="1007C27E" w14:textId="401591D9" w:rsidR="00270182" w:rsidRPr="0034318A" w:rsidRDefault="00270182" w:rsidP="0027423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Złożenie przez Kandydata/</w:t>
      </w:r>
      <w:proofErr w:type="spellStart"/>
      <w:r w:rsidRPr="0034318A">
        <w:rPr>
          <w:rFonts w:ascii="Arial" w:hAnsi="Arial" w:cs="Arial"/>
        </w:rPr>
        <w:t>kę</w:t>
      </w:r>
      <w:proofErr w:type="spellEnd"/>
      <w:r w:rsidRPr="0034318A">
        <w:rPr>
          <w:rFonts w:ascii="Arial" w:hAnsi="Arial" w:cs="Arial"/>
        </w:rPr>
        <w:t xml:space="preserve"> Formularza zgłoszeniowego, stanowi jednocześnie potwierdzenie zapoznania się z niniejszym Regulaminem, akceptację jego zapisów i zobowiązanie się do ich przestrzegania.</w:t>
      </w:r>
    </w:p>
    <w:p w14:paraId="14BD07E9" w14:textId="77777777" w:rsidR="00270182" w:rsidRPr="0034318A" w:rsidRDefault="00270182" w:rsidP="0027423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Złożenie Formularza zgłoszeniowego nie jest równoznaczne z zakwalifikowaniem do udziału w Projekcie. </w:t>
      </w:r>
    </w:p>
    <w:p w14:paraId="32E52899" w14:textId="1A1CC1EE" w:rsidR="00270182" w:rsidRPr="0034318A" w:rsidRDefault="00270182" w:rsidP="0027423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Formularze zgłoszeniowe złożone po terminie nie będą rozpatrywane.</w:t>
      </w:r>
    </w:p>
    <w:p w14:paraId="63E0DE2C" w14:textId="6DC57D45" w:rsidR="004401BD" w:rsidRPr="0034318A" w:rsidRDefault="004401BD" w:rsidP="0027423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Osoby, które złożyły w terminie dokumenty, o których mowa w ust. </w:t>
      </w:r>
      <w:r w:rsidR="004B7B63" w:rsidRPr="0034318A">
        <w:rPr>
          <w:rFonts w:ascii="Arial" w:hAnsi="Arial" w:cs="Arial"/>
        </w:rPr>
        <w:t>8</w:t>
      </w:r>
      <w:r w:rsidRPr="0034318A">
        <w:rPr>
          <w:rFonts w:ascii="Arial" w:hAnsi="Arial" w:cs="Arial"/>
        </w:rPr>
        <w:t xml:space="preserve"> i spełniają kryteria kwalifikowalności do udziału w Projekcie, o których mowa w §5, wezmą udział w spotkaniu z doradcą zawodowym w celu przeprowadzenia bilansu kompetencji, który określi stan kompetencji i kwalifikacji </w:t>
      </w:r>
      <w:r w:rsidR="000012B5" w:rsidRPr="0034318A">
        <w:rPr>
          <w:rFonts w:ascii="Arial" w:hAnsi="Arial" w:cs="Arial"/>
        </w:rPr>
        <w:t>U</w:t>
      </w:r>
      <w:r w:rsidRPr="0034318A">
        <w:rPr>
          <w:rFonts w:ascii="Arial" w:hAnsi="Arial" w:cs="Arial"/>
        </w:rPr>
        <w:t>czestnika</w:t>
      </w:r>
      <w:r w:rsidR="000012B5" w:rsidRPr="0034318A">
        <w:rPr>
          <w:rFonts w:ascii="Arial" w:hAnsi="Arial" w:cs="Arial"/>
        </w:rPr>
        <w:t>/ki</w:t>
      </w:r>
      <w:r w:rsidRPr="0034318A">
        <w:rPr>
          <w:rFonts w:ascii="Arial" w:hAnsi="Arial" w:cs="Arial"/>
        </w:rPr>
        <w:t xml:space="preserve"> przed rozpoczęciem </w:t>
      </w:r>
      <w:r w:rsidR="004B7B63" w:rsidRPr="0034318A">
        <w:rPr>
          <w:rFonts w:ascii="Arial" w:hAnsi="Arial" w:cs="Arial"/>
        </w:rPr>
        <w:t>P</w:t>
      </w:r>
      <w:r w:rsidRPr="0034318A">
        <w:rPr>
          <w:rFonts w:ascii="Arial" w:hAnsi="Arial" w:cs="Arial"/>
        </w:rPr>
        <w:t>rojektu.</w:t>
      </w:r>
    </w:p>
    <w:p w14:paraId="13BE090E" w14:textId="7D3B9A38" w:rsidR="002436E2" w:rsidRPr="0034318A" w:rsidRDefault="004401BD" w:rsidP="0027423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Do udziału w </w:t>
      </w:r>
      <w:r w:rsidR="00C31CE2" w:rsidRPr="0034318A">
        <w:rPr>
          <w:rFonts w:ascii="Arial" w:hAnsi="Arial" w:cs="Arial"/>
        </w:rPr>
        <w:t>Projekcie</w:t>
      </w:r>
      <w:r w:rsidRPr="0034318A">
        <w:rPr>
          <w:rFonts w:ascii="Arial" w:hAnsi="Arial" w:cs="Arial"/>
        </w:rPr>
        <w:t xml:space="preserve"> zostaną zakwalifikowane wyłącznie osoby, które </w:t>
      </w:r>
      <w:r w:rsidR="002C033D" w:rsidRPr="0034318A">
        <w:rPr>
          <w:rFonts w:ascii="Arial" w:hAnsi="Arial" w:cs="Arial"/>
        </w:rPr>
        <w:t xml:space="preserve">w wyniku bilansu kompetencji </w:t>
      </w:r>
      <w:r w:rsidRPr="0034318A">
        <w:rPr>
          <w:rFonts w:ascii="Arial" w:hAnsi="Arial" w:cs="Arial"/>
        </w:rPr>
        <w:t xml:space="preserve">dzięki </w:t>
      </w:r>
      <w:r w:rsidR="00A576CB" w:rsidRPr="0034318A">
        <w:rPr>
          <w:rFonts w:ascii="Arial" w:hAnsi="Arial" w:cs="Arial"/>
        </w:rPr>
        <w:t>udziałowi</w:t>
      </w:r>
      <w:r w:rsidRPr="0034318A">
        <w:rPr>
          <w:rFonts w:ascii="Arial" w:hAnsi="Arial" w:cs="Arial"/>
        </w:rPr>
        <w:t xml:space="preserve"> w</w:t>
      </w:r>
      <w:r w:rsidR="002C033D" w:rsidRPr="0034318A">
        <w:rPr>
          <w:rFonts w:ascii="Arial" w:hAnsi="Arial" w:cs="Arial"/>
        </w:rPr>
        <w:t> </w:t>
      </w:r>
      <w:r w:rsidRPr="0034318A">
        <w:rPr>
          <w:rFonts w:ascii="Arial" w:hAnsi="Arial" w:cs="Arial"/>
        </w:rPr>
        <w:t xml:space="preserve">danej formie wsparcia </w:t>
      </w:r>
      <w:r w:rsidR="002436E2" w:rsidRPr="0034318A">
        <w:rPr>
          <w:rFonts w:ascii="Arial" w:hAnsi="Arial" w:cs="Arial"/>
        </w:rPr>
        <w:t>podniosą kompetencje lub kwalifikacje.</w:t>
      </w:r>
      <w:r w:rsidRPr="0034318A">
        <w:rPr>
          <w:rFonts w:ascii="Arial" w:hAnsi="Arial" w:cs="Arial"/>
        </w:rPr>
        <w:t xml:space="preserve"> </w:t>
      </w:r>
    </w:p>
    <w:p w14:paraId="10AD9435" w14:textId="77777777" w:rsidR="002C033D" w:rsidRPr="0034318A" w:rsidRDefault="002C033D" w:rsidP="00274237">
      <w:pPr>
        <w:pStyle w:val="Akapitzlist"/>
        <w:numPr>
          <w:ilvl w:val="0"/>
          <w:numId w:val="45"/>
        </w:numPr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Dla każdej formy wsparcia każdorazowo powstanie lista osób zakwalifikowanych oraz lista rezerwowa.</w:t>
      </w:r>
    </w:p>
    <w:p w14:paraId="2C6507CC" w14:textId="06FD9B64" w:rsidR="002436E2" w:rsidRPr="0034318A" w:rsidRDefault="002436E2" w:rsidP="0027423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L</w:t>
      </w:r>
      <w:r w:rsidR="00394016" w:rsidRPr="0034318A">
        <w:rPr>
          <w:rFonts w:ascii="Arial" w:hAnsi="Arial" w:cs="Arial"/>
        </w:rPr>
        <w:t>ist</w:t>
      </w:r>
      <w:r w:rsidRPr="0034318A">
        <w:rPr>
          <w:rFonts w:ascii="Arial" w:hAnsi="Arial" w:cs="Arial"/>
        </w:rPr>
        <w:t>a</w:t>
      </w:r>
      <w:r w:rsidR="00394016" w:rsidRPr="0034318A">
        <w:rPr>
          <w:rFonts w:ascii="Arial" w:hAnsi="Arial" w:cs="Arial"/>
        </w:rPr>
        <w:t xml:space="preserve"> </w:t>
      </w:r>
      <w:r w:rsidRPr="0034318A">
        <w:rPr>
          <w:rFonts w:ascii="Arial" w:hAnsi="Arial" w:cs="Arial"/>
        </w:rPr>
        <w:t>osób zakwalifikowanych do udziału w Projekcie zostanie przygotowana</w:t>
      </w:r>
      <w:r w:rsidR="00394016" w:rsidRPr="0034318A">
        <w:rPr>
          <w:rFonts w:ascii="Arial" w:hAnsi="Arial" w:cs="Arial"/>
        </w:rPr>
        <w:t xml:space="preserve"> </w:t>
      </w:r>
      <w:r w:rsidR="0041372F" w:rsidRPr="0034318A">
        <w:rPr>
          <w:rFonts w:ascii="Arial" w:hAnsi="Arial" w:cs="Arial"/>
        </w:rPr>
        <w:t>prze</w:t>
      </w:r>
      <w:r w:rsidR="0091312A" w:rsidRPr="0034318A">
        <w:rPr>
          <w:rFonts w:ascii="Arial" w:hAnsi="Arial" w:cs="Arial"/>
        </w:rPr>
        <w:t xml:space="preserve">z </w:t>
      </w:r>
      <w:r w:rsidR="0041372F" w:rsidRPr="0034318A">
        <w:rPr>
          <w:rFonts w:ascii="Arial" w:hAnsi="Arial" w:cs="Arial"/>
        </w:rPr>
        <w:t xml:space="preserve">Komisję Rekrutacyjną </w:t>
      </w:r>
      <w:r w:rsidRPr="0034318A">
        <w:rPr>
          <w:rFonts w:ascii="Arial" w:hAnsi="Arial" w:cs="Arial"/>
        </w:rPr>
        <w:t>w ciągu</w:t>
      </w:r>
      <w:r w:rsidR="0091312A" w:rsidRPr="0034318A">
        <w:rPr>
          <w:rFonts w:ascii="Arial" w:hAnsi="Arial" w:cs="Arial"/>
        </w:rPr>
        <w:t xml:space="preserve"> </w:t>
      </w:r>
      <w:r w:rsidR="00394016" w:rsidRPr="0034318A">
        <w:rPr>
          <w:rFonts w:ascii="Arial" w:hAnsi="Arial" w:cs="Arial"/>
        </w:rPr>
        <w:t xml:space="preserve">7 dni </w:t>
      </w:r>
      <w:r w:rsidR="00374BE5" w:rsidRPr="0034318A">
        <w:rPr>
          <w:rFonts w:ascii="Arial" w:hAnsi="Arial" w:cs="Arial"/>
        </w:rPr>
        <w:t xml:space="preserve">od </w:t>
      </w:r>
      <w:r w:rsidR="00394016" w:rsidRPr="0034318A">
        <w:rPr>
          <w:rFonts w:ascii="Arial" w:hAnsi="Arial" w:cs="Arial"/>
        </w:rPr>
        <w:t xml:space="preserve">zakończenia </w:t>
      </w:r>
      <w:r w:rsidR="002C033D" w:rsidRPr="0034318A">
        <w:rPr>
          <w:rFonts w:ascii="Arial" w:hAnsi="Arial" w:cs="Arial"/>
        </w:rPr>
        <w:t xml:space="preserve">wstępnego </w:t>
      </w:r>
      <w:r w:rsidRPr="0034318A">
        <w:rPr>
          <w:rFonts w:ascii="Arial" w:hAnsi="Arial" w:cs="Arial"/>
        </w:rPr>
        <w:t>bilansu kompetencji.</w:t>
      </w:r>
    </w:p>
    <w:p w14:paraId="6C06A068" w14:textId="7DCD52DE" w:rsidR="00425284" w:rsidRPr="0034318A" w:rsidRDefault="00394016" w:rsidP="00425284">
      <w:pPr>
        <w:pStyle w:val="Akapitzlist"/>
        <w:numPr>
          <w:ilvl w:val="0"/>
          <w:numId w:val="45"/>
        </w:numPr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Wsparciem </w:t>
      </w:r>
      <w:r w:rsidR="00374BE5" w:rsidRPr="0034318A">
        <w:rPr>
          <w:rFonts w:ascii="Arial" w:hAnsi="Arial" w:cs="Arial"/>
        </w:rPr>
        <w:t xml:space="preserve">w ramach </w:t>
      </w:r>
      <w:r w:rsidR="003D3DCB" w:rsidRPr="0034318A">
        <w:rPr>
          <w:rFonts w:ascii="Arial" w:hAnsi="Arial" w:cs="Arial"/>
        </w:rPr>
        <w:t>Projektu mogą</w:t>
      </w:r>
      <w:r w:rsidR="006A4346" w:rsidRPr="0034318A">
        <w:rPr>
          <w:rFonts w:ascii="Arial" w:hAnsi="Arial" w:cs="Arial"/>
        </w:rPr>
        <w:t xml:space="preserve"> </w:t>
      </w:r>
      <w:r w:rsidR="003D3DCB" w:rsidRPr="0034318A">
        <w:rPr>
          <w:rFonts w:ascii="Arial" w:hAnsi="Arial" w:cs="Arial"/>
        </w:rPr>
        <w:t xml:space="preserve">zostać objęci Kandydaci/tki znajdujący się </w:t>
      </w:r>
      <w:r w:rsidR="00247C97" w:rsidRPr="0034318A">
        <w:rPr>
          <w:rFonts w:ascii="Arial" w:hAnsi="Arial" w:cs="Arial"/>
        </w:rPr>
        <w:t xml:space="preserve">na </w:t>
      </w:r>
      <w:r w:rsidR="004B7B63" w:rsidRPr="0034318A">
        <w:rPr>
          <w:rFonts w:ascii="Arial" w:hAnsi="Arial" w:cs="Arial"/>
        </w:rPr>
        <w:t xml:space="preserve">liście </w:t>
      </w:r>
      <w:r w:rsidR="00425284" w:rsidRPr="0034318A">
        <w:rPr>
          <w:rFonts w:ascii="Arial" w:hAnsi="Arial" w:cs="Arial"/>
        </w:rPr>
        <w:t>osób zakwalifikowanych do udziału w projekcie oraz na liście rezerwowej.</w:t>
      </w:r>
    </w:p>
    <w:p w14:paraId="33E032EC" w14:textId="4E324FCB" w:rsidR="002436E2" w:rsidRPr="0034318A" w:rsidRDefault="002436E2" w:rsidP="0027423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Osoby zakwalifikowane do </w:t>
      </w:r>
      <w:r w:rsidR="00425284" w:rsidRPr="0034318A">
        <w:rPr>
          <w:rFonts w:ascii="Arial" w:hAnsi="Arial" w:cs="Arial"/>
        </w:rPr>
        <w:t xml:space="preserve">udziału w </w:t>
      </w:r>
      <w:r w:rsidRPr="0034318A">
        <w:rPr>
          <w:rFonts w:ascii="Arial" w:hAnsi="Arial" w:cs="Arial"/>
        </w:rPr>
        <w:t>Projek</w:t>
      </w:r>
      <w:r w:rsidR="00425284" w:rsidRPr="0034318A">
        <w:rPr>
          <w:rFonts w:ascii="Arial" w:hAnsi="Arial" w:cs="Arial"/>
        </w:rPr>
        <w:t>cie</w:t>
      </w:r>
      <w:r w:rsidRPr="0034318A">
        <w:rPr>
          <w:rFonts w:ascii="Arial" w:hAnsi="Arial" w:cs="Arial"/>
        </w:rPr>
        <w:t xml:space="preserve"> </w:t>
      </w:r>
      <w:r w:rsidR="0073074A" w:rsidRPr="0034318A">
        <w:rPr>
          <w:rFonts w:ascii="Arial" w:hAnsi="Arial" w:cs="Arial"/>
        </w:rPr>
        <w:t xml:space="preserve">są </w:t>
      </w:r>
      <w:r w:rsidRPr="0034318A">
        <w:rPr>
          <w:rFonts w:ascii="Arial" w:hAnsi="Arial" w:cs="Arial"/>
        </w:rPr>
        <w:t xml:space="preserve">zobowiązane </w:t>
      </w:r>
      <w:r w:rsidR="0073074A" w:rsidRPr="0034318A">
        <w:rPr>
          <w:rFonts w:ascii="Arial" w:hAnsi="Arial" w:cs="Arial"/>
        </w:rPr>
        <w:t xml:space="preserve">do podpisania i złożenia, </w:t>
      </w:r>
      <w:r w:rsidRPr="0034318A">
        <w:rPr>
          <w:rFonts w:ascii="Arial" w:hAnsi="Arial" w:cs="Arial"/>
        </w:rPr>
        <w:t>w</w:t>
      </w:r>
      <w:r w:rsidR="00425284" w:rsidRPr="0034318A">
        <w:rPr>
          <w:rFonts w:ascii="Arial" w:hAnsi="Arial" w:cs="Arial"/>
        </w:rPr>
        <w:t> </w:t>
      </w:r>
      <w:r w:rsidRPr="0034318A">
        <w:rPr>
          <w:rFonts w:ascii="Arial" w:hAnsi="Arial" w:cs="Arial"/>
        </w:rPr>
        <w:t xml:space="preserve">określonym przez Koordynatora terminie </w:t>
      </w:r>
      <w:r w:rsidR="0073074A" w:rsidRPr="0034318A">
        <w:rPr>
          <w:rFonts w:ascii="Arial" w:hAnsi="Arial" w:cs="Arial"/>
        </w:rPr>
        <w:t xml:space="preserve">i miejscu, </w:t>
      </w:r>
      <w:r w:rsidRPr="0034318A">
        <w:rPr>
          <w:rFonts w:ascii="Arial" w:hAnsi="Arial" w:cs="Arial"/>
        </w:rPr>
        <w:t>kompletu następujących dokumentów:</w:t>
      </w:r>
    </w:p>
    <w:p w14:paraId="3B0E61B9" w14:textId="2FBEA0B5" w:rsidR="002436E2" w:rsidRPr="0034318A" w:rsidRDefault="002436E2" w:rsidP="002436E2">
      <w:pPr>
        <w:pStyle w:val="Akapitzlist"/>
        <w:numPr>
          <w:ilvl w:val="0"/>
          <w:numId w:val="36"/>
        </w:numPr>
        <w:ind w:left="851" w:hanging="425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Deklaracji uczestnictwa w </w:t>
      </w:r>
      <w:r w:rsidR="004B7B63" w:rsidRPr="0034318A">
        <w:rPr>
          <w:rFonts w:ascii="Arial" w:hAnsi="Arial" w:cs="Arial"/>
        </w:rPr>
        <w:t>P</w:t>
      </w:r>
      <w:r w:rsidRPr="0034318A">
        <w:rPr>
          <w:rFonts w:ascii="Arial" w:hAnsi="Arial" w:cs="Arial"/>
        </w:rPr>
        <w:t xml:space="preserve">rojekcie </w:t>
      </w:r>
      <w:r w:rsidRPr="0034318A">
        <w:rPr>
          <w:rFonts w:ascii="Arial" w:hAnsi="Arial" w:cs="Arial"/>
          <w:b/>
          <w:bCs/>
        </w:rPr>
        <w:t>(Załącznik nr 3)</w:t>
      </w:r>
      <w:r w:rsidR="00A576CB" w:rsidRPr="0034318A">
        <w:rPr>
          <w:rFonts w:ascii="Arial" w:hAnsi="Arial" w:cs="Arial"/>
          <w:b/>
          <w:bCs/>
        </w:rPr>
        <w:t>;</w:t>
      </w:r>
    </w:p>
    <w:p w14:paraId="31C7D5D1" w14:textId="3F27FC39" w:rsidR="002436E2" w:rsidRPr="0034318A" w:rsidRDefault="002436E2" w:rsidP="002436E2">
      <w:pPr>
        <w:pStyle w:val="Akapitzlist"/>
        <w:numPr>
          <w:ilvl w:val="0"/>
          <w:numId w:val="36"/>
        </w:numPr>
        <w:ind w:left="851" w:hanging="425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Kwestionariusza </w:t>
      </w:r>
      <w:r w:rsidR="000012B5" w:rsidRPr="0034318A">
        <w:rPr>
          <w:rFonts w:ascii="Arial" w:hAnsi="Arial" w:cs="Arial"/>
        </w:rPr>
        <w:t>O</w:t>
      </w:r>
      <w:r w:rsidRPr="0034318A">
        <w:rPr>
          <w:rFonts w:ascii="Arial" w:hAnsi="Arial" w:cs="Arial"/>
        </w:rPr>
        <w:t xml:space="preserve">sobowego </w:t>
      </w:r>
      <w:r w:rsidRPr="0034318A">
        <w:rPr>
          <w:rFonts w:ascii="Arial" w:hAnsi="Arial" w:cs="Arial"/>
          <w:b/>
          <w:bCs/>
        </w:rPr>
        <w:t>(Załącznik nr 4)</w:t>
      </w:r>
      <w:r w:rsidR="00A576CB" w:rsidRPr="0034318A">
        <w:rPr>
          <w:rFonts w:ascii="Arial" w:hAnsi="Arial" w:cs="Arial"/>
          <w:b/>
          <w:bCs/>
        </w:rPr>
        <w:t>;</w:t>
      </w:r>
    </w:p>
    <w:p w14:paraId="5A628412" w14:textId="09E43B5C" w:rsidR="002436E2" w:rsidRPr="0034318A" w:rsidRDefault="002436E2" w:rsidP="002436E2">
      <w:pPr>
        <w:pStyle w:val="Akapitzlist"/>
        <w:numPr>
          <w:ilvl w:val="0"/>
          <w:numId w:val="36"/>
        </w:numPr>
        <w:ind w:left="851" w:hanging="425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Oświadczenia </w:t>
      </w:r>
      <w:r w:rsidR="000012B5" w:rsidRPr="0034318A">
        <w:rPr>
          <w:rFonts w:ascii="Arial" w:hAnsi="Arial" w:cs="Arial"/>
        </w:rPr>
        <w:t>U</w:t>
      </w:r>
      <w:r w:rsidRPr="0034318A">
        <w:rPr>
          <w:rFonts w:ascii="Arial" w:hAnsi="Arial" w:cs="Arial"/>
        </w:rPr>
        <w:t>czestnika</w:t>
      </w:r>
      <w:r w:rsidR="000012B5" w:rsidRPr="0034318A">
        <w:rPr>
          <w:rFonts w:ascii="Arial" w:hAnsi="Arial" w:cs="Arial"/>
        </w:rPr>
        <w:t>/</w:t>
      </w:r>
      <w:r w:rsidR="004268AF" w:rsidRPr="0034318A">
        <w:rPr>
          <w:rFonts w:ascii="Arial" w:hAnsi="Arial" w:cs="Arial"/>
        </w:rPr>
        <w:t>cz</w:t>
      </w:r>
      <w:r w:rsidR="000012B5" w:rsidRPr="0034318A">
        <w:rPr>
          <w:rFonts w:ascii="Arial" w:hAnsi="Arial" w:cs="Arial"/>
        </w:rPr>
        <w:t>ki</w:t>
      </w:r>
      <w:r w:rsidRPr="0034318A">
        <w:rPr>
          <w:rFonts w:ascii="Arial" w:hAnsi="Arial" w:cs="Arial"/>
        </w:rPr>
        <w:t xml:space="preserve"> </w:t>
      </w:r>
      <w:r w:rsidR="004B7B63" w:rsidRPr="0034318A">
        <w:rPr>
          <w:rFonts w:ascii="Arial" w:hAnsi="Arial" w:cs="Arial"/>
        </w:rPr>
        <w:t>P</w:t>
      </w:r>
      <w:r w:rsidRPr="0034318A">
        <w:rPr>
          <w:rFonts w:ascii="Arial" w:hAnsi="Arial" w:cs="Arial"/>
        </w:rPr>
        <w:t xml:space="preserve">rojektu </w:t>
      </w:r>
      <w:r w:rsidRPr="0034318A">
        <w:rPr>
          <w:rFonts w:ascii="Arial" w:hAnsi="Arial" w:cs="Arial"/>
          <w:b/>
          <w:bCs/>
        </w:rPr>
        <w:t>(Załącznik nr 5)</w:t>
      </w:r>
      <w:r w:rsidR="00A576CB" w:rsidRPr="0034318A">
        <w:rPr>
          <w:rFonts w:ascii="Arial" w:hAnsi="Arial" w:cs="Arial"/>
          <w:b/>
          <w:bCs/>
        </w:rPr>
        <w:t>;</w:t>
      </w:r>
    </w:p>
    <w:p w14:paraId="10719BE1" w14:textId="77777777" w:rsidR="002436E2" w:rsidRPr="0034318A" w:rsidRDefault="002436E2" w:rsidP="002436E2">
      <w:pPr>
        <w:pStyle w:val="Akapitzlist"/>
        <w:numPr>
          <w:ilvl w:val="0"/>
          <w:numId w:val="36"/>
        </w:numPr>
        <w:ind w:left="851" w:hanging="425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Umowy uczestnictwa w Projekcie </w:t>
      </w:r>
      <w:r w:rsidRPr="0034318A">
        <w:rPr>
          <w:rFonts w:ascii="Arial" w:hAnsi="Arial" w:cs="Arial"/>
          <w:b/>
          <w:bCs/>
        </w:rPr>
        <w:t>(Załącznik nr 6).</w:t>
      </w:r>
    </w:p>
    <w:p w14:paraId="7175CB72" w14:textId="7B2BF9B5" w:rsidR="002436E2" w:rsidRPr="0034318A" w:rsidRDefault="002436E2" w:rsidP="0027423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Odmowa podpisania </w:t>
      </w:r>
      <w:r w:rsidR="0073074A" w:rsidRPr="0034318A">
        <w:rPr>
          <w:rFonts w:ascii="Arial" w:hAnsi="Arial" w:cs="Arial"/>
        </w:rPr>
        <w:t>przez</w:t>
      </w:r>
      <w:r w:rsidRPr="0034318A">
        <w:rPr>
          <w:rFonts w:ascii="Arial" w:hAnsi="Arial" w:cs="Arial"/>
        </w:rPr>
        <w:t xml:space="preserve"> Kandydata/</w:t>
      </w:r>
      <w:proofErr w:type="spellStart"/>
      <w:r w:rsidRPr="0034318A">
        <w:rPr>
          <w:rFonts w:ascii="Arial" w:hAnsi="Arial" w:cs="Arial"/>
        </w:rPr>
        <w:t>kę</w:t>
      </w:r>
      <w:proofErr w:type="spellEnd"/>
      <w:r w:rsidR="0073074A" w:rsidRPr="0034318A">
        <w:rPr>
          <w:rFonts w:ascii="Arial" w:hAnsi="Arial" w:cs="Arial"/>
        </w:rPr>
        <w:t xml:space="preserve"> dokumentów, o których mowa w ust. </w:t>
      </w:r>
      <w:r w:rsidR="00425284" w:rsidRPr="0034318A">
        <w:rPr>
          <w:rFonts w:ascii="Arial" w:hAnsi="Arial" w:cs="Arial"/>
        </w:rPr>
        <w:t>19</w:t>
      </w:r>
      <w:r w:rsidR="0073074A" w:rsidRPr="0034318A">
        <w:rPr>
          <w:rFonts w:ascii="Arial" w:hAnsi="Arial" w:cs="Arial"/>
        </w:rPr>
        <w:t>,</w:t>
      </w:r>
      <w:r w:rsidRPr="0034318A">
        <w:rPr>
          <w:rFonts w:ascii="Arial" w:hAnsi="Arial" w:cs="Arial"/>
        </w:rPr>
        <w:t xml:space="preserve"> jest równoznaczna z rezygnacją z</w:t>
      </w:r>
      <w:r w:rsidR="00C31CE2" w:rsidRPr="0034318A">
        <w:rPr>
          <w:rFonts w:ascii="Arial" w:hAnsi="Arial" w:cs="Arial"/>
        </w:rPr>
        <w:t> </w:t>
      </w:r>
      <w:r w:rsidRPr="0034318A">
        <w:rPr>
          <w:rFonts w:ascii="Arial" w:hAnsi="Arial" w:cs="Arial"/>
        </w:rPr>
        <w:t>uczestnictwa w Projekcie. Kandydat/ka zostaje skreślony/a z</w:t>
      </w:r>
      <w:r w:rsidR="0073074A" w:rsidRPr="0034318A">
        <w:rPr>
          <w:rFonts w:ascii="Arial" w:hAnsi="Arial" w:cs="Arial"/>
        </w:rPr>
        <w:t> </w:t>
      </w:r>
      <w:r w:rsidRPr="0034318A">
        <w:rPr>
          <w:rFonts w:ascii="Arial" w:hAnsi="Arial" w:cs="Arial"/>
        </w:rPr>
        <w:t xml:space="preserve">listy </w:t>
      </w:r>
      <w:r w:rsidR="00E037AA" w:rsidRPr="0034318A">
        <w:rPr>
          <w:rFonts w:ascii="Arial" w:hAnsi="Arial" w:cs="Arial"/>
        </w:rPr>
        <w:t>osób zakwalifikowanych do udział</w:t>
      </w:r>
      <w:r w:rsidR="00347540" w:rsidRPr="0034318A">
        <w:rPr>
          <w:rFonts w:ascii="Arial" w:hAnsi="Arial" w:cs="Arial"/>
        </w:rPr>
        <w:t>u</w:t>
      </w:r>
      <w:r w:rsidR="00E037AA" w:rsidRPr="0034318A">
        <w:rPr>
          <w:rFonts w:ascii="Arial" w:hAnsi="Arial" w:cs="Arial"/>
        </w:rPr>
        <w:t xml:space="preserve"> w Projekcie</w:t>
      </w:r>
      <w:r w:rsidRPr="0034318A">
        <w:rPr>
          <w:rFonts w:ascii="Arial" w:hAnsi="Arial" w:cs="Arial"/>
        </w:rPr>
        <w:t>, a na jego/jej miejsce zostaje przyjęty/a Kandydat/ka z listy rezerwowej.</w:t>
      </w:r>
    </w:p>
    <w:p w14:paraId="4F0AC3E8" w14:textId="5EAD915F" w:rsidR="002436E2" w:rsidRPr="0034318A" w:rsidRDefault="002436E2" w:rsidP="00274237">
      <w:pPr>
        <w:pStyle w:val="Akapitzlist"/>
        <w:numPr>
          <w:ilvl w:val="0"/>
          <w:numId w:val="45"/>
        </w:numPr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Dokumenty złożone przez Kandydata/</w:t>
      </w:r>
      <w:proofErr w:type="spellStart"/>
      <w:r w:rsidRPr="0034318A">
        <w:rPr>
          <w:rFonts w:ascii="Arial" w:hAnsi="Arial" w:cs="Arial"/>
        </w:rPr>
        <w:t>kę</w:t>
      </w:r>
      <w:proofErr w:type="spellEnd"/>
      <w:r w:rsidRPr="0034318A">
        <w:rPr>
          <w:rFonts w:ascii="Arial" w:hAnsi="Arial" w:cs="Arial"/>
        </w:rPr>
        <w:t xml:space="preserve"> nie podlegają zwrotowi.</w:t>
      </w:r>
    </w:p>
    <w:p w14:paraId="6B0A7FE8" w14:textId="6B167303" w:rsidR="002436E2" w:rsidRPr="0034318A" w:rsidRDefault="002436E2" w:rsidP="00274237">
      <w:pPr>
        <w:pStyle w:val="Akapitzlist"/>
        <w:numPr>
          <w:ilvl w:val="0"/>
          <w:numId w:val="45"/>
        </w:numPr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W przypadku zmiany danych osobowych zawartych w Kwestionariuszu </w:t>
      </w:r>
      <w:r w:rsidR="00AE6EEB" w:rsidRPr="0034318A">
        <w:rPr>
          <w:rFonts w:ascii="Arial" w:hAnsi="Arial" w:cs="Arial"/>
        </w:rPr>
        <w:t>O</w:t>
      </w:r>
      <w:r w:rsidRPr="0034318A">
        <w:rPr>
          <w:rFonts w:ascii="Arial" w:hAnsi="Arial" w:cs="Arial"/>
        </w:rPr>
        <w:t xml:space="preserve">sobowym Uczestnik/czka Projektu jest zobowiązany/a dokonać aktualizacji danych poprzez ponowne wypełnienie i złożenie u Koordynatora </w:t>
      </w:r>
      <w:r w:rsidR="00B858FD" w:rsidRPr="0034318A">
        <w:rPr>
          <w:rFonts w:ascii="Arial" w:hAnsi="Arial" w:cs="Arial"/>
        </w:rPr>
        <w:t>P</w:t>
      </w:r>
      <w:r w:rsidRPr="0034318A">
        <w:rPr>
          <w:rFonts w:ascii="Arial" w:hAnsi="Arial" w:cs="Arial"/>
        </w:rPr>
        <w:t>rojektu Kwestionariusza osobowego w terminie 7 dni od dnia, w którym dane uległy zmianie.</w:t>
      </w:r>
    </w:p>
    <w:p w14:paraId="0CD9E550" w14:textId="355BD971" w:rsidR="002436E2" w:rsidRPr="0034318A" w:rsidRDefault="002436E2" w:rsidP="00274237">
      <w:pPr>
        <w:pStyle w:val="Akapitzlist"/>
        <w:numPr>
          <w:ilvl w:val="0"/>
          <w:numId w:val="45"/>
        </w:numPr>
        <w:ind w:left="426" w:hanging="426"/>
        <w:jc w:val="both"/>
        <w:rPr>
          <w:rFonts w:ascii="Arial" w:hAnsi="Arial" w:cs="Arial"/>
          <w:b/>
        </w:rPr>
      </w:pPr>
      <w:r w:rsidRPr="0034318A">
        <w:rPr>
          <w:rFonts w:ascii="Arial" w:hAnsi="Arial" w:cs="Arial"/>
        </w:rPr>
        <w:t>Wszelka korespondencja między Biurem Projektów i Kandydatami</w:t>
      </w:r>
      <w:r w:rsidR="00ED1486" w:rsidRPr="0034318A">
        <w:rPr>
          <w:rFonts w:ascii="Arial" w:hAnsi="Arial" w:cs="Arial"/>
        </w:rPr>
        <w:t>/kami</w:t>
      </w:r>
      <w:r w:rsidRPr="0034318A">
        <w:rPr>
          <w:rFonts w:ascii="Arial" w:hAnsi="Arial" w:cs="Arial"/>
        </w:rPr>
        <w:t xml:space="preserve"> prowadzona jest drogą elektroniczną z wykorzystaniem adresu poczty elektronicznej</w:t>
      </w:r>
      <w:r w:rsidR="00425284" w:rsidRPr="0034318A">
        <w:rPr>
          <w:rFonts w:ascii="Arial" w:hAnsi="Arial" w:cs="Arial"/>
        </w:rPr>
        <w:t xml:space="preserve"> z domeny UWM.</w:t>
      </w:r>
    </w:p>
    <w:p w14:paraId="52BC4037" w14:textId="7CDD7BAB" w:rsidR="00B858FD" w:rsidRPr="0034318A" w:rsidRDefault="00F85EC5" w:rsidP="00274237">
      <w:pPr>
        <w:pStyle w:val="Akapitzlist"/>
        <w:numPr>
          <w:ilvl w:val="0"/>
          <w:numId w:val="45"/>
        </w:numPr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Kandydat/ka niezakwalifikowany do udziału w Projekcie ma prawo złożyć odwołanie w tej sprawie do Dziekana </w:t>
      </w:r>
      <w:r w:rsidR="006C0EF5" w:rsidRPr="0034318A">
        <w:rPr>
          <w:rFonts w:ascii="Arial" w:hAnsi="Arial" w:cs="Arial"/>
        </w:rPr>
        <w:t>WNE</w:t>
      </w:r>
      <w:r w:rsidRPr="0034318A">
        <w:rPr>
          <w:rFonts w:ascii="Arial" w:hAnsi="Arial" w:cs="Arial"/>
        </w:rPr>
        <w:t xml:space="preserve"> zgodnie z §8.</w:t>
      </w:r>
    </w:p>
    <w:p w14:paraId="0A275DED" w14:textId="77777777" w:rsidR="00D45FFD" w:rsidRPr="0034318A" w:rsidRDefault="009A40C3" w:rsidP="00274237">
      <w:pPr>
        <w:keepNext/>
        <w:contextualSpacing/>
        <w:jc w:val="center"/>
        <w:rPr>
          <w:rFonts w:ascii="Arial" w:hAnsi="Arial" w:cs="Arial"/>
          <w:b/>
        </w:rPr>
      </w:pPr>
      <w:r w:rsidRPr="0034318A">
        <w:rPr>
          <w:rFonts w:ascii="Arial" w:hAnsi="Arial" w:cs="Arial"/>
          <w:b/>
        </w:rPr>
        <w:t>§ 7</w:t>
      </w:r>
    </w:p>
    <w:p w14:paraId="234B0C57" w14:textId="77777777" w:rsidR="009A40C3" w:rsidRPr="0034318A" w:rsidRDefault="009A40C3" w:rsidP="00274237">
      <w:pPr>
        <w:keepNext/>
        <w:jc w:val="center"/>
        <w:rPr>
          <w:rFonts w:ascii="Arial" w:hAnsi="Arial" w:cs="Arial"/>
          <w:b/>
        </w:rPr>
      </w:pPr>
      <w:r w:rsidRPr="0034318A">
        <w:rPr>
          <w:rFonts w:ascii="Arial" w:hAnsi="Arial" w:cs="Arial"/>
          <w:b/>
        </w:rPr>
        <w:t>SZCZEGÓŁOWE ZASADY REKRUTACJI</w:t>
      </w:r>
    </w:p>
    <w:p w14:paraId="57AD4235" w14:textId="7A19C7C2" w:rsidR="00C31CE2" w:rsidRPr="0034318A" w:rsidRDefault="00C31CE2" w:rsidP="00321CB1">
      <w:pPr>
        <w:pStyle w:val="Akapitzlist"/>
        <w:numPr>
          <w:ilvl w:val="0"/>
          <w:numId w:val="4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Komisję Rekrutacyjną powołuje i odwołuje Dziekan </w:t>
      </w:r>
      <w:r w:rsidR="006C0EF5" w:rsidRPr="0034318A">
        <w:rPr>
          <w:rFonts w:ascii="Arial" w:hAnsi="Arial" w:cs="Arial"/>
        </w:rPr>
        <w:t>WNE</w:t>
      </w:r>
      <w:r w:rsidRPr="0034318A">
        <w:rPr>
          <w:rFonts w:ascii="Arial" w:hAnsi="Arial" w:cs="Arial"/>
        </w:rPr>
        <w:t>.</w:t>
      </w:r>
    </w:p>
    <w:p w14:paraId="2CD1BE93" w14:textId="4C622E63" w:rsidR="00C31CE2" w:rsidRPr="0034318A" w:rsidRDefault="00C31CE2" w:rsidP="00321CB1">
      <w:pPr>
        <w:pStyle w:val="Akapitzlist"/>
        <w:numPr>
          <w:ilvl w:val="0"/>
          <w:numId w:val="44"/>
        </w:numPr>
        <w:tabs>
          <w:tab w:val="left" w:pos="426"/>
          <w:tab w:val="left" w:pos="709"/>
        </w:tabs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lastRenderedPageBreak/>
        <w:t xml:space="preserve">W skład Komisji Rekrutacyjnej wchodzi trzech pracowników </w:t>
      </w:r>
      <w:r w:rsidR="006C0EF5" w:rsidRPr="0034318A">
        <w:rPr>
          <w:rFonts w:ascii="Arial" w:hAnsi="Arial" w:cs="Arial"/>
        </w:rPr>
        <w:t>WNE</w:t>
      </w:r>
      <w:r w:rsidRPr="0034318A">
        <w:rPr>
          <w:rFonts w:ascii="Arial" w:hAnsi="Arial" w:cs="Arial"/>
        </w:rPr>
        <w:t xml:space="preserve">, w tym Koordynator Projektu, przy czym Dziekan </w:t>
      </w:r>
      <w:r w:rsidR="006C0EF5" w:rsidRPr="0034318A">
        <w:rPr>
          <w:rFonts w:ascii="Arial" w:hAnsi="Arial" w:cs="Arial"/>
        </w:rPr>
        <w:t>WNE</w:t>
      </w:r>
      <w:r w:rsidRPr="0034318A">
        <w:rPr>
          <w:rFonts w:ascii="Arial" w:hAnsi="Arial" w:cs="Arial"/>
        </w:rPr>
        <w:t xml:space="preserve"> wskazuje przewodniczącego Komisji spośród pracowników </w:t>
      </w:r>
      <w:r w:rsidR="006C0EF5" w:rsidRPr="0034318A">
        <w:rPr>
          <w:rFonts w:ascii="Arial" w:hAnsi="Arial" w:cs="Arial"/>
        </w:rPr>
        <w:t>WNE</w:t>
      </w:r>
      <w:r w:rsidRPr="0034318A">
        <w:rPr>
          <w:rFonts w:ascii="Arial" w:hAnsi="Arial" w:cs="Arial"/>
        </w:rPr>
        <w:t xml:space="preserve"> wchodzących w skład Komisji Rekrutacyjnej.</w:t>
      </w:r>
    </w:p>
    <w:p w14:paraId="0588E6A5" w14:textId="77777777" w:rsidR="00C31CE2" w:rsidRPr="0034318A" w:rsidRDefault="00C31CE2" w:rsidP="00321CB1">
      <w:pPr>
        <w:pStyle w:val="Akapitzlist"/>
        <w:numPr>
          <w:ilvl w:val="0"/>
          <w:numId w:val="44"/>
        </w:numPr>
        <w:tabs>
          <w:tab w:val="left" w:pos="426"/>
          <w:tab w:val="left" w:pos="1134"/>
        </w:tabs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Do zadań Komisji Rekrutacyjnej należy w szczególności:</w:t>
      </w:r>
    </w:p>
    <w:p w14:paraId="7005083A" w14:textId="6BC37953" w:rsidR="00C31CE2" w:rsidRPr="0034318A" w:rsidRDefault="00C31CE2" w:rsidP="00EE5686">
      <w:pPr>
        <w:pStyle w:val="Akapitzlist"/>
        <w:numPr>
          <w:ilvl w:val="0"/>
          <w:numId w:val="37"/>
        </w:numPr>
        <w:ind w:left="851" w:hanging="425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formalna i merytoryczna analiza i weryfikacja dokumentów, o których mowa w §6 ust.</w:t>
      </w:r>
      <w:r w:rsidR="00EE5686" w:rsidRPr="0034318A">
        <w:rPr>
          <w:rFonts w:ascii="Arial" w:hAnsi="Arial" w:cs="Arial"/>
        </w:rPr>
        <w:t> </w:t>
      </w:r>
      <w:r w:rsidR="004B7B63" w:rsidRPr="0034318A">
        <w:rPr>
          <w:rFonts w:ascii="Arial" w:hAnsi="Arial" w:cs="Arial"/>
        </w:rPr>
        <w:t>8</w:t>
      </w:r>
      <w:r w:rsidRPr="0034318A">
        <w:rPr>
          <w:rFonts w:ascii="Arial" w:hAnsi="Arial" w:cs="Arial"/>
        </w:rPr>
        <w:t>;</w:t>
      </w:r>
    </w:p>
    <w:p w14:paraId="45125399" w14:textId="7D1FC1C0" w:rsidR="00C36648" w:rsidRPr="0034318A" w:rsidRDefault="00C36648" w:rsidP="00C36648">
      <w:pPr>
        <w:pStyle w:val="Akapitzlist"/>
        <w:ind w:left="851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w tym weryfikacja spełnionych warunków, o których mowa w §5 ust.</w:t>
      </w:r>
      <w:r w:rsidR="00010ADD" w:rsidRPr="0034318A">
        <w:rPr>
          <w:rFonts w:ascii="Arial" w:hAnsi="Arial" w:cs="Arial"/>
        </w:rPr>
        <w:t xml:space="preserve"> </w:t>
      </w:r>
      <w:r w:rsidRPr="0034318A">
        <w:rPr>
          <w:rFonts w:ascii="Arial" w:hAnsi="Arial" w:cs="Arial"/>
        </w:rPr>
        <w:t>1, poprzez uzyskanie z Dziekan</w:t>
      </w:r>
      <w:r w:rsidR="00010ADD" w:rsidRPr="0034318A">
        <w:rPr>
          <w:rFonts w:ascii="Arial" w:hAnsi="Arial" w:cs="Arial"/>
        </w:rPr>
        <w:t>a</w:t>
      </w:r>
      <w:r w:rsidRPr="0034318A">
        <w:rPr>
          <w:rFonts w:ascii="Arial" w:hAnsi="Arial" w:cs="Arial"/>
        </w:rPr>
        <w:t>tu W</w:t>
      </w:r>
      <w:r w:rsidR="005A1F57" w:rsidRPr="0034318A">
        <w:rPr>
          <w:rFonts w:ascii="Arial" w:hAnsi="Arial" w:cs="Arial"/>
        </w:rPr>
        <w:t>NE</w:t>
      </w:r>
      <w:r w:rsidRPr="0034318A">
        <w:rPr>
          <w:rFonts w:ascii="Arial" w:hAnsi="Arial" w:cs="Arial"/>
        </w:rPr>
        <w:t xml:space="preserve"> potwierdzenia o posiadaniu statusu studenta na liście zwierającej wykaz Kandydatów/ek</w:t>
      </w:r>
      <w:r w:rsidR="00010ADD" w:rsidRPr="0034318A">
        <w:rPr>
          <w:rFonts w:ascii="Arial" w:hAnsi="Arial" w:cs="Arial"/>
        </w:rPr>
        <w:t>,</w:t>
      </w:r>
      <w:r w:rsidRPr="0034318A">
        <w:rPr>
          <w:rFonts w:ascii="Arial" w:hAnsi="Arial" w:cs="Arial"/>
        </w:rPr>
        <w:t xml:space="preserve"> którzy poprawnie złożyli </w:t>
      </w:r>
      <w:r w:rsidR="004268AF" w:rsidRPr="0034318A">
        <w:rPr>
          <w:rFonts w:ascii="Arial" w:hAnsi="Arial" w:cs="Arial"/>
        </w:rPr>
        <w:t>F</w:t>
      </w:r>
      <w:r w:rsidRPr="0034318A">
        <w:rPr>
          <w:rFonts w:ascii="Arial" w:hAnsi="Arial" w:cs="Arial"/>
        </w:rPr>
        <w:t>ormularz zgłoszeniowy (załącznik 1)</w:t>
      </w:r>
      <w:r w:rsidR="00010ADD" w:rsidRPr="0034318A">
        <w:rPr>
          <w:rFonts w:ascii="Arial" w:hAnsi="Arial" w:cs="Arial"/>
        </w:rPr>
        <w:t>;</w:t>
      </w:r>
    </w:p>
    <w:p w14:paraId="0C19936F" w14:textId="4658D7DD" w:rsidR="00C31CE2" w:rsidRPr="0034318A" w:rsidRDefault="00C31CE2" w:rsidP="00C31CE2">
      <w:pPr>
        <w:pStyle w:val="Akapitzlist"/>
        <w:numPr>
          <w:ilvl w:val="0"/>
          <w:numId w:val="37"/>
        </w:numPr>
        <w:ind w:left="851" w:hanging="425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wyłonienie Uczestników/-czek </w:t>
      </w:r>
      <w:r w:rsidR="00B858FD" w:rsidRPr="0034318A">
        <w:rPr>
          <w:rFonts w:ascii="Arial" w:hAnsi="Arial" w:cs="Arial"/>
        </w:rPr>
        <w:t>P</w:t>
      </w:r>
      <w:r w:rsidRPr="0034318A">
        <w:rPr>
          <w:rFonts w:ascii="Arial" w:hAnsi="Arial" w:cs="Arial"/>
        </w:rPr>
        <w:t>rojektu, którzy spełniają założone kryteria udziału w </w:t>
      </w:r>
      <w:r w:rsidR="00B858FD" w:rsidRPr="0034318A">
        <w:rPr>
          <w:rFonts w:ascii="Arial" w:hAnsi="Arial" w:cs="Arial"/>
        </w:rPr>
        <w:t>P</w:t>
      </w:r>
      <w:r w:rsidRPr="0034318A">
        <w:rPr>
          <w:rFonts w:ascii="Arial" w:hAnsi="Arial" w:cs="Arial"/>
        </w:rPr>
        <w:t xml:space="preserve">rojekcie, z uwzględnieniem wyników </w:t>
      </w:r>
      <w:r w:rsidR="0073074A" w:rsidRPr="0034318A">
        <w:rPr>
          <w:rFonts w:ascii="Arial" w:hAnsi="Arial" w:cs="Arial"/>
        </w:rPr>
        <w:t xml:space="preserve">wstępnego </w:t>
      </w:r>
      <w:r w:rsidRPr="0034318A">
        <w:rPr>
          <w:rFonts w:ascii="Arial" w:hAnsi="Arial" w:cs="Arial"/>
        </w:rPr>
        <w:t xml:space="preserve">bilansu kompetencji Kandydatów/ek, przeprowadzonego przez doradcę zawodowego przed rozpoczęciem </w:t>
      </w:r>
      <w:r w:rsidR="00C63A04" w:rsidRPr="0034318A">
        <w:rPr>
          <w:rFonts w:ascii="Arial" w:hAnsi="Arial" w:cs="Arial"/>
        </w:rPr>
        <w:t xml:space="preserve">udziału w </w:t>
      </w:r>
      <w:r w:rsidR="00B858FD" w:rsidRPr="0034318A">
        <w:rPr>
          <w:rFonts w:ascii="Arial" w:hAnsi="Arial" w:cs="Arial"/>
        </w:rPr>
        <w:t>P</w:t>
      </w:r>
      <w:r w:rsidRPr="0034318A">
        <w:rPr>
          <w:rFonts w:ascii="Arial" w:hAnsi="Arial" w:cs="Arial"/>
        </w:rPr>
        <w:t>rojek</w:t>
      </w:r>
      <w:r w:rsidR="00C63A04" w:rsidRPr="0034318A">
        <w:rPr>
          <w:rFonts w:ascii="Arial" w:hAnsi="Arial" w:cs="Arial"/>
        </w:rPr>
        <w:t>cie</w:t>
      </w:r>
      <w:r w:rsidRPr="0034318A">
        <w:rPr>
          <w:rFonts w:ascii="Arial" w:hAnsi="Arial" w:cs="Arial"/>
        </w:rPr>
        <w:t>;</w:t>
      </w:r>
    </w:p>
    <w:p w14:paraId="4C39AE43" w14:textId="595E0F87" w:rsidR="00C31CE2" w:rsidRPr="0034318A" w:rsidRDefault="00C31CE2" w:rsidP="00C31CE2">
      <w:pPr>
        <w:pStyle w:val="Akapitzlist"/>
        <w:numPr>
          <w:ilvl w:val="0"/>
          <w:numId w:val="37"/>
        </w:numPr>
        <w:ind w:left="851" w:hanging="425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sporządzenie listy rankingowej podstawowej oraz listy rezerwowej</w:t>
      </w:r>
      <w:r w:rsidR="00EE5686" w:rsidRPr="0034318A">
        <w:rPr>
          <w:rFonts w:ascii="Arial" w:hAnsi="Arial" w:cs="Arial"/>
        </w:rPr>
        <w:t xml:space="preserve"> (kolejne osoby, uszeregowane według liczby uzyskanych punktów</w:t>
      </w:r>
      <w:r w:rsidR="004B7B63" w:rsidRPr="0034318A">
        <w:rPr>
          <w:rFonts w:ascii="Arial" w:hAnsi="Arial" w:cs="Arial"/>
        </w:rPr>
        <w:t>)</w:t>
      </w:r>
      <w:r w:rsidRPr="0034318A">
        <w:rPr>
          <w:rFonts w:ascii="Arial" w:hAnsi="Arial" w:cs="Arial"/>
        </w:rPr>
        <w:t xml:space="preserve">; </w:t>
      </w:r>
    </w:p>
    <w:p w14:paraId="5BDF2F3B" w14:textId="79B14C10" w:rsidR="00C31CE2" w:rsidRPr="0034318A" w:rsidRDefault="00C31CE2" w:rsidP="00C31CE2">
      <w:pPr>
        <w:pStyle w:val="Akapitzlist"/>
        <w:numPr>
          <w:ilvl w:val="0"/>
          <w:numId w:val="37"/>
        </w:numPr>
        <w:ind w:left="851" w:hanging="425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poinformowanie Kandydatów/ek drogą elektroniczną o zakwalifikowaniu do udziału w </w:t>
      </w:r>
      <w:r w:rsidR="00B858FD" w:rsidRPr="0034318A">
        <w:rPr>
          <w:rFonts w:ascii="Arial" w:hAnsi="Arial" w:cs="Arial"/>
        </w:rPr>
        <w:t>P</w:t>
      </w:r>
      <w:r w:rsidRPr="0034318A">
        <w:rPr>
          <w:rFonts w:ascii="Arial" w:hAnsi="Arial" w:cs="Arial"/>
        </w:rPr>
        <w:t>rojekcie</w:t>
      </w:r>
      <w:r w:rsidR="00B858FD" w:rsidRPr="0034318A">
        <w:rPr>
          <w:rFonts w:ascii="Arial" w:hAnsi="Arial" w:cs="Arial"/>
        </w:rPr>
        <w:t>;</w:t>
      </w:r>
    </w:p>
    <w:p w14:paraId="1C23E40B" w14:textId="78E6AEAB" w:rsidR="00C31CE2" w:rsidRPr="0034318A" w:rsidRDefault="00C31CE2">
      <w:pPr>
        <w:pStyle w:val="Akapitzlist"/>
        <w:numPr>
          <w:ilvl w:val="0"/>
          <w:numId w:val="37"/>
        </w:numPr>
        <w:ind w:left="851" w:hanging="425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zamieszczenie na stronie internetowej list rankingowych</w:t>
      </w:r>
      <w:r w:rsidR="004B7B63" w:rsidRPr="0034318A">
        <w:rPr>
          <w:rFonts w:ascii="Arial" w:hAnsi="Arial" w:cs="Arial"/>
        </w:rPr>
        <w:t xml:space="preserve"> podstawowych</w:t>
      </w:r>
      <w:r w:rsidR="005F023F" w:rsidRPr="0034318A">
        <w:rPr>
          <w:rFonts w:ascii="Arial" w:hAnsi="Arial" w:cs="Arial"/>
        </w:rPr>
        <w:t xml:space="preserve"> i list rezerwowych</w:t>
      </w:r>
      <w:r w:rsidR="0073074A" w:rsidRPr="0034318A">
        <w:rPr>
          <w:rFonts w:ascii="Arial" w:hAnsi="Arial" w:cs="Arial"/>
        </w:rPr>
        <w:t xml:space="preserve"> na</w:t>
      </w:r>
      <w:r w:rsidRPr="0034318A">
        <w:rPr>
          <w:rFonts w:ascii="Arial" w:hAnsi="Arial" w:cs="Arial"/>
        </w:rPr>
        <w:t xml:space="preserve"> poszczególn</w:t>
      </w:r>
      <w:r w:rsidR="0073074A" w:rsidRPr="0034318A">
        <w:rPr>
          <w:rFonts w:ascii="Arial" w:hAnsi="Arial" w:cs="Arial"/>
        </w:rPr>
        <w:t>e</w:t>
      </w:r>
      <w:r w:rsidRPr="0034318A">
        <w:rPr>
          <w:rFonts w:ascii="Arial" w:hAnsi="Arial" w:cs="Arial"/>
        </w:rPr>
        <w:t xml:space="preserve"> form</w:t>
      </w:r>
      <w:r w:rsidR="0073074A" w:rsidRPr="0034318A">
        <w:rPr>
          <w:rFonts w:ascii="Arial" w:hAnsi="Arial" w:cs="Arial"/>
        </w:rPr>
        <w:t>y</w:t>
      </w:r>
      <w:r w:rsidRPr="0034318A">
        <w:rPr>
          <w:rFonts w:ascii="Arial" w:hAnsi="Arial" w:cs="Arial"/>
        </w:rPr>
        <w:t xml:space="preserve"> wsparcia.</w:t>
      </w:r>
    </w:p>
    <w:p w14:paraId="59A4D7B1" w14:textId="3148DEF5" w:rsidR="00C63A04" w:rsidRPr="0034318A" w:rsidRDefault="00C31CE2" w:rsidP="00321CB1">
      <w:pPr>
        <w:pStyle w:val="Akapitzlist"/>
        <w:numPr>
          <w:ilvl w:val="0"/>
          <w:numId w:val="44"/>
        </w:numPr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Listy rankingowe </w:t>
      </w:r>
      <w:r w:rsidR="00AE6EEB" w:rsidRPr="0034318A">
        <w:rPr>
          <w:rFonts w:ascii="Arial" w:hAnsi="Arial" w:cs="Arial"/>
        </w:rPr>
        <w:t>podstawo</w:t>
      </w:r>
      <w:r w:rsidR="007D56D2" w:rsidRPr="0034318A">
        <w:rPr>
          <w:rFonts w:ascii="Arial" w:hAnsi="Arial" w:cs="Arial"/>
        </w:rPr>
        <w:t>we</w:t>
      </w:r>
      <w:r w:rsidRPr="0034318A">
        <w:rPr>
          <w:rFonts w:ascii="Arial" w:hAnsi="Arial" w:cs="Arial"/>
        </w:rPr>
        <w:t xml:space="preserve"> zawierać będą nr ID Kandydata</w:t>
      </w:r>
      <w:r w:rsidR="00A42227" w:rsidRPr="0034318A">
        <w:rPr>
          <w:rFonts w:ascii="Arial" w:hAnsi="Arial" w:cs="Arial"/>
        </w:rPr>
        <w:t>/ki</w:t>
      </w:r>
      <w:r w:rsidRPr="0034318A">
        <w:rPr>
          <w:rFonts w:ascii="Arial" w:hAnsi="Arial" w:cs="Arial"/>
        </w:rPr>
        <w:t xml:space="preserve"> oraz formę wsparcia, na którą został</w:t>
      </w:r>
      <w:r w:rsidR="00010ADD" w:rsidRPr="0034318A">
        <w:rPr>
          <w:rFonts w:ascii="Arial" w:hAnsi="Arial" w:cs="Arial"/>
        </w:rPr>
        <w:t>/a</w:t>
      </w:r>
      <w:r w:rsidRPr="0034318A">
        <w:rPr>
          <w:rFonts w:ascii="Arial" w:hAnsi="Arial" w:cs="Arial"/>
        </w:rPr>
        <w:t xml:space="preserve"> przyjęty</w:t>
      </w:r>
      <w:r w:rsidR="00010ADD" w:rsidRPr="0034318A">
        <w:rPr>
          <w:rFonts w:ascii="Arial" w:hAnsi="Arial" w:cs="Arial"/>
        </w:rPr>
        <w:t>/a</w:t>
      </w:r>
      <w:r w:rsidRPr="0034318A">
        <w:rPr>
          <w:rFonts w:ascii="Arial" w:hAnsi="Arial" w:cs="Arial"/>
        </w:rPr>
        <w:t xml:space="preserve">. </w:t>
      </w:r>
    </w:p>
    <w:p w14:paraId="00D79FE8" w14:textId="647FCEE6" w:rsidR="00047769" w:rsidRPr="0034318A" w:rsidRDefault="00C31CE2" w:rsidP="00321CB1">
      <w:pPr>
        <w:pStyle w:val="Akapitzlist"/>
        <w:numPr>
          <w:ilvl w:val="0"/>
          <w:numId w:val="44"/>
        </w:numPr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Zostanie stworzona</w:t>
      </w:r>
      <w:r w:rsidR="00AE6EEB" w:rsidRPr="0034318A">
        <w:rPr>
          <w:rFonts w:ascii="Arial" w:hAnsi="Arial" w:cs="Arial"/>
        </w:rPr>
        <w:t xml:space="preserve"> lista</w:t>
      </w:r>
      <w:r w:rsidRPr="0034318A">
        <w:rPr>
          <w:rFonts w:ascii="Arial" w:hAnsi="Arial" w:cs="Arial"/>
        </w:rPr>
        <w:t xml:space="preserve"> rezerwowa, zawierająca nr ID Kandydatów</w:t>
      </w:r>
      <w:r w:rsidR="00ED1486" w:rsidRPr="0034318A">
        <w:rPr>
          <w:rFonts w:ascii="Arial" w:hAnsi="Arial" w:cs="Arial"/>
        </w:rPr>
        <w:t>/ek</w:t>
      </w:r>
      <w:r w:rsidRPr="0034318A">
        <w:rPr>
          <w:rFonts w:ascii="Arial" w:hAnsi="Arial" w:cs="Arial"/>
        </w:rPr>
        <w:t xml:space="preserve"> mogących przystąpić do Projektu w momencie rezygnacji Uczestnika/czki znajdującego/ej się na </w:t>
      </w:r>
      <w:r w:rsidR="009913FB" w:rsidRPr="0034318A">
        <w:rPr>
          <w:rFonts w:ascii="Arial" w:hAnsi="Arial" w:cs="Arial"/>
        </w:rPr>
        <w:t xml:space="preserve">liście </w:t>
      </w:r>
      <w:r w:rsidRPr="0034318A">
        <w:rPr>
          <w:rFonts w:ascii="Arial" w:hAnsi="Arial" w:cs="Arial"/>
        </w:rPr>
        <w:t xml:space="preserve">rankingowej </w:t>
      </w:r>
      <w:r w:rsidR="009913FB" w:rsidRPr="0034318A">
        <w:rPr>
          <w:rFonts w:ascii="Arial" w:hAnsi="Arial" w:cs="Arial"/>
        </w:rPr>
        <w:t xml:space="preserve">podstawowej </w:t>
      </w:r>
      <w:r w:rsidRPr="0034318A">
        <w:rPr>
          <w:rFonts w:ascii="Arial" w:hAnsi="Arial" w:cs="Arial"/>
        </w:rPr>
        <w:t>(z przyczyn niezależnych od Wnioskodawcy).</w:t>
      </w:r>
    </w:p>
    <w:p w14:paraId="430C789C" w14:textId="77777777" w:rsidR="0073074A" w:rsidRPr="0034318A" w:rsidRDefault="0073074A" w:rsidP="00274237">
      <w:pPr>
        <w:keepNext/>
        <w:tabs>
          <w:tab w:val="left" w:pos="4678"/>
        </w:tabs>
        <w:contextualSpacing/>
        <w:jc w:val="center"/>
        <w:rPr>
          <w:rFonts w:ascii="Arial" w:hAnsi="Arial" w:cs="Arial"/>
          <w:b/>
        </w:rPr>
      </w:pPr>
      <w:r w:rsidRPr="0034318A">
        <w:rPr>
          <w:rFonts w:ascii="Arial" w:hAnsi="Arial" w:cs="Arial"/>
          <w:b/>
        </w:rPr>
        <w:t>§ 8</w:t>
      </w:r>
    </w:p>
    <w:p w14:paraId="507BDF9F" w14:textId="77777777" w:rsidR="0073074A" w:rsidRPr="0034318A" w:rsidRDefault="0073074A" w:rsidP="00274237">
      <w:pPr>
        <w:keepNext/>
        <w:jc w:val="center"/>
        <w:rPr>
          <w:rFonts w:ascii="Arial" w:hAnsi="Arial" w:cs="Arial"/>
          <w:b/>
        </w:rPr>
      </w:pPr>
      <w:r w:rsidRPr="0034318A">
        <w:rPr>
          <w:rFonts w:ascii="Arial" w:hAnsi="Arial" w:cs="Arial"/>
          <w:b/>
        </w:rPr>
        <w:t>ODWOŁANIA</w:t>
      </w:r>
    </w:p>
    <w:p w14:paraId="3B3EC6A1" w14:textId="16313B41" w:rsidR="0073074A" w:rsidRPr="0034318A" w:rsidRDefault="0073074A" w:rsidP="0073074A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Odwołanie dotyczące niezakwalifikowania się do Projektu lub skreślenia z listy </w:t>
      </w:r>
      <w:r w:rsidR="00E037AA" w:rsidRPr="0034318A">
        <w:rPr>
          <w:rFonts w:ascii="Arial" w:hAnsi="Arial" w:cs="Arial"/>
        </w:rPr>
        <w:t xml:space="preserve">Uczestników/ek Projektu </w:t>
      </w:r>
      <w:r w:rsidRPr="0034318A">
        <w:rPr>
          <w:rFonts w:ascii="Arial" w:hAnsi="Arial" w:cs="Arial"/>
        </w:rPr>
        <w:t>powinno być składane u Koordynatora w formie pisemnej w terminie 7 dni od daty otrzymania informacji o wynikach postępowania rekrutacyjnego lub informacji o skreśleniu z listy</w:t>
      </w:r>
      <w:r w:rsidR="00B858FD" w:rsidRPr="0034318A">
        <w:rPr>
          <w:rFonts w:ascii="Arial" w:hAnsi="Arial" w:cs="Arial"/>
        </w:rPr>
        <w:t xml:space="preserve"> </w:t>
      </w:r>
      <w:r w:rsidRPr="0034318A">
        <w:rPr>
          <w:rFonts w:ascii="Arial" w:hAnsi="Arial" w:cs="Arial"/>
        </w:rPr>
        <w:t>uczestników Projektu.</w:t>
      </w:r>
      <w:r w:rsidR="00E037AA" w:rsidRPr="0034318A">
        <w:rPr>
          <w:rFonts w:ascii="Arial" w:hAnsi="Arial" w:cs="Arial"/>
        </w:rPr>
        <w:t xml:space="preserve"> Odwołanie złożone po terminie pozostaje bez rozpatrzenia. </w:t>
      </w:r>
    </w:p>
    <w:p w14:paraId="7256EF98" w14:textId="7AC3AAB3" w:rsidR="0073074A" w:rsidRPr="0034318A" w:rsidRDefault="0073074A" w:rsidP="0073074A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Odwołanie powinno zawierać imię, nazwisko, numer albumu studenta</w:t>
      </w:r>
      <w:r w:rsidR="00DF55E5" w:rsidRPr="0034318A">
        <w:rPr>
          <w:rFonts w:ascii="Arial" w:hAnsi="Arial" w:cs="Arial"/>
        </w:rPr>
        <w:t>/ki</w:t>
      </w:r>
      <w:r w:rsidRPr="0034318A">
        <w:rPr>
          <w:rFonts w:ascii="Arial" w:hAnsi="Arial" w:cs="Arial"/>
        </w:rPr>
        <w:t>, jak również uzasadnienie odwołania.</w:t>
      </w:r>
    </w:p>
    <w:p w14:paraId="0C3283A5" w14:textId="54348B6D" w:rsidR="0073074A" w:rsidRPr="0034318A" w:rsidRDefault="0073074A" w:rsidP="0073074A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Odwołanie rozpatrywane będzie przez Dziekana W</w:t>
      </w:r>
      <w:r w:rsidR="008A38AC" w:rsidRPr="0034318A">
        <w:rPr>
          <w:rFonts w:ascii="Arial" w:hAnsi="Arial" w:cs="Arial"/>
        </w:rPr>
        <w:t>NE</w:t>
      </w:r>
      <w:r w:rsidRPr="0034318A">
        <w:rPr>
          <w:rFonts w:ascii="Arial" w:hAnsi="Arial" w:cs="Arial"/>
        </w:rPr>
        <w:t xml:space="preserve"> w terminie 14 dni od dnia złożenia.</w:t>
      </w:r>
    </w:p>
    <w:p w14:paraId="08F11A4D" w14:textId="77777777" w:rsidR="0073074A" w:rsidRPr="0034318A" w:rsidRDefault="0073074A" w:rsidP="0073074A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O wyniku postępowania odwoławczego Kandydat/ka zostanie powiadomiony pisemnie.</w:t>
      </w:r>
    </w:p>
    <w:p w14:paraId="0857857D" w14:textId="79BADD17" w:rsidR="00F85EC5" w:rsidRPr="0034318A" w:rsidRDefault="0073074A" w:rsidP="00274237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Decyzja Dziekana W</w:t>
      </w:r>
      <w:r w:rsidR="008A38AC" w:rsidRPr="0034318A">
        <w:rPr>
          <w:rFonts w:ascii="Arial" w:hAnsi="Arial" w:cs="Arial"/>
        </w:rPr>
        <w:t>NE</w:t>
      </w:r>
      <w:r w:rsidRPr="0034318A">
        <w:rPr>
          <w:rFonts w:ascii="Arial" w:hAnsi="Arial" w:cs="Arial"/>
        </w:rPr>
        <w:t xml:space="preserve"> jest ostateczna i nie przysługuje od niej odwołanie. </w:t>
      </w:r>
    </w:p>
    <w:p w14:paraId="7651DFE8" w14:textId="2D9AEC2E" w:rsidR="0073074A" w:rsidRPr="0034318A" w:rsidRDefault="0073074A" w:rsidP="00274237">
      <w:pPr>
        <w:keepNext/>
        <w:tabs>
          <w:tab w:val="left" w:pos="4678"/>
        </w:tabs>
        <w:spacing w:after="0"/>
        <w:jc w:val="center"/>
        <w:rPr>
          <w:rFonts w:ascii="Arial" w:hAnsi="Arial" w:cs="Arial"/>
          <w:b/>
        </w:rPr>
      </w:pPr>
      <w:r w:rsidRPr="0034318A">
        <w:rPr>
          <w:rFonts w:ascii="Arial" w:hAnsi="Arial" w:cs="Arial"/>
          <w:b/>
        </w:rPr>
        <w:t>§ 9</w:t>
      </w:r>
    </w:p>
    <w:p w14:paraId="495EDA35" w14:textId="4A27EE75" w:rsidR="0073074A" w:rsidRPr="0034318A" w:rsidRDefault="0073074A" w:rsidP="00274237">
      <w:pPr>
        <w:keepNext/>
        <w:jc w:val="center"/>
        <w:rPr>
          <w:rFonts w:ascii="Arial" w:hAnsi="Arial" w:cs="Arial"/>
          <w:b/>
        </w:rPr>
      </w:pPr>
      <w:r w:rsidRPr="0034318A">
        <w:rPr>
          <w:rFonts w:ascii="Arial" w:hAnsi="Arial" w:cs="Arial"/>
          <w:b/>
        </w:rPr>
        <w:t>UPRAWNIENIA I OBOWIĄZKI UCZESTNIKÓW PROJEKTU</w:t>
      </w:r>
    </w:p>
    <w:p w14:paraId="56E610A6" w14:textId="3BD9AF7F" w:rsidR="0073074A" w:rsidRPr="0034318A" w:rsidRDefault="0073074A" w:rsidP="0073074A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Uczestnik/czka Projektu uprawniony/a jest do udziału w formach wsparcia określonych w §4.</w:t>
      </w:r>
    </w:p>
    <w:p w14:paraId="531991A3" w14:textId="68473D3E" w:rsidR="0073074A" w:rsidRPr="0034318A" w:rsidRDefault="0073074A" w:rsidP="0073074A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Uczestnik/czka </w:t>
      </w:r>
      <w:r w:rsidR="001F56BE" w:rsidRPr="0034318A">
        <w:rPr>
          <w:rFonts w:ascii="Arial" w:hAnsi="Arial" w:cs="Arial"/>
        </w:rPr>
        <w:t>P</w:t>
      </w:r>
      <w:r w:rsidRPr="0034318A">
        <w:rPr>
          <w:rFonts w:ascii="Arial" w:hAnsi="Arial" w:cs="Arial"/>
        </w:rPr>
        <w:t>rojektu zobowiązany/a jest do:</w:t>
      </w:r>
    </w:p>
    <w:p w14:paraId="0B11589E" w14:textId="77777777" w:rsidR="0073074A" w:rsidRPr="0034318A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przestrzegania zasad i warunków określonych w niniejszym Regulaminie;</w:t>
      </w:r>
    </w:p>
    <w:p w14:paraId="78B24B39" w14:textId="6FF6EBEB" w:rsidR="004045E3" w:rsidRPr="0034318A" w:rsidRDefault="004045E3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lastRenderedPageBreak/>
        <w:t>wzięcia udziału we wszystkich formach wsparcia, do udziału w których został/a zakwalifikowany/a;</w:t>
      </w:r>
    </w:p>
    <w:p w14:paraId="33815A39" w14:textId="312F929D" w:rsidR="0073074A" w:rsidRPr="0034318A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aktywnego uczestnictwa w zajęciach oraz wypełniania zadań określonych przez </w:t>
      </w:r>
      <w:r w:rsidR="004045E3" w:rsidRPr="0034318A">
        <w:rPr>
          <w:rFonts w:ascii="Arial" w:hAnsi="Arial" w:cs="Arial"/>
        </w:rPr>
        <w:t xml:space="preserve">osoby prowadzące zajęcia </w:t>
      </w:r>
      <w:r w:rsidRPr="0034318A">
        <w:rPr>
          <w:rFonts w:ascii="Arial" w:hAnsi="Arial" w:cs="Arial"/>
        </w:rPr>
        <w:t xml:space="preserve">i </w:t>
      </w:r>
      <w:r w:rsidR="004045E3" w:rsidRPr="0034318A">
        <w:rPr>
          <w:rFonts w:ascii="Arial" w:hAnsi="Arial" w:cs="Arial"/>
        </w:rPr>
        <w:t>Koordynatora</w:t>
      </w:r>
      <w:r w:rsidRPr="0034318A">
        <w:rPr>
          <w:rFonts w:ascii="Arial" w:hAnsi="Arial" w:cs="Arial"/>
        </w:rPr>
        <w:t xml:space="preserve"> Projektu;</w:t>
      </w:r>
    </w:p>
    <w:p w14:paraId="046F18B9" w14:textId="4FD64AA5" w:rsidR="0073074A" w:rsidRPr="0034318A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uczestnictwa w </w:t>
      </w:r>
      <w:r w:rsidR="004045E3" w:rsidRPr="0034318A">
        <w:rPr>
          <w:rFonts w:ascii="Arial" w:hAnsi="Arial" w:cs="Arial"/>
        </w:rPr>
        <w:t xml:space="preserve">pełnym </w:t>
      </w:r>
      <w:r w:rsidRPr="0034318A">
        <w:rPr>
          <w:rFonts w:ascii="Arial" w:hAnsi="Arial" w:cs="Arial"/>
        </w:rPr>
        <w:t>wymiarze godzin poszczególnych form wsparcia określonych w</w:t>
      </w:r>
      <w:r w:rsidR="004045E3" w:rsidRPr="0034318A">
        <w:rPr>
          <w:rFonts w:ascii="Arial" w:hAnsi="Arial" w:cs="Arial"/>
        </w:rPr>
        <w:t> </w:t>
      </w:r>
      <w:r w:rsidRPr="0034318A">
        <w:rPr>
          <w:rFonts w:ascii="Arial" w:hAnsi="Arial" w:cs="Arial"/>
        </w:rPr>
        <w:t>§4;</w:t>
      </w:r>
    </w:p>
    <w:p w14:paraId="351426C8" w14:textId="49D8BF23" w:rsidR="0073074A" w:rsidRPr="0034318A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potwierdzania uczestnictwa w </w:t>
      </w:r>
      <w:r w:rsidR="004045E3" w:rsidRPr="0034318A">
        <w:rPr>
          <w:rFonts w:ascii="Arial" w:hAnsi="Arial" w:cs="Arial"/>
        </w:rPr>
        <w:t xml:space="preserve">poszczególnych </w:t>
      </w:r>
      <w:r w:rsidRPr="0034318A">
        <w:rPr>
          <w:rFonts w:ascii="Arial" w:hAnsi="Arial" w:cs="Arial"/>
        </w:rPr>
        <w:t>formach wsparcia na liście obecności;</w:t>
      </w:r>
    </w:p>
    <w:p w14:paraId="61209BA0" w14:textId="77777777" w:rsidR="0073074A" w:rsidRPr="0034318A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informowania Koordynatora za pośrednictwem poczty elektronicznej o braku możliwości uczestniczenia w wybranej formie wsparcia, co najmniej 1 dzień przed rozpoczęciem realizacji danej formy wsparcia;</w:t>
      </w:r>
    </w:p>
    <w:p w14:paraId="0E6AD50A" w14:textId="10055DC6" w:rsidR="00DD1842" w:rsidRPr="0034318A" w:rsidRDefault="00DD1842" w:rsidP="00DD1842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udziału w podsumowującym bilansie kompetencji z doradcą zawodowym w ciągu maksymalnie 4 tygodni po zakończeniu ostatniej formy wsparcia przewidzianej w umowie uczestnictwa w </w:t>
      </w:r>
      <w:r w:rsidR="001F56BE" w:rsidRPr="0034318A">
        <w:rPr>
          <w:rFonts w:ascii="Arial" w:hAnsi="Arial" w:cs="Arial"/>
        </w:rPr>
        <w:t>P</w:t>
      </w:r>
      <w:r w:rsidRPr="0034318A">
        <w:rPr>
          <w:rFonts w:ascii="Arial" w:hAnsi="Arial" w:cs="Arial"/>
        </w:rPr>
        <w:t>rojekcie;</w:t>
      </w:r>
    </w:p>
    <w:p w14:paraId="0DB0C716" w14:textId="15877863" w:rsidR="004045E3" w:rsidRPr="0034318A" w:rsidRDefault="0073074A" w:rsidP="004045E3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wypełniania ankiet ewaluacyjnych i monitoringowych w czasie trwania i po zakończeniu Projektu</w:t>
      </w:r>
      <w:r w:rsidR="004045E3" w:rsidRPr="0034318A">
        <w:rPr>
          <w:rFonts w:ascii="Arial" w:hAnsi="Arial" w:cs="Arial"/>
        </w:rPr>
        <w:t>;</w:t>
      </w:r>
    </w:p>
    <w:p w14:paraId="62D5D225" w14:textId="292E7A86" w:rsidR="004045E3" w:rsidRPr="0034318A" w:rsidRDefault="004045E3" w:rsidP="004045E3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udzielenia informacji Koordynatorowi </w:t>
      </w:r>
      <w:r w:rsidR="001F56BE" w:rsidRPr="0034318A">
        <w:rPr>
          <w:rFonts w:ascii="Arial" w:hAnsi="Arial" w:cs="Arial"/>
        </w:rPr>
        <w:t>P</w:t>
      </w:r>
      <w:r w:rsidRPr="0034318A">
        <w:rPr>
          <w:rFonts w:ascii="Arial" w:hAnsi="Arial" w:cs="Arial"/>
        </w:rPr>
        <w:t xml:space="preserve">rojektu i pracownikom Biura </w:t>
      </w:r>
      <w:r w:rsidR="001F56BE" w:rsidRPr="0034318A">
        <w:rPr>
          <w:rFonts w:ascii="Arial" w:hAnsi="Arial" w:cs="Arial"/>
        </w:rPr>
        <w:t>P</w:t>
      </w:r>
      <w:r w:rsidRPr="0034318A">
        <w:rPr>
          <w:rFonts w:ascii="Arial" w:hAnsi="Arial" w:cs="Arial"/>
        </w:rPr>
        <w:t xml:space="preserve">rojektu o statusie na rynku pracy w </w:t>
      </w:r>
      <w:r w:rsidR="00A576CB" w:rsidRPr="0034318A">
        <w:rPr>
          <w:rFonts w:ascii="Arial" w:hAnsi="Arial" w:cs="Arial"/>
        </w:rPr>
        <w:t xml:space="preserve">ciągu </w:t>
      </w:r>
      <w:r w:rsidRPr="0034318A">
        <w:rPr>
          <w:rFonts w:ascii="Arial" w:hAnsi="Arial" w:cs="Arial"/>
        </w:rPr>
        <w:t xml:space="preserve">6 miesięcy po zakończeniu kształcenia, a w przypadku podjęcia zatrudnienia/samozatrudnienia </w:t>
      </w:r>
      <w:r w:rsidR="00DD1842" w:rsidRPr="0034318A">
        <w:rPr>
          <w:rFonts w:ascii="Arial" w:hAnsi="Arial" w:cs="Arial"/>
        </w:rPr>
        <w:t xml:space="preserve">lub rozpoczęcia kształcenia na innym kierunku/specjalności/stopniu studiów </w:t>
      </w:r>
      <w:r w:rsidR="00A5345E" w:rsidRPr="0034318A">
        <w:rPr>
          <w:rFonts w:ascii="Arial" w:hAnsi="Arial" w:cs="Arial"/>
        </w:rPr>
        <w:t>–</w:t>
      </w:r>
      <w:r w:rsidR="00DD1842" w:rsidRPr="0034318A">
        <w:rPr>
          <w:rFonts w:ascii="Arial" w:hAnsi="Arial" w:cs="Arial"/>
        </w:rPr>
        <w:t xml:space="preserve"> </w:t>
      </w:r>
      <w:r w:rsidRPr="0034318A">
        <w:rPr>
          <w:rFonts w:ascii="Arial" w:hAnsi="Arial" w:cs="Arial"/>
        </w:rPr>
        <w:t xml:space="preserve">dostarczenia Koordynatorowi </w:t>
      </w:r>
      <w:r w:rsidR="001F56BE" w:rsidRPr="0034318A">
        <w:rPr>
          <w:rFonts w:ascii="Arial" w:hAnsi="Arial" w:cs="Arial"/>
        </w:rPr>
        <w:t>P</w:t>
      </w:r>
      <w:r w:rsidRPr="0034318A">
        <w:rPr>
          <w:rFonts w:ascii="Arial" w:hAnsi="Arial" w:cs="Arial"/>
        </w:rPr>
        <w:t>rojektu dokumentów potwierdzających ten fakt;</w:t>
      </w:r>
    </w:p>
    <w:p w14:paraId="68D070B2" w14:textId="77777777" w:rsidR="0073074A" w:rsidRPr="0034318A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przestrzegania ogólnie przyjętych norm i zasad, w tym dbania o sprzęt i pomoce wykorzystywane podczas realizacji Projektu;</w:t>
      </w:r>
      <w:bookmarkStart w:id="10" w:name="_Hlk17443786"/>
    </w:p>
    <w:p w14:paraId="1F8038E7" w14:textId="41C5D2D0" w:rsidR="0073074A" w:rsidRPr="0034318A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podania Koordynatorowi aktualnych i zgodnych ze stanem faktycznym danych osobowych w zakresie określonym w Kwestionariuszu Osobowym, o którym mowa w §6 ust</w:t>
      </w:r>
      <w:r w:rsidR="00A576CB" w:rsidRPr="0034318A">
        <w:rPr>
          <w:rFonts w:ascii="Arial" w:hAnsi="Arial" w:cs="Arial"/>
        </w:rPr>
        <w:t>.</w:t>
      </w:r>
      <w:r w:rsidRPr="0034318A">
        <w:rPr>
          <w:rFonts w:ascii="Arial" w:hAnsi="Arial" w:cs="Arial"/>
        </w:rPr>
        <w:t xml:space="preserve"> </w:t>
      </w:r>
      <w:r w:rsidR="004045E3" w:rsidRPr="0034318A">
        <w:rPr>
          <w:rFonts w:ascii="Arial" w:hAnsi="Arial" w:cs="Arial"/>
        </w:rPr>
        <w:t xml:space="preserve">20 </w:t>
      </w:r>
      <w:r w:rsidRPr="0034318A">
        <w:rPr>
          <w:rFonts w:ascii="Arial" w:hAnsi="Arial" w:cs="Arial"/>
        </w:rPr>
        <w:t>pkt 2;</w:t>
      </w:r>
    </w:p>
    <w:p w14:paraId="1513C066" w14:textId="5D354762" w:rsidR="0073074A" w:rsidRPr="0034318A" w:rsidRDefault="0073074A" w:rsidP="004045E3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informowania </w:t>
      </w:r>
      <w:r w:rsidR="004045E3" w:rsidRPr="0034318A">
        <w:rPr>
          <w:rFonts w:ascii="Arial" w:hAnsi="Arial" w:cs="Arial"/>
        </w:rPr>
        <w:t>Koordynatora</w:t>
      </w:r>
      <w:r w:rsidRPr="0034318A">
        <w:rPr>
          <w:rFonts w:ascii="Arial" w:hAnsi="Arial" w:cs="Arial"/>
        </w:rPr>
        <w:t xml:space="preserve"> o wszelkich zmianach danych osobowych zawartych w Kwestionariuszu Osobowym, </w:t>
      </w:r>
      <w:r w:rsidR="004045E3" w:rsidRPr="0034318A">
        <w:rPr>
          <w:rFonts w:ascii="Arial" w:hAnsi="Arial" w:cs="Arial"/>
        </w:rPr>
        <w:t>o którym mowa w §6 ust</w:t>
      </w:r>
      <w:r w:rsidR="00A576CB" w:rsidRPr="0034318A">
        <w:rPr>
          <w:rFonts w:ascii="Arial" w:hAnsi="Arial" w:cs="Arial"/>
        </w:rPr>
        <w:t>.</w:t>
      </w:r>
      <w:r w:rsidR="004045E3" w:rsidRPr="0034318A">
        <w:rPr>
          <w:rFonts w:ascii="Arial" w:hAnsi="Arial" w:cs="Arial"/>
        </w:rPr>
        <w:t xml:space="preserve"> 20 pkt 2;</w:t>
      </w:r>
    </w:p>
    <w:p w14:paraId="00201A9D" w14:textId="5F870CBF" w:rsidR="0073074A" w:rsidRPr="0034318A" w:rsidRDefault="0073074A" w:rsidP="0073074A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Nieobecność Uczestnika/czki </w:t>
      </w:r>
      <w:r w:rsidR="00DD1842" w:rsidRPr="0034318A">
        <w:rPr>
          <w:rFonts w:ascii="Arial" w:hAnsi="Arial" w:cs="Arial"/>
        </w:rPr>
        <w:t xml:space="preserve">na zajęciach </w:t>
      </w:r>
      <w:r w:rsidRPr="0034318A">
        <w:rPr>
          <w:rFonts w:ascii="Arial" w:hAnsi="Arial" w:cs="Arial"/>
        </w:rPr>
        <w:t xml:space="preserve">w </w:t>
      </w:r>
      <w:r w:rsidR="00DD1842" w:rsidRPr="0034318A">
        <w:rPr>
          <w:rFonts w:ascii="Arial" w:hAnsi="Arial" w:cs="Arial"/>
        </w:rPr>
        <w:t xml:space="preserve">ramach </w:t>
      </w:r>
      <w:r w:rsidRPr="0034318A">
        <w:rPr>
          <w:rFonts w:ascii="Arial" w:hAnsi="Arial" w:cs="Arial"/>
        </w:rPr>
        <w:t>form</w:t>
      </w:r>
      <w:r w:rsidR="00DD1842" w:rsidRPr="0034318A">
        <w:rPr>
          <w:rFonts w:ascii="Arial" w:hAnsi="Arial" w:cs="Arial"/>
        </w:rPr>
        <w:t>y</w:t>
      </w:r>
      <w:r w:rsidRPr="0034318A">
        <w:rPr>
          <w:rFonts w:ascii="Arial" w:hAnsi="Arial" w:cs="Arial"/>
        </w:rPr>
        <w:t xml:space="preserve"> wsparcia</w:t>
      </w:r>
      <w:r w:rsidR="00DD1842" w:rsidRPr="0034318A">
        <w:rPr>
          <w:rFonts w:ascii="Arial" w:hAnsi="Arial" w:cs="Arial"/>
        </w:rPr>
        <w:t>, do udziału w której został/a zakwalifikowany/a</w:t>
      </w:r>
      <w:r w:rsidRPr="0034318A">
        <w:rPr>
          <w:rFonts w:ascii="Arial" w:hAnsi="Arial" w:cs="Arial"/>
        </w:rPr>
        <w:t>, dopuszczalna jest jedynie w przypadkach losowych</w:t>
      </w:r>
      <w:r w:rsidR="00DD1842" w:rsidRPr="0034318A">
        <w:rPr>
          <w:rFonts w:ascii="Arial" w:hAnsi="Arial" w:cs="Arial"/>
        </w:rPr>
        <w:t>,</w:t>
      </w:r>
      <w:r w:rsidRPr="0034318A">
        <w:rPr>
          <w:rFonts w:ascii="Arial" w:hAnsi="Arial" w:cs="Arial"/>
        </w:rPr>
        <w:t xml:space="preserve"> np. w</w:t>
      </w:r>
      <w:r w:rsidR="00DD1842" w:rsidRPr="0034318A">
        <w:rPr>
          <w:rFonts w:ascii="Arial" w:hAnsi="Arial" w:cs="Arial"/>
        </w:rPr>
        <w:t> </w:t>
      </w:r>
      <w:r w:rsidRPr="0034318A">
        <w:rPr>
          <w:rFonts w:ascii="Arial" w:hAnsi="Arial" w:cs="Arial"/>
        </w:rPr>
        <w:t>przypadku choroby</w:t>
      </w:r>
      <w:r w:rsidR="00DD1842" w:rsidRPr="0034318A">
        <w:rPr>
          <w:rFonts w:ascii="Arial" w:hAnsi="Arial" w:cs="Arial"/>
        </w:rPr>
        <w:t>,</w:t>
      </w:r>
      <w:r w:rsidRPr="0034318A">
        <w:rPr>
          <w:rFonts w:ascii="Arial" w:hAnsi="Arial" w:cs="Arial"/>
        </w:rPr>
        <w:t xml:space="preserve"> i wymaga pisemnego usprawiedliwienia, które musi być przedłożone Koordynatorowi.</w:t>
      </w:r>
    </w:p>
    <w:p w14:paraId="6AA9A0D2" w14:textId="09874E13" w:rsidR="0073074A" w:rsidRPr="0034318A" w:rsidRDefault="0073074A" w:rsidP="0073074A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Frekwencja Uczestnika/czki Projektu w wybranej formie wsparcia nie może być niższa niż 80%, z zastrzeżeniem §10 ust. </w:t>
      </w:r>
      <w:r w:rsidR="00DD1842" w:rsidRPr="0034318A">
        <w:rPr>
          <w:rFonts w:ascii="Arial" w:hAnsi="Arial" w:cs="Arial"/>
        </w:rPr>
        <w:t>4</w:t>
      </w:r>
      <w:r w:rsidRPr="0034318A">
        <w:rPr>
          <w:rFonts w:ascii="Arial" w:hAnsi="Arial" w:cs="Arial"/>
        </w:rPr>
        <w:t>.</w:t>
      </w:r>
    </w:p>
    <w:p w14:paraId="0DBE3D42" w14:textId="771F22EB" w:rsidR="0059367D" w:rsidRPr="0034318A" w:rsidRDefault="0073074A" w:rsidP="00274237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</w:rPr>
      </w:pPr>
      <w:r w:rsidRPr="0034318A">
        <w:rPr>
          <w:rFonts w:ascii="Arial" w:hAnsi="Arial" w:cs="Arial"/>
        </w:rPr>
        <w:t xml:space="preserve">W przypadku niewywiązywania się z obowiązków określonych w ust. 2-4 bądź utraty statusu Uczestnika/czki Projektu, Uczestnik/czka Projektu może zostać wezwany/a do zwrotu poniesionych kosztów, którymi może zostać obciążony UWM przez Instytucję Pośredniczącą i/lub uprawniony podmiot kontrolujący. </w:t>
      </w:r>
      <w:bookmarkEnd w:id="10"/>
    </w:p>
    <w:p w14:paraId="458EEA8A" w14:textId="353357DB" w:rsidR="00124BF7" w:rsidRPr="0034318A" w:rsidRDefault="00B83E2C" w:rsidP="00274237">
      <w:pPr>
        <w:keepNext/>
        <w:ind w:left="425"/>
        <w:contextualSpacing/>
        <w:jc w:val="center"/>
        <w:rPr>
          <w:rFonts w:ascii="Arial" w:hAnsi="Arial" w:cs="Arial"/>
          <w:b/>
        </w:rPr>
      </w:pPr>
      <w:r w:rsidRPr="0034318A">
        <w:rPr>
          <w:rFonts w:ascii="Arial" w:hAnsi="Arial" w:cs="Arial"/>
          <w:b/>
        </w:rPr>
        <w:t xml:space="preserve">§ </w:t>
      </w:r>
      <w:r w:rsidR="004045E3" w:rsidRPr="0034318A">
        <w:rPr>
          <w:rFonts w:ascii="Arial" w:hAnsi="Arial" w:cs="Arial"/>
          <w:b/>
        </w:rPr>
        <w:t>10</w:t>
      </w:r>
    </w:p>
    <w:p w14:paraId="083A8C76" w14:textId="77777777" w:rsidR="00F85EC5" w:rsidRPr="0034318A" w:rsidRDefault="00F85EC5" w:rsidP="00274237">
      <w:pPr>
        <w:keepNext/>
        <w:jc w:val="center"/>
        <w:rPr>
          <w:rFonts w:ascii="Arial" w:hAnsi="Arial" w:cs="Arial"/>
          <w:b/>
        </w:rPr>
      </w:pPr>
      <w:r w:rsidRPr="0034318A">
        <w:rPr>
          <w:rFonts w:ascii="Arial" w:hAnsi="Arial" w:cs="Arial"/>
          <w:b/>
        </w:rPr>
        <w:t>ZAKOŃCZENIE UDZIAŁU W PROJEKCIE PRZED PLANOWANYM TERMINEM</w:t>
      </w:r>
    </w:p>
    <w:p w14:paraId="492B4DDA" w14:textId="6956BD4C" w:rsidR="00F85EC5" w:rsidRPr="0034318A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Rezygnacja Uczestnika/czki z udziału w Projekcie (w przypadku rozpoczęcia udziału we wsparciu), możliwa jest tylko w uzasadnionych przypadkach, wynikających z przyczyn zdrowotnych (np. długotrwała choroba) lub w wyniku indywidualnego zdarzenia losowego, </w:t>
      </w:r>
      <w:r w:rsidRPr="0034318A">
        <w:rPr>
          <w:rFonts w:ascii="Arial" w:hAnsi="Arial" w:cs="Arial"/>
        </w:rPr>
        <w:lastRenderedPageBreak/>
        <w:t>które nie mogło być znane przez Uczestnika/</w:t>
      </w:r>
      <w:proofErr w:type="spellStart"/>
      <w:r w:rsidRPr="0034318A">
        <w:rPr>
          <w:rFonts w:ascii="Arial" w:hAnsi="Arial" w:cs="Arial"/>
        </w:rPr>
        <w:t>czkę</w:t>
      </w:r>
      <w:proofErr w:type="spellEnd"/>
      <w:r w:rsidRPr="0034318A">
        <w:rPr>
          <w:rFonts w:ascii="Arial" w:hAnsi="Arial" w:cs="Arial"/>
        </w:rPr>
        <w:t xml:space="preserve"> w momencie rozpoczęcia udziału w Projekcie.</w:t>
      </w:r>
    </w:p>
    <w:p w14:paraId="1D568CDF" w14:textId="77777777" w:rsidR="00F85EC5" w:rsidRPr="0034318A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Rezygnacja następuje poprzez złożenie u Koordynatora pisemnego oświadczenia, zawierającego wyjaśnienie powodu przerwania udziału w Projekcie.</w:t>
      </w:r>
    </w:p>
    <w:p w14:paraId="39F70D4B" w14:textId="14812070" w:rsidR="00F85EC5" w:rsidRPr="0034318A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Koordynator jest uprawniony do skreślenia Uczestnika/czki Projektu z listy </w:t>
      </w:r>
      <w:r w:rsidR="00E037AA" w:rsidRPr="0034318A">
        <w:rPr>
          <w:rFonts w:ascii="Arial" w:hAnsi="Arial" w:cs="Arial"/>
        </w:rPr>
        <w:t>osób zakwalifikowanych do Projektu</w:t>
      </w:r>
      <w:r w:rsidRPr="0034318A">
        <w:rPr>
          <w:rFonts w:ascii="Arial" w:hAnsi="Arial" w:cs="Arial"/>
        </w:rPr>
        <w:t xml:space="preserve"> w </w:t>
      </w:r>
      <w:r w:rsidR="00BE58CB" w:rsidRPr="0034318A">
        <w:rPr>
          <w:rFonts w:ascii="Arial" w:hAnsi="Arial" w:cs="Arial"/>
        </w:rPr>
        <w:t>razie</w:t>
      </w:r>
      <w:r w:rsidRPr="0034318A">
        <w:rPr>
          <w:rFonts w:ascii="Arial" w:hAnsi="Arial" w:cs="Arial"/>
        </w:rPr>
        <w:t xml:space="preserve"> naruszenia postanowień niniejszego Regulaminu, w szczególności w przypadku określonym w ust. 4</w:t>
      </w:r>
      <w:r w:rsidR="00BE58CB" w:rsidRPr="0034318A">
        <w:rPr>
          <w:rFonts w:ascii="Arial" w:hAnsi="Arial" w:cs="Arial"/>
        </w:rPr>
        <w:t>.</w:t>
      </w:r>
    </w:p>
    <w:p w14:paraId="55C5C1EC" w14:textId="38C61C9D" w:rsidR="00F85EC5" w:rsidRPr="0034318A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Uczestnik</w:t>
      </w:r>
      <w:r w:rsidR="001F56BE" w:rsidRPr="0034318A">
        <w:rPr>
          <w:rFonts w:ascii="Arial" w:hAnsi="Arial" w:cs="Arial"/>
        </w:rPr>
        <w:t>/ka</w:t>
      </w:r>
      <w:r w:rsidRPr="0034318A">
        <w:rPr>
          <w:rFonts w:ascii="Arial" w:hAnsi="Arial" w:cs="Arial"/>
        </w:rPr>
        <w:t xml:space="preserve"> zobowiązany jest do minimum 80% frekwencji w każdej z form wsparcia, na które został zakwalifikowany. W przypadku przekroczenia przez Uczestnika/</w:t>
      </w:r>
      <w:proofErr w:type="spellStart"/>
      <w:r w:rsidRPr="0034318A">
        <w:rPr>
          <w:rFonts w:ascii="Arial" w:hAnsi="Arial" w:cs="Arial"/>
        </w:rPr>
        <w:t>czkę</w:t>
      </w:r>
      <w:proofErr w:type="spellEnd"/>
      <w:r w:rsidRPr="0034318A">
        <w:rPr>
          <w:rFonts w:ascii="Arial" w:hAnsi="Arial" w:cs="Arial"/>
        </w:rPr>
        <w:t xml:space="preserve"> limitu 20% nieobecności w danej formie wsparcia, UWM zastrzega sobie prawo skreślenia Uczestnika/czki z listy Uczestników </w:t>
      </w:r>
      <w:r w:rsidR="001F56BE" w:rsidRPr="0034318A">
        <w:rPr>
          <w:rFonts w:ascii="Arial" w:hAnsi="Arial" w:cs="Arial"/>
        </w:rPr>
        <w:t>P</w:t>
      </w:r>
      <w:r w:rsidRPr="0034318A">
        <w:rPr>
          <w:rFonts w:ascii="Arial" w:hAnsi="Arial" w:cs="Arial"/>
        </w:rPr>
        <w:t xml:space="preserve">rojektu. </w:t>
      </w:r>
    </w:p>
    <w:p w14:paraId="1EAD661C" w14:textId="62A58BD6" w:rsidR="00F85EC5" w:rsidRPr="0034318A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W przypadku rezygnacji lub skreślenia Uczestnika/czki Projektu z listy osób zakwalifikowanych do udziału w Projekcie, jego/jej miejsce zajmie pierwsza osoba z listy rezerwowej po spełnieniu zobowiązań wynikających z §6 ust. 20 pod warunkiem, że stan zaawansowania realizacji danej formy wsparcia będzie umożliwiał nowe</w:t>
      </w:r>
      <w:r w:rsidR="00A17C0D" w:rsidRPr="0034318A">
        <w:rPr>
          <w:rFonts w:ascii="Arial" w:hAnsi="Arial" w:cs="Arial"/>
        </w:rPr>
        <w:t>mu</w:t>
      </w:r>
      <w:r w:rsidRPr="0034318A">
        <w:rPr>
          <w:rFonts w:ascii="Arial" w:hAnsi="Arial" w:cs="Arial"/>
        </w:rPr>
        <w:t xml:space="preserve"> Uczestnik</w:t>
      </w:r>
      <w:r w:rsidR="00A17C0D" w:rsidRPr="0034318A">
        <w:rPr>
          <w:rFonts w:ascii="Arial" w:hAnsi="Arial" w:cs="Arial"/>
        </w:rPr>
        <w:t>owi/czce udział w minimum 80% liczby zajęć zaplanowanej dla danej formy wsparcia</w:t>
      </w:r>
      <w:r w:rsidRPr="0034318A">
        <w:rPr>
          <w:rFonts w:ascii="Arial" w:hAnsi="Arial" w:cs="Arial"/>
        </w:rPr>
        <w:t>.</w:t>
      </w:r>
    </w:p>
    <w:p w14:paraId="5FEF3AB1" w14:textId="0630C08B" w:rsidR="00F85EC5" w:rsidRPr="0034318A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Od decyzji Koordynatora, o której mowa w ust. 3, Uczestnikowi/czce przysługuje odwołanie do Dziekana </w:t>
      </w:r>
      <w:r w:rsidR="008A38AC" w:rsidRPr="0034318A">
        <w:rPr>
          <w:rFonts w:ascii="Arial" w:hAnsi="Arial" w:cs="Arial"/>
        </w:rPr>
        <w:t>WNE</w:t>
      </w:r>
      <w:r w:rsidRPr="0034318A">
        <w:rPr>
          <w:rFonts w:ascii="Arial" w:hAnsi="Arial" w:cs="Arial"/>
        </w:rPr>
        <w:t>, zgodnie z §8.</w:t>
      </w:r>
    </w:p>
    <w:p w14:paraId="099D28E3" w14:textId="25AF807B" w:rsidR="001F56BE" w:rsidRPr="0034318A" w:rsidRDefault="00F85EC5" w:rsidP="00274237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Osoba skreślona z listy </w:t>
      </w:r>
      <w:r w:rsidR="00E037AA" w:rsidRPr="0034318A">
        <w:rPr>
          <w:rFonts w:ascii="Arial" w:hAnsi="Arial" w:cs="Arial"/>
        </w:rPr>
        <w:t>Uczestników/ek Projektu</w:t>
      </w:r>
      <w:r w:rsidRPr="0034318A">
        <w:rPr>
          <w:rFonts w:ascii="Arial" w:hAnsi="Arial" w:cs="Arial"/>
        </w:rPr>
        <w:t xml:space="preserve"> nie może ponownie ubiegać się o zakwalifikowanie do Projektu.</w:t>
      </w:r>
      <w:bookmarkStart w:id="11" w:name="_Hlk524346325"/>
    </w:p>
    <w:p w14:paraId="2FA5A14F" w14:textId="6C90C9DE" w:rsidR="00EE2922" w:rsidRPr="0034318A" w:rsidRDefault="00EE2922" w:rsidP="00B27C04">
      <w:pPr>
        <w:contextualSpacing/>
        <w:jc w:val="center"/>
        <w:rPr>
          <w:rFonts w:ascii="Arial" w:hAnsi="Arial" w:cs="Arial"/>
          <w:b/>
        </w:rPr>
      </w:pPr>
      <w:r w:rsidRPr="0034318A">
        <w:rPr>
          <w:rFonts w:ascii="Arial" w:hAnsi="Arial" w:cs="Arial"/>
          <w:b/>
        </w:rPr>
        <w:t>§</w:t>
      </w:r>
      <w:bookmarkEnd w:id="11"/>
      <w:r w:rsidRPr="0034318A">
        <w:rPr>
          <w:rFonts w:ascii="Arial" w:hAnsi="Arial" w:cs="Arial"/>
          <w:b/>
        </w:rPr>
        <w:t xml:space="preserve"> 11</w:t>
      </w:r>
    </w:p>
    <w:p w14:paraId="002A24C7" w14:textId="01342ACE" w:rsidR="007F282E" w:rsidRPr="0034318A" w:rsidRDefault="007F282E" w:rsidP="00B27C04">
      <w:pPr>
        <w:jc w:val="center"/>
        <w:rPr>
          <w:rFonts w:ascii="Arial" w:hAnsi="Arial" w:cs="Arial"/>
          <w:b/>
        </w:rPr>
      </w:pPr>
      <w:r w:rsidRPr="0034318A">
        <w:rPr>
          <w:rFonts w:ascii="Arial" w:hAnsi="Arial" w:cs="Arial"/>
          <w:b/>
        </w:rPr>
        <w:t>POSTANOWIENIA KOŃCOWE</w:t>
      </w:r>
    </w:p>
    <w:p w14:paraId="7C052F2F" w14:textId="495AC254" w:rsidR="00A17C0D" w:rsidRPr="0034318A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Sprawy nieuregulowane niniejszym Regulaminem rozstrzygane są przez Kierownika Projektu.</w:t>
      </w:r>
    </w:p>
    <w:p w14:paraId="6DF0150F" w14:textId="2A5F4925" w:rsidR="00A17C0D" w:rsidRPr="0034318A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Od decyzji Kierownika Projektu przysługuje odwołanie do </w:t>
      </w:r>
      <w:r w:rsidR="001F56BE" w:rsidRPr="0034318A">
        <w:rPr>
          <w:rFonts w:ascii="Arial" w:hAnsi="Arial" w:cs="Arial"/>
        </w:rPr>
        <w:t>P</w:t>
      </w:r>
      <w:r w:rsidRPr="0034318A">
        <w:rPr>
          <w:rFonts w:ascii="Arial" w:hAnsi="Arial" w:cs="Arial"/>
        </w:rPr>
        <w:t>rorektora właściwego ds. kształcenia w terminie 7 dni od otrzymania rozstrzygnięcia Kierownika Projektu.</w:t>
      </w:r>
    </w:p>
    <w:p w14:paraId="2E64CB60" w14:textId="77777777" w:rsidR="00A17C0D" w:rsidRPr="0034318A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Odwołania składa się za pośrednictwem Kierownika Projektu.</w:t>
      </w:r>
    </w:p>
    <w:p w14:paraId="6BDADD24" w14:textId="2485EA48" w:rsidR="00A17C0D" w:rsidRPr="0034318A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Decyzje </w:t>
      </w:r>
      <w:r w:rsidR="001F56BE" w:rsidRPr="0034318A">
        <w:rPr>
          <w:rFonts w:ascii="Arial" w:hAnsi="Arial" w:cs="Arial"/>
        </w:rPr>
        <w:t>P</w:t>
      </w:r>
      <w:r w:rsidRPr="0034318A">
        <w:rPr>
          <w:rFonts w:ascii="Arial" w:hAnsi="Arial" w:cs="Arial"/>
        </w:rPr>
        <w:t>rorektora właściwego ds. kształcenia są ostateczne i nie przysługuje od nich odwołanie.</w:t>
      </w:r>
    </w:p>
    <w:p w14:paraId="4662A1EB" w14:textId="77777777" w:rsidR="00A17C0D" w:rsidRPr="0034318A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>Wszelkie zmiany Regulaminu wymagają formy pisemnej i wchodzą w życie z dniem ich podpisania.</w:t>
      </w:r>
    </w:p>
    <w:p w14:paraId="50EA8751" w14:textId="77777777" w:rsidR="00A17C0D" w:rsidRPr="0034318A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Style w:val="Hipercze"/>
          <w:rFonts w:ascii="Arial" w:hAnsi="Arial" w:cs="Arial"/>
          <w:color w:val="auto"/>
          <w:u w:val="none"/>
        </w:rPr>
      </w:pPr>
      <w:r w:rsidRPr="0034318A">
        <w:rPr>
          <w:rFonts w:ascii="Arial" w:hAnsi="Arial" w:cs="Arial"/>
        </w:rPr>
        <w:t xml:space="preserve">Regulamin jest dostępny na stronach internetowych: </w:t>
      </w:r>
      <w:hyperlink r:id="rId8" w:history="1">
        <w:r w:rsidRPr="0034318A">
          <w:rPr>
            <w:rStyle w:val="Hipercze"/>
            <w:rFonts w:ascii="Arial" w:hAnsi="Arial" w:cs="Arial"/>
            <w:color w:val="auto"/>
            <w:u w:val="none"/>
          </w:rPr>
          <w:t>www.bip.uwm.edu.pl</w:t>
        </w:r>
      </w:hyperlink>
      <w:r w:rsidRPr="0034318A">
        <w:rPr>
          <w:rStyle w:val="Hipercze"/>
          <w:rFonts w:ascii="Arial" w:hAnsi="Arial" w:cs="Arial"/>
          <w:color w:val="auto"/>
          <w:u w:val="none"/>
        </w:rPr>
        <w:t xml:space="preserve"> oraz</w:t>
      </w:r>
      <w:r w:rsidRPr="0034318A">
        <w:rPr>
          <w:rFonts w:ascii="Arial" w:hAnsi="Arial" w:cs="Arial"/>
        </w:rPr>
        <w:t xml:space="preserve"> www.zpr2.uwm.pl. </w:t>
      </w:r>
    </w:p>
    <w:p w14:paraId="2079E040" w14:textId="2B37FB2F" w:rsidR="0034318A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34318A">
        <w:rPr>
          <w:rFonts w:ascii="Arial" w:hAnsi="Arial" w:cs="Arial"/>
        </w:rPr>
        <w:t xml:space="preserve">Regulamin obowiązuje przez okres realizacji Projektu. </w:t>
      </w:r>
    </w:p>
    <w:p w14:paraId="1DAC0E4C" w14:textId="77777777" w:rsidR="00321CB1" w:rsidRPr="00321CB1" w:rsidRDefault="00321CB1" w:rsidP="00321CB1">
      <w:pPr>
        <w:pStyle w:val="Akapitzlist"/>
        <w:ind w:left="426"/>
        <w:jc w:val="both"/>
        <w:rPr>
          <w:rFonts w:ascii="Arial" w:hAnsi="Arial" w:cs="Arial"/>
        </w:rPr>
      </w:pPr>
    </w:p>
    <w:p w14:paraId="72EF2EFB" w14:textId="3BB9E493" w:rsidR="00A17C0D" w:rsidRPr="0034318A" w:rsidRDefault="00A17C0D" w:rsidP="00A17C0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4318A">
        <w:rPr>
          <w:rFonts w:ascii="Arial" w:hAnsi="Arial" w:cs="Arial"/>
          <w:b/>
          <w:sz w:val="20"/>
          <w:szCs w:val="20"/>
        </w:rPr>
        <w:t>Załączniki:</w:t>
      </w:r>
    </w:p>
    <w:p w14:paraId="5CEA594E" w14:textId="6582BBAF" w:rsidR="00A17C0D" w:rsidRPr="0034318A" w:rsidRDefault="00A17C0D" w:rsidP="00A17C0D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b/>
          <w:sz w:val="20"/>
          <w:szCs w:val="20"/>
        </w:rPr>
      </w:pPr>
      <w:r w:rsidRPr="0034318A">
        <w:rPr>
          <w:rFonts w:ascii="Arial" w:hAnsi="Arial" w:cs="Arial"/>
          <w:b/>
          <w:sz w:val="20"/>
          <w:szCs w:val="20"/>
        </w:rPr>
        <w:t>Formularz zgłoszeniowy</w:t>
      </w:r>
    </w:p>
    <w:p w14:paraId="2570E492" w14:textId="77777777" w:rsidR="00A17C0D" w:rsidRPr="0034318A" w:rsidRDefault="00A17C0D" w:rsidP="00A17C0D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b/>
          <w:sz w:val="20"/>
          <w:szCs w:val="20"/>
        </w:rPr>
      </w:pPr>
      <w:r w:rsidRPr="0034318A">
        <w:rPr>
          <w:rFonts w:ascii="Arial" w:hAnsi="Arial" w:cs="Arial"/>
          <w:b/>
          <w:sz w:val="20"/>
          <w:szCs w:val="20"/>
        </w:rPr>
        <w:t>Oświadczenie o zgodzie na przetwarzanie danych osobowych na potrzeby rekrutacji</w:t>
      </w:r>
    </w:p>
    <w:p w14:paraId="76FD89B4" w14:textId="40799DD4" w:rsidR="00A17C0D" w:rsidRPr="0034318A" w:rsidRDefault="00A17C0D" w:rsidP="00A17C0D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b/>
          <w:sz w:val="20"/>
          <w:szCs w:val="20"/>
        </w:rPr>
      </w:pPr>
      <w:r w:rsidRPr="0034318A">
        <w:rPr>
          <w:rFonts w:ascii="Arial" w:hAnsi="Arial" w:cs="Arial"/>
          <w:b/>
          <w:sz w:val="20"/>
          <w:szCs w:val="20"/>
        </w:rPr>
        <w:t xml:space="preserve">Deklaracja uczestnictwa w </w:t>
      </w:r>
      <w:r w:rsidR="001F56BE" w:rsidRPr="0034318A">
        <w:rPr>
          <w:rFonts w:ascii="Arial" w:hAnsi="Arial" w:cs="Arial"/>
          <w:b/>
          <w:sz w:val="20"/>
          <w:szCs w:val="20"/>
        </w:rPr>
        <w:t>P</w:t>
      </w:r>
      <w:r w:rsidRPr="0034318A">
        <w:rPr>
          <w:rFonts w:ascii="Arial" w:hAnsi="Arial" w:cs="Arial"/>
          <w:b/>
          <w:sz w:val="20"/>
          <w:szCs w:val="20"/>
        </w:rPr>
        <w:t>rojekcie</w:t>
      </w:r>
    </w:p>
    <w:p w14:paraId="7798C855" w14:textId="14A8A768" w:rsidR="00A17C0D" w:rsidRPr="0034318A" w:rsidRDefault="00A17C0D" w:rsidP="00A17C0D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b/>
          <w:sz w:val="20"/>
          <w:szCs w:val="20"/>
        </w:rPr>
      </w:pPr>
      <w:r w:rsidRPr="0034318A">
        <w:rPr>
          <w:rFonts w:ascii="Arial" w:hAnsi="Arial" w:cs="Arial"/>
          <w:b/>
          <w:sz w:val="20"/>
          <w:szCs w:val="20"/>
        </w:rPr>
        <w:t xml:space="preserve">Kwestionariusz </w:t>
      </w:r>
      <w:r w:rsidR="001F56BE" w:rsidRPr="0034318A">
        <w:rPr>
          <w:rFonts w:ascii="Arial" w:hAnsi="Arial" w:cs="Arial"/>
          <w:b/>
          <w:sz w:val="20"/>
          <w:szCs w:val="20"/>
        </w:rPr>
        <w:t>O</w:t>
      </w:r>
      <w:r w:rsidRPr="0034318A">
        <w:rPr>
          <w:rFonts w:ascii="Arial" w:hAnsi="Arial" w:cs="Arial"/>
          <w:b/>
          <w:sz w:val="20"/>
          <w:szCs w:val="20"/>
        </w:rPr>
        <w:t>sobowy</w:t>
      </w:r>
    </w:p>
    <w:p w14:paraId="3B4A4E27" w14:textId="39DDF1C6" w:rsidR="00A17C0D" w:rsidRPr="0034318A" w:rsidRDefault="00A17C0D" w:rsidP="00A17C0D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b/>
          <w:sz w:val="20"/>
          <w:szCs w:val="20"/>
        </w:rPr>
      </w:pPr>
      <w:r w:rsidRPr="0034318A">
        <w:rPr>
          <w:rFonts w:ascii="Arial" w:hAnsi="Arial" w:cs="Arial"/>
          <w:b/>
          <w:sz w:val="20"/>
          <w:szCs w:val="20"/>
        </w:rPr>
        <w:t xml:space="preserve">Oświadczenie </w:t>
      </w:r>
      <w:r w:rsidR="004268AF" w:rsidRPr="0034318A">
        <w:rPr>
          <w:rFonts w:ascii="Arial" w:hAnsi="Arial" w:cs="Arial"/>
          <w:b/>
          <w:sz w:val="20"/>
          <w:szCs w:val="20"/>
        </w:rPr>
        <w:t>U</w:t>
      </w:r>
      <w:r w:rsidRPr="0034318A">
        <w:rPr>
          <w:rFonts w:ascii="Arial" w:hAnsi="Arial" w:cs="Arial"/>
          <w:b/>
          <w:sz w:val="20"/>
          <w:szCs w:val="20"/>
        </w:rPr>
        <w:t>czestnika</w:t>
      </w:r>
      <w:r w:rsidR="004268AF" w:rsidRPr="0034318A">
        <w:rPr>
          <w:rFonts w:ascii="Arial" w:hAnsi="Arial" w:cs="Arial"/>
          <w:b/>
          <w:sz w:val="20"/>
          <w:szCs w:val="20"/>
        </w:rPr>
        <w:t>/czki</w:t>
      </w:r>
      <w:r w:rsidRPr="0034318A">
        <w:rPr>
          <w:rFonts w:ascii="Arial" w:hAnsi="Arial" w:cs="Arial"/>
          <w:b/>
          <w:sz w:val="20"/>
          <w:szCs w:val="20"/>
        </w:rPr>
        <w:t xml:space="preserve"> </w:t>
      </w:r>
      <w:r w:rsidR="001F56BE" w:rsidRPr="0034318A">
        <w:rPr>
          <w:rFonts w:ascii="Arial" w:hAnsi="Arial" w:cs="Arial"/>
          <w:b/>
          <w:sz w:val="20"/>
          <w:szCs w:val="20"/>
        </w:rPr>
        <w:t>P</w:t>
      </w:r>
      <w:r w:rsidRPr="0034318A">
        <w:rPr>
          <w:rFonts w:ascii="Arial" w:hAnsi="Arial" w:cs="Arial"/>
          <w:b/>
          <w:sz w:val="20"/>
          <w:szCs w:val="20"/>
        </w:rPr>
        <w:t xml:space="preserve">rojektu </w:t>
      </w:r>
    </w:p>
    <w:p w14:paraId="7143315B" w14:textId="7FEB8B7A" w:rsidR="001E5C65" w:rsidRPr="0034318A" w:rsidRDefault="00A17C0D" w:rsidP="00A17C0D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b/>
          <w:sz w:val="20"/>
          <w:szCs w:val="20"/>
        </w:rPr>
      </w:pPr>
      <w:r w:rsidRPr="0034318A">
        <w:rPr>
          <w:rFonts w:ascii="Arial" w:hAnsi="Arial" w:cs="Arial"/>
          <w:b/>
          <w:sz w:val="20"/>
          <w:szCs w:val="20"/>
        </w:rPr>
        <w:t xml:space="preserve">Umowa uczestnictwa w </w:t>
      </w:r>
      <w:r w:rsidR="001F56BE" w:rsidRPr="0034318A">
        <w:rPr>
          <w:rFonts w:ascii="Arial" w:hAnsi="Arial" w:cs="Arial"/>
          <w:b/>
          <w:sz w:val="20"/>
          <w:szCs w:val="20"/>
        </w:rPr>
        <w:t>P</w:t>
      </w:r>
      <w:r w:rsidRPr="0034318A">
        <w:rPr>
          <w:rFonts w:ascii="Arial" w:hAnsi="Arial" w:cs="Arial"/>
          <w:b/>
          <w:sz w:val="20"/>
          <w:szCs w:val="20"/>
        </w:rPr>
        <w:t>rojekcie</w:t>
      </w:r>
    </w:p>
    <w:sectPr w:rsidR="001E5C65" w:rsidRPr="0034318A" w:rsidSect="0059367D">
      <w:headerReference w:type="default" r:id="rId9"/>
      <w:footerReference w:type="default" r:id="rId10"/>
      <w:pgSz w:w="11906" w:h="16838"/>
      <w:pgMar w:top="2410" w:right="1274" w:bottom="1276" w:left="1276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B0CFA" w14:textId="77777777" w:rsidR="0016314A" w:rsidRDefault="0016314A" w:rsidP="00C9790C">
      <w:pPr>
        <w:spacing w:after="0" w:line="240" w:lineRule="auto"/>
      </w:pPr>
      <w:r>
        <w:separator/>
      </w:r>
    </w:p>
  </w:endnote>
  <w:endnote w:type="continuationSeparator" w:id="0">
    <w:p w14:paraId="5829CC76" w14:textId="77777777" w:rsidR="0016314A" w:rsidRDefault="0016314A" w:rsidP="00C9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MSans10 Regular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0052E" w14:textId="69F28D30" w:rsidR="00DD1842" w:rsidRPr="003F042F" w:rsidRDefault="00DD1842" w:rsidP="00F621DE">
    <w:pPr>
      <w:pStyle w:val="Bezformatowania"/>
      <w:tabs>
        <w:tab w:val="left" w:pos="0"/>
        <w:tab w:val="left" w:pos="255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rPr>
        <w:rFonts w:cstheme="minorHAnsi"/>
        <w:sz w:val="18"/>
      </w:rPr>
    </w:pPr>
    <w:r>
      <w:rPr>
        <w:rFonts w:ascii="LMSans10 Regular Bold" w:hAnsi="LMSans10 Regular Bold"/>
        <w:noProof/>
        <w:sz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E4646FC" wp14:editId="391DF3B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7648575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896E3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602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" strokecolor="windowText">
              <o:lock v:ext="edit" shapetype="f"/>
            </v:line>
          </w:pict>
        </mc:Fallback>
      </mc:AlternateContent>
    </w:r>
    <w:r w:rsidRPr="003F042F">
      <w:rPr>
        <w:rFonts w:cstheme="minorHAnsi"/>
        <w:sz w:val="16"/>
      </w:rPr>
      <w:t>Tytuł projektu: Uniwersytet Wielkich Możliwości – program podniesienia jakości zarządzania procesem kształcenia i jakości nauczania</w:t>
    </w:r>
  </w:p>
  <w:p w14:paraId="5E53795F" w14:textId="62EE7CB6" w:rsidR="00DD1842" w:rsidRPr="003F042F" w:rsidRDefault="00DD1842" w:rsidP="00F621DE">
    <w:pPr>
      <w:spacing w:after="0"/>
      <w:jc w:val="both"/>
      <w:rPr>
        <w:rFonts w:cstheme="minorHAnsi"/>
        <w:sz w:val="16"/>
        <w:szCs w:val="20"/>
      </w:rPr>
    </w:pPr>
    <w:r w:rsidRPr="003F042F">
      <w:rPr>
        <w:rFonts w:cstheme="minorHAnsi"/>
        <w:sz w:val="16"/>
        <w:szCs w:val="20"/>
      </w:rPr>
      <w:t>Nr projektu: POWR.03.05.00-00-Z201/18</w:t>
    </w:r>
  </w:p>
  <w:p w14:paraId="5B476386" w14:textId="3E7CA607" w:rsidR="00DD1842" w:rsidRPr="00F621DE" w:rsidRDefault="00DD1842" w:rsidP="00F621DE">
    <w:pPr>
      <w:spacing w:after="0"/>
      <w:jc w:val="both"/>
      <w:rPr>
        <w:rFonts w:cstheme="minorHAnsi"/>
        <w:sz w:val="18"/>
      </w:rPr>
    </w:pPr>
    <w:r w:rsidRPr="009913FB">
      <w:rPr>
        <w:rFonts w:cstheme="minorHAnsi"/>
        <w:sz w:val="18"/>
      </w:rPr>
      <w:t xml:space="preserve">Zadanie </w:t>
    </w:r>
    <w:r w:rsidR="00911355" w:rsidRPr="009913FB">
      <w:rPr>
        <w:rFonts w:cstheme="minorHAnsi"/>
        <w:sz w:val="18"/>
      </w:rPr>
      <w:t>6</w:t>
    </w:r>
    <w:r w:rsidRPr="009913FB">
      <w:rPr>
        <w:rFonts w:cstheme="minorHAnsi"/>
        <w:sz w:val="18"/>
      </w:rPr>
      <w:t xml:space="preserve">. </w:t>
    </w:r>
    <w:r w:rsidR="009F46AF" w:rsidRPr="009913FB">
      <w:rPr>
        <w:rFonts w:cstheme="minorHAnsi"/>
        <w:sz w:val="18"/>
      </w:rPr>
      <w:t xml:space="preserve">Moduł 2. </w:t>
    </w:r>
    <w:r w:rsidR="00911355" w:rsidRPr="009913FB">
      <w:rPr>
        <w:rFonts w:cstheme="minorHAnsi"/>
        <w:sz w:val="18"/>
      </w:rPr>
      <w:t>W</w:t>
    </w:r>
    <w:r w:rsidRPr="009913FB">
      <w:rPr>
        <w:rFonts w:cstheme="minorHAnsi"/>
        <w:sz w:val="18"/>
      </w:rPr>
      <w:t xml:space="preserve">arsztaty, </w:t>
    </w:r>
    <w:r w:rsidR="00911355" w:rsidRPr="009913FB">
      <w:rPr>
        <w:rFonts w:cstheme="minorHAnsi"/>
        <w:sz w:val="18"/>
      </w:rPr>
      <w:t xml:space="preserve">zajęcia z pracodawcami oraz </w:t>
    </w:r>
    <w:r w:rsidRPr="009913FB">
      <w:rPr>
        <w:rFonts w:cstheme="minorHAnsi"/>
        <w:sz w:val="18"/>
      </w:rPr>
      <w:t>wizyty studyjne dla studentów/ek W</w:t>
    </w:r>
    <w:r w:rsidR="00911355" w:rsidRPr="006C76F8">
      <w:rPr>
        <w:rFonts w:cstheme="minorHAnsi"/>
        <w:sz w:val="18"/>
      </w:rPr>
      <w:t>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A4E7A" w14:textId="77777777" w:rsidR="0016314A" w:rsidRDefault="0016314A" w:rsidP="00C9790C">
      <w:pPr>
        <w:spacing w:after="0" w:line="240" w:lineRule="auto"/>
      </w:pPr>
      <w:r>
        <w:separator/>
      </w:r>
    </w:p>
  </w:footnote>
  <w:footnote w:type="continuationSeparator" w:id="0">
    <w:p w14:paraId="63EE029C" w14:textId="77777777" w:rsidR="0016314A" w:rsidRDefault="0016314A" w:rsidP="00C9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67038" w14:textId="77777777" w:rsidR="00DD1842" w:rsidRDefault="00DD1842">
    <w:pPr>
      <w:pStyle w:val="Nagwek"/>
    </w:pPr>
    <w:r>
      <w:rPr>
        <w:rFonts w:cs="Calibri"/>
        <w:noProof/>
        <w:lang w:eastAsia="pl-PL"/>
      </w:rPr>
      <w:drawing>
        <wp:inline distT="0" distB="0" distL="0" distR="0" wp14:anchorId="50A9917F" wp14:editId="143F8F0E">
          <wp:extent cx="5732780" cy="88265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4908"/>
    <w:multiLevelType w:val="hybridMultilevel"/>
    <w:tmpl w:val="14A69D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C1DEC"/>
    <w:multiLevelType w:val="hybridMultilevel"/>
    <w:tmpl w:val="57A6F00E"/>
    <w:lvl w:ilvl="0" w:tplc="EECCB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53795"/>
    <w:multiLevelType w:val="hybridMultilevel"/>
    <w:tmpl w:val="306AAF38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4BF4692"/>
    <w:multiLevelType w:val="hybridMultilevel"/>
    <w:tmpl w:val="2DF8102A"/>
    <w:lvl w:ilvl="0" w:tplc="7CE002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F11093"/>
    <w:multiLevelType w:val="hybridMultilevel"/>
    <w:tmpl w:val="98686126"/>
    <w:lvl w:ilvl="0" w:tplc="CE40FB84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092E530D"/>
    <w:multiLevelType w:val="hybridMultilevel"/>
    <w:tmpl w:val="B65EDE92"/>
    <w:lvl w:ilvl="0" w:tplc="3976BE2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211A4"/>
    <w:multiLevelType w:val="hybridMultilevel"/>
    <w:tmpl w:val="C37E4E92"/>
    <w:lvl w:ilvl="0" w:tplc="46BA9D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AB26FFA"/>
    <w:multiLevelType w:val="hybridMultilevel"/>
    <w:tmpl w:val="B7B630F2"/>
    <w:lvl w:ilvl="0" w:tplc="11BA64B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C537C3B"/>
    <w:multiLevelType w:val="hybridMultilevel"/>
    <w:tmpl w:val="55947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17BBC"/>
    <w:multiLevelType w:val="hybridMultilevel"/>
    <w:tmpl w:val="7C229C74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91C3F"/>
    <w:multiLevelType w:val="hybridMultilevel"/>
    <w:tmpl w:val="FD6A5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76B93"/>
    <w:multiLevelType w:val="hybridMultilevel"/>
    <w:tmpl w:val="36FCBF42"/>
    <w:lvl w:ilvl="0" w:tplc="04150011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15E94C0C"/>
    <w:multiLevelType w:val="hybridMultilevel"/>
    <w:tmpl w:val="2E04B68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0B5F4C"/>
    <w:multiLevelType w:val="hybridMultilevel"/>
    <w:tmpl w:val="7E889BF8"/>
    <w:lvl w:ilvl="0" w:tplc="04150011">
      <w:start w:val="1"/>
      <w:numFmt w:val="decimal"/>
      <w:lvlText w:val="%1)"/>
      <w:lvlJc w:val="left"/>
      <w:pPr>
        <w:ind w:left="14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2F3A0A44"/>
    <w:multiLevelType w:val="hybridMultilevel"/>
    <w:tmpl w:val="2A02FCB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11D634C"/>
    <w:multiLevelType w:val="hybridMultilevel"/>
    <w:tmpl w:val="34A64F98"/>
    <w:lvl w:ilvl="0" w:tplc="92A40B06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95ADA"/>
    <w:multiLevelType w:val="hybridMultilevel"/>
    <w:tmpl w:val="74205768"/>
    <w:lvl w:ilvl="0" w:tplc="716472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40FB3"/>
    <w:multiLevelType w:val="hybridMultilevel"/>
    <w:tmpl w:val="560A1EB4"/>
    <w:lvl w:ilvl="0" w:tplc="4BDE1CB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7771590"/>
    <w:multiLevelType w:val="hybridMultilevel"/>
    <w:tmpl w:val="3996A610"/>
    <w:lvl w:ilvl="0" w:tplc="C3A65CE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A71434C"/>
    <w:multiLevelType w:val="hybridMultilevel"/>
    <w:tmpl w:val="F8B03CC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AE65840"/>
    <w:multiLevelType w:val="hybridMultilevel"/>
    <w:tmpl w:val="1138D4AC"/>
    <w:lvl w:ilvl="0" w:tplc="31481E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AF456AA"/>
    <w:multiLevelType w:val="hybridMultilevel"/>
    <w:tmpl w:val="F26CC9D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026C58"/>
    <w:multiLevelType w:val="hybridMultilevel"/>
    <w:tmpl w:val="70642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A0CEE"/>
    <w:multiLevelType w:val="hybridMultilevel"/>
    <w:tmpl w:val="EB5E1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25A16"/>
    <w:multiLevelType w:val="hybridMultilevel"/>
    <w:tmpl w:val="9DBCAA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76C363B"/>
    <w:multiLevelType w:val="hybridMultilevel"/>
    <w:tmpl w:val="F2F06E74"/>
    <w:lvl w:ilvl="0" w:tplc="BA480A80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 w:hint="default"/>
        <w:b w:val="0"/>
        <w:bCs/>
      </w:rPr>
    </w:lvl>
    <w:lvl w:ilvl="1" w:tplc="07FA68B0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48331D7C"/>
    <w:multiLevelType w:val="hybridMultilevel"/>
    <w:tmpl w:val="0F3EF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C1B5D"/>
    <w:multiLevelType w:val="hybridMultilevel"/>
    <w:tmpl w:val="70083FD0"/>
    <w:lvl w:ilvl="0" w:tplc="72F0C1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8" w15:restartNumberingAfterBreak="0">
    <w:nsid w:val="565E18DE"/>
    <w:multiLevelType w:val="hybridMultilevel"/>
    <w:tmpl w:val="83863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93FCC"/>
    <w:multiLevelType w:val="hybridMultilevel"/>
    <w:tmpl w:val="08E0E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D6DE5"/>
    <w:multiLevelType w:val="hybridMultilevel"/>
    <w:tmpl w:val="EC0E6D9C"/>
    <w:lvl w:ilvl="0" w:tplc="6670535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5F75D6"/>
    <w:multiLevelType w:val="hybridMultilevel"/>
    <w:tmpl w:val="D918F8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0920B3C"/>
    <w:multiLevelType w:val="hybridMultilevel"/>
    <w:tmpl w:val="753A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64ABC"/>
    <w:multiLevelType w:val="hybridMultilevel"/>
    <w:tmpl w:val="8B7CA8E6"/>
    <w:lvl w:ilvl="0" w:tplc="CA92EAC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619026F2"/>
    <w:multiLevelType w:val="hybridMultilevel"/>
    <w:tmpl w:val="6EC62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B20D6"/>
    <w:multiLevelType w:val="hybridMultilevel"/>
    <w:tmpl w:val="4DA4FC82"/>
    <w:lvl w:ilvl="0" w:tplc="23B433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64837DA"/>
    <w:multiLevelType w:val="hybridMultilevel"/>
    <w:tmpl w:val="5A68C9C6"/>
    <w:lvl w:ilvl="0" w:tplc="27FE9E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11145"/>
    <w:multiLevelType w:val="hybridMultilevel"/>
    <w:tmpl w:val="89B8D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41ADA"/>
    <w:multiLevelType w:val="hybridMultilevel"/>
    <w:tmpl w:val="01463734"/>
    <w:lvl w:ilvl="0" w:tplc="6B0E91D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6A7D1231"/>
    <w:multiLevelType w:val="hybridMultilevel"/>
    <w:tmpl w:val="0158F7AC"/>
    <w:lvl w:ilvl="0" w:tplc="3AE6F21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C428D"/>
    <w:multiLevelType w:val="hybridMultilevel"/>
    <w:tmpl w:val="806C1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677A6"/>
    <w:multiLevelType w:val="hybridMultilevel"/>
    <w:tmpl w:val="F14C93A6"/>
    <w:lvl w:ilvl="0" w:tplc="4EBC17F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CF30233"/>
    <w:multiLevelType w:val="hybridMultilevel"/>
    <w:tmpl w:val="1B2498E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E421E20"/>
    <w:multiLevelType w:val="hybridMultilevel"/>
    <w:tmpl w:val="B3A2E742"/>
    <w:lvl w:ilvl="0" w:tplc="891EBD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EC248C9"/>
    <w:multiLevelType w:val="hybridMultilevel"/>
    <w:tmpl w:val="6C7C4506"/>
    <w:lvl w:ilvl="0" w:tplc="8E106F8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8030BD"/>
    <w:multiLevelType w:val="hybridMultilevel"/>
    <w:tmpl w:val="B42C9EC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25A41D3"/>
    <w:multiLevelType w:val="hybridMultilevel"/>
    <w:tmpl w:val="4C607D2A"/>
    <w:lvl w:ilvl="0" w:tplc="B622CB4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 w15:restartNumberingAfterBreak="0">
    <w:nsid w:val="7AFB469B"/>
    <w:multiLevelType w:val="hybridMultilevel"/>
    <w:tmpl w:val="0EEA7D76"/>
    <w:lvl w:ilvl="0" w:tplc="E596605C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8"/>
  </w:num>
  <w:num w:numId="2">
    <w:abstractNumId w:val="37"/>
  </w:num>
  <w:num w:numId="3">
    <w:abstractNumId w:val="27"/>
  </w:num>
  <w:num w:numId="4">
    <w:abstractNumId w:val="36"/>
  </w:num>
  <w:num w:numId="5">
    <w:abstractNumId w:val="32"/>
  </w:num>
  <w:num w:numId="6">
    <w:abstractNumId w:val="29"/>
  </w:num>
  <w:num w:numId="7">
    <w:abstractNumId w:val="1"/>
  </w:num>
  <w:num w:numId="8">
    <w:abstractNumId w:val="34"/>
  </w:num>
  <w:num w:numId="9">
    <w:abstractNumId w:val="23"/>
  </w:num>
  <w:num w:numId="10">
    <w:abstractNumId w:val="15"/>
  </w:num>
  <w:num w:numId="11">
    <w:abstractNumId w:val="5"/>
  </w:num>
  <w:num w:numId="12">
    <w:abstractNumId w:val="0"/>
  </w:num>
  <w:num w:numId="13">
    <w:abstractNumId w:val="30"/>
  </w:num>
  <w:num w:numId="14">
    <w:abstractNumId w:val="13"/>
  </w:num>
  <w:num w:numId="15">
    <w:abstractNumId w:val="2"/>
  </w:num>
  <w:num w:numId="16">
    <w:abstractNumId w:val="22"/>
  </w:num>
  <w:num w:numId="17">
    <w:abstractNumId w:val="21"/>
  </w:num>
  <w:num w:numId="18">
    <w:abstractNumId w:val="14"/>
  </w:num>
  <w:num w:numId="19">
    <w:abstractNumId w:val="19"/>
  </w:num>
  <w:num w:numId="20">
    <w:abstractNumId w:val="24"/>
  </w:num>
  <w:num w:numId="21">
    <w:abstractNumId w:val="31"/>
  </w:num>
  <w:num w:numId="22">
    <w:abstractNumId w:val="8"/>
  </w:num>
  <w:num w:numId="23">
    <w:abstractNumId w:val="16"/>
  </w:num>
  <w:num w:numId="24">
    <w:abstractNumId w:val="11"/>
  </w:num>
  <w:num w:numId="25">
    <w:abstractNumId w:val="33"/>
  </w:num>
  <w:num w:numId="26">
    <w:abstractNumId w:val="47"/>
  </w:num>
  <w:num w:numId="27">
    <w:abstractNumId w:val="18"/>
  </w:num>
  <w:num w:numId="28">
    <w:abstractNumId w:val="46"/>
  </w:num>
  <w:num w:numId="29">
    <w:abstractNumId w:val="4"/>
  </w:num>
  <w:num w:numId="30">
    <w:abstractNumId w:val="40"/>
  </w:num>
  <w:num w:numId="31">
    <w:abstractNumId w:val="7"/>
  </w:num>
  <w:num w:numId="32">
    <w:abstractNumId w:val="25"/>
  </w:num>
  <w:num w:numId="33">
    <w:abstractNumId w:val="6"/>
  </w:num>
  <w:num w:numId="34">
    <w:abstractNumId w:val="10"/>
  </w:num>
  <w:num w:numId="35">
    <w:abstractNumId w:val="43"/>
  </w:num>
  <w:num w:numId="36">
    <w:abstractNumId w:val="3"/>
  </w:num>
  <w:num w:numId="37">
    <w:abstractNumId w:val="42"/>
  </w:num>
  <w:num w:numId="38">
    <w:abstractNumId w:val="20"/>
  </w:num>
  <w:num w:numId="39">
    <w:abstractNumId w:val="45"/>
  </w:num>
  <w:num w:numId="40">
    <w:abstractNumId w:val="35"/>
  </w:num>
  <w:num w:numId="41">
    <w:abstractNumId w:val="12"/>
  </w:num>
  <w:num w:numId="42">
    <w:abstractNumId w:val="39"/>
  </w:num>
  <w:num w:numId="43">
    <w:abstractNumId w:val="44"/>
  </w:num>
  <w:num w:numId="44">
    <w:abstractNumId w:val="26"/>
  </w:num>
  <w:num w:numId="45">
    <w:abstractNumId w:val="17"/>
  </w:num>
  <w:num w:numId="46">
    <w:abstractNumId w:val="9"/>
  </w:num>
  <w:num w:numId="47">
    <w:abstractNumId w:val="38"/>
  </w:num>
  <w:num w:numId="48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0C"/>
    <w:rsid w:val="000012B5"/>
    <w:rsid w:val="00004C00"/>
    <w:rsid w:val="000056E8"/>
    <w:rsid w:val="00010ADD"/>
    <w:rsid w:val="00011396"/>
    <w:rsid w:val="00015C25"/>
    <w:rsid w:val="0002094D"/>
    <w:rsid w:val="00021667"/>
    <w:rsid w:val="0002212F"/>
    <w:rsid w:val="0002672F"/>
    <w:rsid w:val="00034691"/>
    <w:rsid w:val="00034CCD"/>
    <w:rsid w:val="00041AE2"/>
    <w:rsid w:val="00047769"/>
    <w:rsid w:val="00050AC8"/>
    <w:rsid w:val="00052057"/>
    <w:rsid w:val="00054927"/>
    <w:rsid w:val="0006108F"/>
    <w:rsid w:val="00062CF1"/>
    <w:rsid w:val="00070B61"/>
    <w:rsid w:val="000739BA"/>
    <w:rsid w:val="00084E64"/>
    <w:rsid w:val="000A145F"/>
    <w:rsid w:val="000A2BC4"/>
    <w:rsid w:val="000D1A38"/>
    <w:rsid w:val="000D4C0D"/>
    <w:rsid w:val="000D6214"/>
    <w:rsid w:val="000E1858"/>
    <w:rsid w:val="000E7F08"/>
    <w:rsid w:val="00100644"/>
    <w:rsid w:val="00100906"/>
    <w:rsid w:val="00104102"/>
    <w:rsid w:val="00104C6F"/>
    <w:rsid w:val="00110B8D"/>
    <w:rsid w:val="00116C34"/>
    <w:rsid w:val="00124BF7"/>
    <w:rsid w:val="00126450"/>
    <w:rsid w:val="0012668B"/>
    <w:rsid w:val="001312B8"/>
    <w:rsid w:val="00134917"/>
    <w:rsid w:val="001355AE"/>
    <w:rsid w:val="00140E91"/>
    <w:rsid w:val="00141BB2"/>
    <w:rsid w:val="00151BA6"/>
    <w:rsid w:val="00152A69"/>
    <w:rsid w:val="0016314A"/>
    <w:rsid w:val="00166037"/>
    <w:rsid w:val="00167AE2"/>
    <w:rsid w:val="00172D38"/>
    <w:rsid w:val="00175169"/>
    <w:rsid w:val="00175826"/>
    <w:rsid w:val="001761FF"/>
    <w:rsid w:val="00181F0B"/>
    <w:rsid w:val="00187313"/>
    <w:rsid w:val="00193028"/>
    <w:rsid w:val="001965C9"/>
    <w:rsid w:val="001A32E0"/>
    <w:rsid w:val="001A4CB8"/>
    <w:rsid w:val="001A657D"/>
    <w:rsid w:val="001A698F"/>
    <w:rsid w:val="001A7D54"/>
    <w:rsid w:val="001B01B5"/>
    <w:rsid w:val="001B083C"/>
    <w:rsid w:val="001B1881"/>
    <w:rsid w:val="001B2CBC"/>
    <w:rsid w:val="001B7905"/>
    <w:rsid w:val="001C113D"/>
    <w:rsid w:val="001E322D"/>
    <w:rsid w:val="001E5C65"/>
    <w:rsid w:val="001E6880"/>
    <w:rsid w:val="001F033B"/>
    <w:rsid w:val="001F56BE"/>
    <w:rsid w:val="00200664"/>
    <w:rsid w:val="00202E39"/>
    <w:rsid w:val="00206D38"/>
    <w:rsid w:val="002128D9"/>
    <w:rsid w:val="00213FCC"/>
    <w:rsid w:val="00217C07"/>
    <w:rsid w:val="002204D9"/>
    <w:rsid w:val="00223C30"/>
    <w:rsid w:val="00225456"/>
    <w:rsid w:val="00231182"/>
    <w:rsid w:val="00231B7A"/>
    <w:rsid w:val="00233272"/>
    <w:rsid w:val="002436E2"/>
    <w:rsid w:val="00247C97"/>
    <w:rsid w:val="00257593"/>
    <w:rsid w:val="0026288B"/>
    <w:rsid w:val="00264F73"/>
    <w:rsid w:val="00267FBF"/>
    <w:rsid w:val="00270182"/>
    <w:rsid w:val="00272DEB"/>
    <w:rsid w:val="00274237"/>
    <w:rsid w:val="0027744A"/>
    <w:rsid w:val="00283F3B"/>
    <w:rsid w:val="0028659A"/>
    <w:rsid w:val="00291EA1"/>
    <w:rsid w:val="002A2A92"/>
    <w:rsid w:val="002A31D7"/>
    <w:rsid w:val="002A5DBE"/>
    <w:rsid w:val="002A6371"/>
    <w:rsid w:val="002A6EB8"/>
    <w:rsid w:val="002B610F"/>
    <w:rsid w:val="002C033D"/>
    <w:rsid w:val="002C3826"/>
    <w:rsid w:val="002C5B32"/>
    <w:rsid w:val="002C638A"/>
    <w:rsid w:val="002C7F99"/>
    <w:rsid w:val="002D19BC"/>
    <w:rsid w:val="002D19D4"/>
    <w:rsid w:val="002D2833"/>
    <w:rsid w:val="002D3955"/>
    <w:rsid w:val="002D6006"/>
    <w:rsid w:val="002D77E2"/>
    <w:rsid w:val="002E66AD"/>
    <w:rsid w:val="002F4A6F"/>
    <w:rsid w:val="003172D4"/>
    <w:rsid w:val="00321CB1"/>
    <w:rsid w:val="00324C2E"/>
    <w:rsid w:val="00331597"/>
    <w:rsid w:val="00342AB1"/>
    <w:rsid w:val="0034318A"/>
    <w:rsid w:val="00345A5D"/>
    <w:rsid w:val="00346EF2"/>
    <w:rsid w:val="00347540"/>
    <w:rsid w:val="00355B3A"/>
    <w:rsid w:val="00360299"/>
    <w:rsid w:val="003616F1"/>
    <w:rsid w:val="00364598"/>
    <w:rsid w:val="003714A4"/>
    <w:rsid w:val="00374355"/>
    <w:rsid w:val="0037438C"/>
    <w:rsid w:val="00374BE5"/>
    <w:rsid w:val="003801B6"/>
    <w:rsid w:val="00380E37"/>
    <w:rsid w:val="00382AEC"/>
    <w:rsid w:val="00387D73"/>
    <w:rsid w:val="00391761"/>
    <w:rsid w:val="00394016"/>
    <w:rsid w:val="00395770"/>
    <w:rsid w:val="0039585D"/>
    <w:rsid w:val="00397295"/>
    <w:rsid w:val="003A035B"/>
    <w:rsid w:val="003A26EE"/>
    <w:rsid w:val="003A39B6"/>
    <w:rsid w:val="003B3F1E"/>
    <w:rsid w:val="003B41F3"/>
    <w:rsid w:val="003C2A78"/>
    <w:rsid w:val="003D3DCB"/>
    <w:rsid w:val="003E02DF"/>
    <w:rsid w:val="003E3433"/>
    <w:rsid w:val="003E55AD"/>
    <w:rsid w:val="003E7BF5"/>
    <w:rsid w:val="003F1E94"/>
    <w:rsid w:val="004045E3"/>
    <w:rsid w:val="0041372F"/>
    <w:rsid w:val="00416311"/>
    <w:rsid w:val="00420A64"/>
    <w:rsid w:val="00425284"/>
    <w:rsid w:val="004268AF"/>
    <w:rsid w:val="00427ADC"/>
    <w:rsid w:val="00431FB1"/>
    <w:rsid w:val="004401BD"/>
    <w:rsid w:val="0044240E"/>
    <w:rsid w:val="00442A46"/>
    <w:rsid w:val="00442B42"/>
    <w:rsid w:val="00446E39"/>
    <w:rsid w:val="00450A07"/>
    <w:rsid w:val="0045407C"/>
    <w:rsid w:val="00454968"/>
    <w:rsid w:val="00457703"/>
    <w:rsid w:val="00471D6C"/>
    <w:rsid w:val="00473EF9"/>
    <w:rsid w:val="004771F6"/>
    <w:rsid w:val="00480A92"/>
    <w:rsid w:val="00487EED"/>
    <w:rsid w:val="00497961"/>
    <w:rsid w:val="00497E4E"/>
    <w:rsid w:val="004A0392"/>
    <w:rsid w:val="004A3CED"/>
    <w:rsid w:val="004A5DAB"/>
    <w:rsid w:val="004A7EC9"/>
    <w:rsid w:val="004B6D09"/>
    <w:rsid w:val="004B7B63"/>
    <w:rsid w:val="004C553B"/>
    <w:rsid w:val="004D0E70"/>
    <w:rsid w:val="004D14C2"/>
    <w:rsid w:val="004E02BC"/>
    <w:rsid w:val="004E0F30"/>
    <w:rsid w:val="004E3C52"/>
    <w:rsid w:val="004F36A2"/>
    <w:rsid w:val="004F4ADA"/>
    <w:rsid w:val="00503F69"/>
    <w:rsid w:val="005058FC"/>
    <w:rsid w:val="00527B01"/>
    <w:rsid w:val="005321D9"/>
    <w:rsid w:val="00532CE5"/>
    <w:rsid w:val="00533664"/>
    <w:rsid w:val="00537C4E"/>
    <w:rsid w:val="005409AB"/>
    <w:rsid w:val="00540DF0"/>
    <w:rsid w:val="005430E2"/>
    <w:rsid w:val="005506EF"/>
    <w:rsid w:val="005624FD"/>
    <w:rsid w:val="00562A30"/>
    <w:rsid w:val="00562DF7"/>
    <w:rsid w:val="00570BCF"/>
    <w:rsid w:val="00574AE3"/>
    <w:rsid w:val="005769BF"/>
    <w:rsid w:val="00576AEA"/>
    <w:rsid w:val="0057735C"/>
    <w:rsid w:val="00582226"/>
    <w:rsid w:val="00585843"/>
    <w:rsid w:val="00585D55"/>
    <w:rsid w:val="005906BD"/>
    <w:rsid w:val="00592430"/>
    <w:rsid w:val="0059367D"/>
    <w:rsid w:val="005946EB"/>
    <w:rsid w:val="0059572E"/>
    <w:rsid w:val="00596817"/>
    <w:rsid w:val="005A1F57"/>
    <w:rsid w:val="005A29E9"/>
    <w:rsid w:val="005A6145"/>
    <w:rsid w:val="005B52A0"/>
    <w:rsid w:val="005B7492"/>
    <w:rsid w:val="005C0766"/>
    <w:rsid w:val="005C16C7"/>
    <w:rsid w:val="005D2C56"/>
    <w:rsid w:val="005F023F"/>
    <w:rsid w:val="005F48DF"/>
    <w:rsid w:val="00601228"/>
    <w:rsid w:val="00602C09"/>
    <w:rsid w:val="0060591A"/>
    <w:rsid w:val="00610466"/>
    <w:rsid w:val="00622D36"/>
    <w:rsid w:val="006241DC"/>
    <w:rsid w:val="00624857"/>
    <w:rsid w:val="00625F84"/>
    <w:rsid w:val="00627C34"/>
    <w:rsid w:val="0063080C"/>
    <w:rsid w:val="00645309"/>
    <w:rsid w:val="00651DC9"/>
    <w:rsid w:val="0065382F"/>
    <w:rsid w:val="00655393"/>
    <w:rsid w:val="00657042"/>
    <w:rsid w:val="006669BA"/>
    <w:rsid w:val="00671619"/>
    <w:rsid w:val="00675123"/>
    <w:rsid w:val="00677169"/>
    <w:rsid w:val="00680AD3"/>
    <w:rsid w:val="00680D07"/>
    <w:rsid w:val="0068554E"/>
    <w:rsid w:val="00686C23"/>
    <w:rsid w:val="006872BD"/>
    <w:rsid w:val="006902B5"/>
    <w:rsid w:val="006A4346"/>
    <w:rsid w:val="006B6109"/>
    <w:rsid w:val="006B616E"/>
    <w:rsid w:val="006C0B77"/>
    <w:rsid w:val="006C0EF5"/>
    <w:rsid w:val="006C5DF7"/>
    <w:rsid w:val="006C76F8"/>
    <w:rsid w:val="006D0569"/>
    <w:rsid w:val="006E1EC9"/>
    <w:rsid w:val="006E2E0B"/>
    <w:rsid w:val="006E4227"/>
    <w:rsid w:val="006F40F0"/>
    <w:rsid w:val="006F4B40"/>
    <w:rsid w:val="006F7F7F"/>
    <w:rsid w:val="007063D9"/>
    <w:rsid w:val="007077C7"/>
    <w:rsid w:val="0071128D"/>
    <w:rsid w:val="00722B7E"/>
    <w:rsid w:val="0072601E"/>
    <w:rsid w:val="0073074A"/>
    <w:rsid w:val="0073176D"/>
    <w:rsid w:val="0073698E"/>
    <w:rsid w:val="007468C6"/>
    <w:rsid w:val="00752445"/>
    <w:rsid w:val="00756FDE"/>
    <w:rsid w:val="007647A1"/>
    <w:rsid w:val="00773BAA"/>
    <w:rsid w:val="00781755"/>
    <w:rsid w:val="00783DB7"/>
    <w:rsid w:val="00792DD1"/>
    <w:rsid w:val="00793F64"/>
    <w:rsid w:val="00797434"/>
    <w:rsid w:val="007A74F9"/>
    <w:rsid w:val="007B1004"/>
    <w:rsid w:val="007B4D35"/>
    <w:rsid w:val="007C2DED"/>
    <w:rsid w:val="007D36FB"/>
    <w:rsid w:val="007D389F"/>
    <w:rsid w:val="007D54EF"/>
    <w:rsid w:val="007D56D2"/>
    <w:rsid w:val="007E49AD"/>
    <w:rsid w:val="007F282E"/>
    <w:rsid w:val="007F7541"/>
    <w:rsid w:val="007F77FD"/>
    <w:rsid w:val="008026D4"/>
    <w:rsid w:val="00812D3C"/>
    <w:rsid w:val="00813C48"/>
    <w:rsid w:val="00814EBC"/>
    <w:rsid w:val="0082099A"/>
    <w:rsid w:val="00820B60"/>
    <w:rsid w:val="00821F29"/>
    <w:rsid w:val="008242D7"/>
    <w:rsid w:val="0082668B"/>
    <w:rsid w:val="00826735"/>
    <w:rsid w:val="008309C6"/>
    <w:rsid w:val="0083375E"/>
    <w:rsid w:val="00840576"/>
    <w:rsid w:val="00840669"/>
    <w:rsid w:val="00846568"/>
    <w:rsid w:val="00846EA3"/>
    <w:rsid w:val="00854EA3"/>
    <w:rsid w:val="00862624"/>
    <w:rsid w:val="00864FAF"/>
    <w:rsid w:val="008676EC"/>
    <w:rsid w:val="0087056F"/>
    <w:rsid w:val="00872065"/>
    <w:rsid w:val="0087246B"/>
    <w:rsid w:val="008728B7"/>
    <w:rsid w:val="00873507"/>
    <w:rsid w:val="00876158"/>
    <w:rsid w:val="00885B93"/>
    <w:rsid w:val="0088723D"/>
    <w:rsid w:val="00891525"/>
    <w:rsid w:val="008A38AC"/>
    <w:rsid w:val="008A7707"/>
    <w:rsid w:val="008B0085"/>
    <w:rsid w:val="008B7A42"/>
    <w:rsid w:val="008C5AB1"/>
    <w:rsid w:val="008C74C8"/>
    <w:rsid w:val="008F391A"/>
    <w:rsid w:val="008F6192"/>
    <w:rsid w:val="008F75D9"/>
    <w:rsid w:val="009000D8"/>
    <w:rsid w:val="0090241C"/>
    <w:rsid w:val="00907E38"/>
    <w:rsid w:val="00911355"/>
    <w:rsid w:val="0091312A"/>
    <w:rsid w:val="00921C8A"/>
    <w:rsid w:val="0092244E"/>
    <w:rsid w:val="00923F99"/>
    <w:rsid w:val="00925C39"/>
    <w:rsid w:val="00931744"/>
    <w:rsid w:val="00933FA2"/>
    <w:rsid w:val="00954F15"/>
    <w:rsid w:val="0097110B"/>
    <w:rsid w:val="009748B2"/>
    <w:rsid w:val="00976BE7"/>
    <w:rsid w:val="00981413"/>
    <w:rsid w:val="009848C4"/>
    <w:rsid w:val="009913FB"/>
    <w:rsid w:val="00991C80"/>
    <w:rsid w:val="00993581"/>
    <w:rsid w:val="009A40C3"/>
    <w:rsid w:val="009B36A7"/>
    <w:rsid w:val="009B4CF8"/>
    <w:rsid w:val="009B583A"/>
    <w:rsid w:val="009B6503"/>
    <w:rsid w:val="009C7233"/>
    <w:rsid w:val="009D12FF"/>
    <w:rsid w:val="009D1C84"/>
    <w:rsid w:val="009D6858"/>
    <w:rsid w:val="009D7961"/>
    <w:rsid w:val="009E0ABA"/>
    <w:rsid w:val="009E443F"/>
    <w:rsid w:val="009F0009"/>
    <w:rsid w:val="009F10D5"/>
    <w:rsid w:val="009F11AF"/>
    <w:rsid w:val="009F46AF"/>
    <w:rsid w:val="009F4E1C"/>
    <w:rsid w:val="00A01B5A"/>
    <w:rsid w:val="00A023A2"/>
    <w:rsid w:val="00A06620"/>
    <w:rsid w:val="00A16E82"/>
    <w:rsid w:val="00A17C0D"/>
    <w:rsid w:val="00A20F42"/>
    <w:rsid w:val="00A22122"/>
    <w:rsid w:val="00A22148"/>
    <w:rsid w:val="00A22820"/>
    <w:rsid w:val="00A32C81"/>
    <w:rsid w:val="00A42227"/>
    <w:rsid w:val="00A44C1B"/>
    <w:rsid w:val="00A5345E"/>
    <w:rsid w:val="00A576CB"/>
    <w:rsid w:val="00A601DA"/>
    <w:rsid w:val="00A608FA"/>
    <w:rsid w:val="00A70C5F"/>
    <w:rsid w:val="00A85D07"/>
    <w:rsid w:val="00A90C35"/>
    <w:rsid w:val="00A91735"/>
    <w:rsid w:val="00A928B7"/>
    <w:rsid w:val="00A92CBE"/>
    <w:rsid w:val="00AA03DF"/>
    <w:rsid w:val="00AA6D57"/>
    <w:rsid w:val="00AC16F1"/>
    <w:rsid w:val="00AD4BF8"/>
    <w:rsid w:val="00AD4E22"/>
    <w:rsid w:val="00AD6230"/>
    <w:rsid w:val="00AE6EEB"/>
    <w:rsid w:val="00AF3164"/>
    <w:rsid w:val="00B06D2E"/>
    <w:rsid w:val="00B12D59"/>
    <w:rsid w:val="00B1351E"/>
    <w:rsid w:val="00B21627"/>
    <w:rsid w:val="00B24D26"/>
    <w:rsid w:val="00B26226"/>
    <w:rsid w:val="00B2648F"/>
    <w:rsid w:val="00B27C04"/>
    <w:rsid w:val="00B42540"/>
    <w:rsid w:val="00B43C32"/>
    <w:rsid w:val="00B676EA"/>
    <w:rsid w:val="00B732EC"/>
    <w:rsid w:val="00B73BB2"/>
    <w:rsid w:val="00B815B3"/>
    <w:rsid w:val="00B8225E"/>
    <w:rsid w:val="00B83E2C"/>
    <w:rsid w:val="00B858FD"/>
    <w:rsid w:val="00B9258B"/>
    <w:rsid w:val="00B97084"/>
    <w:rsid w:val="00BA1029"/>
    <w:rsid w:val="00BA551B"/>
    <w:rsid w:val="00BA71E1"/>
    <w:rsid w:val="00BB566F"/>
    <w:rsid w:val="00BB742A"/>
    <w:rsid w:val="00BB793C"/>
    <w:rsid w:val="00BC0244"/>
    <w:rsid w:val="00BC0616"/>
    <w:rsid w:val="00BC60C6"/>
    <w:rsid w:val="00BD0456"/>
    <w:rsid w:val="00BE1A18"/>
    <w:rsid w:val="00BE58CB"/>
    <w:rsid w:val="00BE78DF"/>
    <w:rsid w:val="00BF01BA"/>
    <w:rsid w:val="00BF679A"/>
    <w:rsid w:val="00C02427"/>
    <w:rsid w:val="00C04744"/>
    <w:rsid w:val="00C07E78"/>
    <w:rsid w:val="00C07FA9"/>
    <w:rsid w:val="00C10EF3"/>
    <w:rsid w:val="00C12954"/>
    <w:rsid w:val="00C134CE"/>
    <w:rsid w:val="00C14641"/>
    <w:rsid w:val="00C22ACD"/>
    <w:rsid w:val="00C2342C"/>
    <w:rsid w:val="00C24EAF"/>
    <w:rsid w:val="00C27B4B"/>
    <w:rsid w:val="00C31CE2"/>
    <w:rsid w:val="00C36648"/>
    <w:rsid w:val="00C52835"/>
    <w:rsid w:val="00C535C7"/>
    <w:rsid w:val="00C53EF2"/>
    <w:rsid w:val="00C60E2D"/>
    <w:rsid w:val="00C63547"/>
    <w:rsid w:val="00C63A04"/>
    <w:rsid w:val="00C72BAF"/>
    <w:rsid w:val="00C73F61"/>
    <w:rsid w:val="00C806F1"/>
    <w:rsid w:val="00C826F9"/>
    <w:rsid w:val="00C82774"/>
    <w:rsid w:val="00C915EF"/>
    <w:rsid w:val="00C94ED7"/>
    <w:rsid w:val="00C95B51"/>
    <w:rsid w:val="00C9790C"/>
    <w:rsid w:val="00CA1A3E"/>
    <w:rsid w:val="00CA3FD6"/>
    <w:rsid w:val="00CB357A"/>
    <w:rsid w:val="00CB5BE5"/>
    <w:rsid w:val="00CB7B48"/>
    <w:rsid w:val="00CC3D6B"/>
    <w:rsid w:val="00CC613D"/>
    <w:rsid w:val="00CC69E6"/>
    <w:rsid w:val="00CE347B"/>
    <w:rsid w:val="00CF0BF9"/>
    <w:rsid w:val="00CF172F"/>
    <w:rsid w:val="00CF6AA9"/>
    <w:rsid w:val="00CF7710"/>
    <w:rsid w:val="00D00EB6"/>
    <w:rsid w:val="00D15FA1"/>
    <w:rsid w:val="00D23788"/>
    <w:rsid w:val="00D25D0C"/>
    <w:rsid w:val="00D33657"/>
    <w:rsid w:val="00D33FB3"/>
    <w:rsid w:val="00D3484F"/>
    <w:rsid w:val="00D3760D"/>
    <w:rsid w:val="00D37F90"/>
    <w:rsid w:val="00D45FFD"/>
    <w:rsid w:val="00D46013"/>
    <w:rsid w:val="00D55B26"/>
    <w:rsid w:val="00D56573"/>
    <w:rsid w:val="00D612E6"/>
    <w:rsid w:val="00D619CC"/>
    <w:rsid w:val="00D61DA9"/>
    <w:rsid w:val="00D7049D"/>
    <w:rsid w:val="00D71838"/>
    <w:rsid w:val="00D80031"/>
    <w:rsid w:val="00D818F2"/>
    <w:rsid w:val="00DC7D4A"/>
    <w:rsid w:val="00DD04E9"/>
    <w:rsid w:val="00DD1842"/>
    <w:rsid w:val="00DD2C0D"/>
    <w:rsid w:val="00DD539A"/>
    <w:rsid w:val="00DD739B"/>
    <w:rsid w:val="00DE61B8"/>
    <w:rsid w:val="00DF55E5"/>
    <w:rsid w:val="00DF59AD"/>
    <w:rsid w:val="00E013C6"/>
    <w:rsid w:val="00E0326A"/>
    <w:rsid w:val="00E037AA"/>
    <w:rsid w:val="00E1158F"/>
    <w:rsid w:val="00E15D20"/>
    <w:rsid w:val="00E30055"/>
    <w:rsid w:val="00E33306"/>
    <w:rsid w:val="00E36414"/>
    <w:rsid w:val="00E36E8D"/>
    <w:rsid w:val="00E43266"/>
    <w:rsid w:val="00E4441F"/>
    <w:rsid w:val="00E454A0"/>
    <w:rsid w:val="00E46B95"/>
    <w:rsid w:val="00E47AEA"/>
    <w:rsid w:val="00E500AC"/>
    <w:rsid w:val="00E548C3"/>
    <w:rsid w:val="00E5492B"/>
    <w:rsid w:val="00E732C8"/>
    <w:rsid w:val="00E77C5F"/>
    <w:rsid w:val="00E827E3"/>
    <w:rsid w:val="00E8288C"/>
    <w:rsid w:val="00E8352B"/>
    <w:rsid w:val="00EA04F4"/>
    <w:rsid w:val="00EA1180"/>
    <w:rsid w:val="00EA5218"/>
    <w:rsid w:val="00EA5541"/>
    <w:rsid w:val="00EA6BF2"/>
    <w:rsid w:val="00EB2D7B"/>
    <w:rsid w:val="00EB6CA1"/>
    <w:rsid w:val="00EC0F4A"/>
    <w:rsid w:val="00ED10C6"/>
    <w:rsid w:val="00ED1486"/>
    <w:rsid w:val="00ED3905"/>
    <w:rsid w:val="00ED7A45"/>
    <w:rsid w:val="00EE22A4"/>
    <w:rsid w:val="00EE28A9"/>
    <w:rsid w:val="00EE2922"/>
    <w:rsid w:val="00EE3D97"/>
    <w:rsid w:val="00EE5686"/>
    <w:rsid w:val="00EE63ED"/>
    <w:rsid w:val="00EF4315"/>
    <w:rsid w:val="00F11E73"/>
    <w:rsid w:val="00F14D1A"/>
    <w:rsid w:val="00F174E2"/>
    <w:rsid w:val="00F33741"/>
    <w:rsid w:val="00F4638D"/>
    <w:rsid w:val="00F50163"/>
    <w:rsid w:val="00F523D0"/>
    <w:rsid w:val="00F532D9"/>
    <w:rsid w:val="00F60816"/>
    <w:rsid w:val="00F610AB"/>
    <w:rsid w:val="00F621DB"/>
    <w:rsid w:val="00F621DE"/>
    <w:rsid w:val="00F644AF"/>
    <w:rsid w:val="00F6634A"/>
    <w:rsid w:val="00F7381C"/>
    <w:rsid w:val="00F74BF4"/>
    <w:rsid w:val="00F7586E"/>
    <w:rsid w:val="00F81DB0"/>
    <w:rsid w:val="00F84C43"/>
    <w:rsid w:val="00F85EC5"/>
    <w:rsid w:val="00F910EC"/>
    <w:rsid w:val="00F9483F"/>
    <w:rsid w:val="00FA07AB"/>
    <w:rsid w:val="00FA4556"/>
    <w:rsid w:val="00FB48C2"/>
    <w:rsid w:val="00FC4659"/>
    <w:rsid w:val="00FC6B0F"/>
    <w:rsid w:val="00FE00C9"/>
    <w:rsid w:val="00FE4E83"/>
    <w:rsid w:val="00FE5358"/>
    <w:rsid w:val="00FF08E8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16CB0E"/>
  <w15:docId w15:val="{F2E00F70-8B9B-4C04-90DC-C712EB57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40" w:lineRule="exact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90C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97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979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9790C"/>
    <w:rPr>
      <w:vertAlign w:val="superscript"/>
    </w:rPr>
  </w:style>
  <w:style w:type="paragraph" w:styleId="Tekstpodstawowy">
    <w:name w:val="Body Text"/>
    <w:basedOn w:val="Normalny"/>
    <w:link w:val="TekstpodstawowyZnak"/>
    <w:rsid w:val="00C97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79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90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E8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E83"/>
    <w:rPr>
      <w:rFonts w:ascii="Calibri" w:eastAsia="Calibri" w:hAnsi="Calibri" w:cs="Times New Roman"/>
    </w:rPr>
  </w:style>
  <w:style w:type="paragraph" w:customStyle="1" w:styleId="Bezformatowania">
    <w:name w:val="Bez formatowania"/>
    <w:rsid w:val="00FE4E83"/>
    <w:pPr>
      <w:spacing w:after="200" w:line="276" w:lineRule="auto"/>
      <w:ind w:left="0" w:firstLine="0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B7B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282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292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A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7AE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7AE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41F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D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9D6858"/>
  </w:style>
  <w:style w:type="character" w:styleId="Odwoaniedokomentarza">
    <w:name w:val="annotation reference"/>
    <w:basedOn w:val="Domylnaczcionkaakapitu"/>
    <w:uiPriority w:val="99"/>
    <w:semiHidden/>
    <w:unhideWhenUsed/>
    <w:rsid w:val="00A53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4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45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4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45E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5284"/>
    <w:pPr>
      <w:spacing w:line="240" w:lineRule="auto"/>
      <w:ind w:left="0" w:firstLine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w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5AE8BD-9811-2B45-825D-083DB927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9</Pages>
  <Words>3159</Words>
  <Characters>18956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Sawicka</dc:creator>
  <cp:keywords/>
  <dc:description/>
  <cp:lastModifiedBy>Magdalena</cp:lastModifiedBy>
  <cp:revision>66</cp:revision>
  <cp:lastPrinted>2021-03-18T06:44:00Z</cp:lastPrinted>
  <dcterms:created xsi:type="dcterms:W3CDTF">2019-11-04T15:33:00Z</dcterms:created>
  <dcterms:modified xsi:type="dcterms:W3CDTF">2021-03-18T06:44:00Z</dcterms:modified>
</cp:coreProperties>
</file>